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27C" w:rsidP="007C227C" w:rsidRDefault="007C227C" w14:paraId="4765C25F" w14:textId="77777777">
      <w:pPr>
        <w:jc w:val="center"/>
      </w:pPr>
      <w:r>
        <w:t xml:space="preserve">МІНІСТЕРСТВО ОСВІТИ І НАУКИ УКРАЇНИ </w:t>
      </w:r>
    </w:p>
    <w:p w:rsidR="007C227C" w:rsidP="007C227C" w:rsidRDefault="007C227C" w14:paraId="25DEA34F" w14:textId="77777777">
      <w:pPr>
        <w:jc w:val="center"/>
      </w:pPr>
      <w:r>
        <w:t xml:space="preserve">КРЕМЕНЧУЦЬКИЙ НАЦІОНАЛЬНИЙ УНІВЕРСИТЕТ </w:t>
      </w:r>
    </w:p>
    <w:p w:rsidR="007C227C" w:rsidP="007C227C" w:rsidRDefault="007C227C" w14:paraId="692BDDA5" w14:textId="77777777">
      <w:pPr>
        <w:jc w:val="center"/>
      </w:pPr>
      <w:r>
        <w:t xml:space="preserve">ІМЕНІ МИХАЙЛА ОСТРОГРАДСЬКОГО </w:t>
      </w:r>
    </w:p>
    <w:p w:rsidR="007C227C" w:rsidP="007C227C" w:rsidRDefault="007C227C" w14:paraId="52E2FBE0" w14:textId="77777777">
      <w:pPr>
        <w:jc w:val="center"/>
      </w:pPr>
      <w:r>
        <w:t xml:space="preserve">НАВЧАЛЬНО-НАУКОВИЙ ІНСТИТУТ ЕЛЕКТРИЧНОЇ ІНЖЕНЕРІЇ </w:t>
      </w:r>
    </w:p>
    <w:p w:rsidR="007C227C" w:rsidP="007C227C" w:rsidRDefault="007C227C" w14:paraId="68E5A0A8" w14:textId="77777777">
      <w:pPr>
        <w:jc w:val="center"/>
      </w:pPr>
      <w:r>
        <w:t>ТА ІНФОРМАЦІЙНИХ ТЕХНОЛОГІЙ</w:t>
      </w:r>
    </w:p>
    <w:p w:rsidR="007C227C" w:rsidP="007C227C" w:rsidRDefault="007C227C" w14:paraId="4C513688" w14:textId="77777777">
      <w:pPr>
        <w:jc w:val="center"/>
      </w:pPr>
    </w:p>
    <w:p w:rsidR="007C227C" w:rsidP="007C227C" w:rsidRDefault="007C227C" w14:paraId="62A5CFA7" w14:textId="77777777">
      <w:pPr>
        <w:jc w:val="center"/>
      </w:pPr>
    </w:p>
    <w:p w:rsidR="007C227C" w:rsidP="007C227C" w:rsidRDefault="007C227C" w14:paraId="0E1C281E" w14:textId="77777777">
      <w:pPr>
        <w:jc w:val="center"/>
      </w:pPr>
      <w:r>
        <w:t>Кафедра комп’ютерної інженерії та електроніки</w:t>
      </w:r>
    </w:p>
    <w:p w:rsidR="007C227C" w:rsidP="007C227C" w:rsidRDefault="007C227C" w14:paraId="693BB055" w14:textId="77777777">
      <w:pPr>
        <w:jc w:val="center"/>
      </w:pPr>
    </w:p>
    <w:p w:rsidR="007C227C" w:rsidP="007C227C" w:rsidRDefault="007C227C" w14:paraId="31E897E1" w14:textId="77777777">
      <w:pPr>
        <w:jc w:val="center"/>
      </w:pPr>
    </w:p>
    <w:p w:rsidR="007C227C" w:rsidP="007C227C" w:rsidRDefault="007C227C" w14:paraId="431754E6" w14:textId="77777777">
      <w:pPr>
        <w:jc w:val="center"/>
      </w:pPr>
    </w:p>
    <w:p w:rsidR="007C227C" w:rsidP="007C227C" w:rsidRDefault="007C227C" w14:paraId="7120E44D" w14:textId="77777777">
      <w:pPr>
        <w:jc w:val="center"/>
      </w:pPr>
      <w:r>
        <w:t xml:space="preserve">ЗВІТ З ПРАКТИЧНИХ РОБІТ </w:t>
      </w:r>
    </w:p>
    <w:p w:rsidR="007C227C" w:rsidP="007C227C" w:rsidRDefault="007C227C" w14:paraId="15E35BA1" w14:textId="77777777">
      <w:pPr>
        <w:jc w:val="center"/>
      </w:pPr>
      <w:r>
        <w:t xml:space="preserve">з навчальної дисципліни </w:t>
      </w:r>
    </w:p>
    <w:p w:rsidR="007C227C" w:rsidP="007C227C" w:rsidRDefault="007C227C" w14:paraId="4E3EFA7E" w14:textId="77777777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:rsidR="007C227C" w:rsidP="007C227C" w:rsidRDefault="007C227C" w14:paraId="611C86CB" w14:textId="77777777">
      <w:pPr>
        <w:jc w:val="center"/>
      </w:pPr>
    </w:p>
    <w:p w:rsidR="007C227C" w:rsidP="007C227C" w:rsidRDefault="007C227C" w14:paraId="1E6BFD7A" w14:textId="77777777">
      <w:pPr>
        <w:jc w:val="center"/>
      </w:pPr>
    </w:p>
    <w:p w:rsidR="007C227C" w:rsidP="007C227C" w:rsidRDefault="007C227C" w14:paraId="0AA38A98" w14:textId="77777777">
      <w:pPr>
        <w:jc w:val="center"/>
      </w:pPr>
    </w:p>
    <w:p w:rsidR="007C227C" w:rsidP="007C227C" w:rsidRDefault="007C227C" w14:paraId="47C0D23A" w14:textId="77777777">
      <w:pPr>
        <w:jc w:val="center"/>
      </w:pPr>
    </w:p>
    <w:p w:rsidRPr="0030489D" w:rsidR="007C227C" w:rsidP="6954E019" w:rsidRDefault="007C227C" w14:paraId="2FE80218" w14:textId="268A80F3">
      <w:pPr>
        <w:pStyle w:val="a"/>
        <w:spacing w:line="360" w:lineRule="auto"/>
        <w:ind w:firstLine="0"/>
        <w:jc w:val="both"/>
        <w:rPr>
          <w:b w:val="1"/>
          <w:bCs w:val="1"/>
        </w:rPr>
      </w:pPr>
      <w:r w:rsidR="007C227C">
        <w:rPr/>
        <w:t>Тема «</w:t>
      </w:r>
      <w:r w:rsidRPr="6954E019" w:rsidR="186962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86962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кони розподілу та числові характеристики випадкових величин</w:t>
      </w:r>
      <w:r w:rsidRPr="6954E019" w:rsidR="186962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="007C227C">
        <w:rPr/>
        <w:t>»</w:t>
      </w:r>
    </w:p>
    <w:p w:rsidR="007C227C" w:rsidP="007C227C" w:rsidRDefault="007C227C" w14:paraId="72A52536" w14:textId="77777777">
      <w:pPr>
        <w:jc w:val="center"/>
      </w:pPr>
    </w:p>
    <w:p w:rsidR="007C227C" w:rsidP="007C227C" w:rsidRDefault="007C227C" w14:paraId="4491884C" w14:textId="77777777">
      <w:pPr>
        <w:jc w:val="center"/>
      </w:pPr>
    </w:p>
    <w:p w:rsidR="007C227C" w:rsidP="007C227C" w:rsidRDefault="007C227C" w14:paraId="1E2692DE" w14:textId="77777777">
      <w:pPr>
        <w:jc w:val="center"/>
      </w:pPr>
    </w:p>
    <w:p w:rsidR="007C227C" w:rsidP="007C227C" w:rsidRDefault="007C227C" w14:paraId="2E0B9C90" w14:textId="77777777">
      <w:pPr>
        <w:jc w:val="center"/>
      </w:pPr>
    </w:p>
    <w:p w:rsidR="007C227C" w:rsidP="007C227C" w:rsidRDefault="007C227C" w14:paraId="27FCFDE3" w14:textId="77777777">
      <w:pPr>
        <w:jc w:val="center"/>
      </w:pPr>
    </w:p>
    <w:p w:rsidR="007C227C" w:rsidP="007C227C" w:rsidRDefault="007C227C" w14:paraId="0E820314" w14:textId="77777777">
      <w:pPr>
        <w:jc w:val="center"/>
      </w:pPr>
    </w:p>
    <w:p w:rsidR="007C227C" w:rsidP="143CC699" w:rsidRDefault="007C227C" w14:paraId="20787F8B" w14:textId="14ABEB9E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</w:pPr>
      <w:r w:rsidR="007C227C">
        <w:rPr/>
        <w:t xml:space="preserve">                                                            Студент гр. КН-23-1 </w:t>
      </w:r>
      <w:r w:rsidR="4409679B">
        <w:rPr/>
        <w:t>Гур’єв Д.П.</w:t>
      </w:r>
    </w:p>
    <w:p w:rsidR="007C227C" w:rsidP="007C227C" w:rsidRDefault="007C227C" w14:paraId="60AB7A2B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7C227C" w:rsidP="6954E019" w:rsidRDefault="007C227C" w14:paraId="57EE3BE3" w14:textId="1D2D7D46">
      <w:pPr>
        <w:pStyle w:val="a"/>
      </w:pPr>
    </w:p>
    <w:p w:rsidR="007C227C" w:rsidP="007C227C" w:rsidRDefault="007C227C" w14:paraId="697C4FED" w14:textId="77777777">
      <w:pPr>
        <w:ind w:left="0"/>
        <w:jc w:val="center"/>
      </w:pPr>
      <w:r>
        <w:t>Кременчук 2024</w:t>
      </w:r>
    </w:p>
    <w:sdt>
      <w:sdtPr>
        <w:id w:val="2035608475"/>
        <w:docPartObj>
          <w:docPartGallery w:val="Table of Contents"/>
          <w:docPartUnique/>
        </w:docPartObj>
      </w:sdtPr>
      <w:sdtContent>
        <w:p w:rsidRPr="00736128" w:rsidR="00736128" w:rsidP="00736128" w:rsidRDefault="00736128" w14:paraId="289900D7" w14:textId="167730A5" w14:noSpellErr="1">
          <w:pPr>
            <w:pStyle w:val="a4"/>
            <w:jc w:val="center"/>
            <w:rPr>
              <w:rFonts w:ascii="Times New Roman" w:hAnsi="Times New Roman" w:cs="Times New Roman"/>
              <w:b w:val="1"/>
              <w:bCs w:val="1"/>
              <w:color w:val="000000" w:themeColor="text1"/>
              <w:sz w:val="28"/>
              <w:szCs w:val="28"/>
              <w:lang w:val="uk-UA"/>
            </w:rPr>
          </w:pPr>
          <w:r w:rsidRPr="6954E019" w:rsidR="00736128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  <w:lang w:val="uk-UA"/>
            </w:rPr>
            <w:t>ЗМІСТ</w:t>
          </w:r>
        </w:p>
        <w:p w:rsidR="00E32BC1" w:rsidP="6954E019" w:rsidRDefault="00736128" w14:paraId="25ADA038" w14:textId="20FE497D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06793618">
            <w:r w:rsidRPr="6954E019" w:rsidR="6954E019">
              <w:rPr>
                <w:rStyle w:val="a6"/>
              </w:rPr>
              <w:t>1.</w:t>
            </w:r>
            <w:r>
              <w:tab/>
            </w:r>
            <w:r w:rsidRPr="6954E019" w:rsidR="6954E019">
              <w:rPr>
                <w:rStyle w:val="a6"/>
              </w:rPr>
              <w:t>Завдання 6</w:t>
            </w:r>
            <w:r>
              <w:tab/>
            </w:r>
            <w:r>
              <w:fldChar w:fldCharType="begin"/>
            </w:r>
            <w:r>
              <w:instrText xml:space="preserve">PAGEREF _Toc506793618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E32BC1" w:rsidP="6954E019" w:rsidRDefault="00E32BC1" w14:paraId="10E85DF6" w14:textId="5E270AA7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236556697">
            <w:r w:rsidRPr="6954E019" w:rsidR="6954E019">
              <w:rPr>
                <w:rStyle w:val="a6"/>
              </w:rPr>
              <w:t>2.</w:t>
            </w:r>
            <w:r>
              <w:tab/>
            </w:r>
            <w:r w:rsidRPr="6954E019" w:rsidR="6954E019">
              <w:rPr>
                <w:rStyle w:val="a6"/>
              </w:rPr>
              <w:t>Завдання 7</w:t>
            </w:r>
            <w:r>
              <w:tab/>
            </w:r>
            <w:r>
              <w:fldChar w:fldCharType="begin"/>
            </w:r>
            <w:r>
              <w:instrText xml:space="preserve">PAGEREF _Toc236556697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E32BC1" w:rsidP="6954E019" w:rsidRDefault="00E32BC1" w14:paraId="3D696322" w14:textId="1CA98D44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2011482105">
            <w:r w:rsidRPr="6954E019" w:rsidR="6954E019">
              <w:rPr>
                <w:rStyle w:val="a6"/>
              </w:rPr>
              <w:t>3.</w:t>
            </w:r>
            <w:r>
              <w:tab/>
            </w:r>
            <w:r w:rsidRPr="6954E019" w:rsidR="6954E019">
              <w:rPr>
                <w:rStyle w:val="a6"/>
              </w:rPr>
              <w:t>Завдання 8</w:t>
            </w:r>
            <w:r>
              <w:tab/>
            </w:r>
            <w:r>
              <w:fldChar w:fldCharType="begin"/>
            </w:r>
            <w:r>
              <w:instrText xml:space="preserve">PAGEREF _Toc2011482105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E32BC1" w:rsidP="6954E019" w:rsidRDefault="00E32BC1" w14:paraId="0F0CF51C" w14:textId="0EDC2863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956454301">
            <w:r w:rsidRPr="6954E019" w:rsidR="6954E019">
              <w:rPr>
                <w:rStyle w:val="a6"/>
              </w:rPr>
              <w:t>4.</w:t>
            </w:r>
            <w:r>
              <w:tab/>
            </w:r>
            <w:r w:rsidRPr="6954E019" w:rsidR="6954E019">
              <w:rPr>
                <w:rStyle w:val="a6"/>
              </w:rPr>
              <w:t>Завдання 9</w:t>
            </w:r>
            <w:r>
              <w:tab/>
            </w:r>
            <w:r>
              <w:fldChar w:fldCharType="begin"/>
            </w:r>
            <w:r>
              <w:instrText xml:space="preserve">PAGEREF _Toc956454301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5</w:t>
            </w:r>
            <w:r>
              <w:fldChar w:fldCharType="end"/>
            </w:r>
          </w:hyperlink>
        </w:p>
        <w:p w:rsidR="6954E019" w:rsidP="6954E019" w:rsidRDefault="6954E019" w14:paraId="57B01A0F" w14:textId="380FEACF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</w:rPr>
          </w:pPr>
          <w:hyperlink w:anchor="_Toc2049412943">
            <w:r w:rsidRPr="6954E019" w:rsidR="6954E019">
              <w:rPr>
                <w:rStyle w:val="a6"/>
              </w:rPr>
              <w:t>5.</w:t>
            </w:r>
            <w:r>
              <w:tab/>
            </w:r>
            <w:r w:rsidRPr="6954E019" w:rsidR="6954E019">
              <w:rPr>
                <w:rStyle w:val="a6"/>
              </w:rPr>
              <w:t>Завдання 10</w:t>
            </w:r>
            <w:r>
              <w:tab/>
            </w:r>
            <w:r>
              <w:fldChar w:fldCharType="begin"/>
            </w:r>
            <w:r>
              <w:instrText xml:space="preserve">PAGEREF _Toc2049412943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8</w:t>
            </w:r>
            <w:r>
              <w:fldChar w:fldCharType="end"/>
            </w:r>
          </w:hyperlink>
        </w:p>
        <w:p w:rsidR="6954E019" w:rsidP="6954E019" w:rsidRDefault="6954E019" w14:paraId="3A5EFFA9" w14:textId="49A597D6">
          <w:pPr>
            <w:pStyle w:val="11"/>
            <w:tabs>
              <w:tab w:val="right" w:leader="dot" w:pos="9615"/>
            </w:tabs>
            <w:rPr>
              <w:rStyle w:val="a6"/>
            </w:rPr>
          </w:pPr>
          <w:hyperlink w:anchor="_Toc635398082">
            <w:r w:rsidRPr="6954E019" w:rsidR="6954E019">
              <w:rPr>
                <w:rStyle w:val="a6"/>
              </w:rPr>
              <w:t>1</w:t>
            </w:r>
            <w:r>
              <w:tab/>
            </w:r>
            <w:r w:rsidRPr="6954E019" w:rsidR="6954E019">
              <w:rPr>
                <w:rStyle w:val="a6"/>
              </w:rPr>
              <w:t>Контрольні запитання</w:t>
            </w:r>
            <w:r>
              <w:tab/>
            </w:r>
            <w:r>
              <w:fldChar w:fldCharType="begin"/>
            </w:r>
            <w:r>
              <w:instrText xml:space="preserve">PAGEREF _Toc635398082 \h</w:instrText>
            </w:r>
            <w:r>
              <w:fldChar w:fldCharType="separate"/>
            </w:r>
            <w:r w:rsidRPr="6954E019" w:rsidR="6954E019">
              <w:rPr>
                <w:rStyle w:val="a6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36128" w:rsidRDefault="00736128" w14:paraId="10C20150" w14:textId="10372A60" w14:noSpellErr="1"/>
    <w:p w:rsidR="005114EB" w:rsidRDefault="005114EB" w14:paraId="727ED549" w14:textId="77777777"/>
    <w:p w:rsidR="00736128" w:rsidRDefault="00736128" w14:paraId="03BDEE23" w14:textId="77777777"/>
    <w:p w:rsidR="00736128" w:rsidRDefault="00736128" w14:paraId="53D12330" w14:textId="77777777"/>
    <w:p w:rsidR="00736128" w:rsidRDefault="00736128" w14:paraId="421AA0C7" w14:textId="77777777"/>
    <w:p w:rsidR="00736128" w:rsidRDefault="00736128" w14:paraId="3F559830" w14:textId="77777777"/>
    <w:p w:rsidR="00736128" w:rsidRDefault="00736128" w14:paraId="3B854DF6" w14:textId="77777777"/>
    <w:p w:rsidR="00736128" w:rsidRDefault="00736128" w14:paraId="74B9DF78" w14:textId="77777777"/>
    <w:p w:rsidR="00736128" w:rsidRDefault="00736128" w14:paraId="4BDAB0F7" w14:textId="77777777"/>
    <w:p w:rsidR="00736128" w:rsidRDefault="00736128" w14:paraId="38C8A826" w14:textId="77777777"/>
    <w:p w:rsidR="00736128" w:rsidRDefault="00736128" w14:paraId="3FEA7736" w14:textId="77777777"/>
    <w:p w:rsidR="00736128" w:rsidRDefault="00736128" w14:paraId="21AE5C71" w14:textId="77777777"/>
    <w:p w:rsidR="00736128" w:rsidRDefault="00736128" w14:paraId="2E46DA3D" w14:textId="77777777"/>
    <w:p w:rsidR="00736128" w:rsidRDefault="00736128" w14:paraId="7CAB0BB3" w14:textId="77777777"/>
    <w:p w:rsidR="00736128" w:rsidRDefault="00736128" w14:paraId="3FBA39A6" w14:textId="77777777"/>
    <w:p w:rsidR="00736128" w:rsidRDefault="00736128" w14:paraId="1B0B2E82" w14:textId="77777777"/>
    <w:p w:rsidR="00736128" w:rsidRDefault="00736128" w14:paraId="0CBFAFAD" w14:textId="77777777"/>
    <w:p w:rsidR="00736128" w:rsidRDefault="00736128" w14:paraId="4CC29B3F" w14:textId="77777777"/>
    <w:p w:rsidR="00736128" w:rsidRDefault="00736128" w14:paraId="55CBF983" w14:textId="77777777"/>
    <w:p w:rsidR="00736128" w:rsidRDefault="00736128" w14:paraId="031EDE06" w14:textId="77777777"/>
    <w:p w:rsidR="00736128" w:rsidP="00E32BC1" w:rsidRDefault="00736128" w14:paraId="75F8C2EE" w14:textId="77777777">
      <w:pPr>
        <w:ind w:left="0"/>
      </w:pPr>
    </w:p>
    <w:p w:rsidR="009D15E4" w:rsidP="00B92928" w:rsidRDefault="009D15E4" w14:paraId="7F7DF3D6" w14:textId="33B8641D" w14:noSpellErr="1">
      <w:pPr>
        <w:pStyle w:val="2"/>
        <w:rPr/>
      </w:pPr>
      <w:r w:rsidR="009D15E4">
        <w:rPr/>
        <w:t xml:space="preserve">                    </w:t>
      </w:r>
      <w:bookmarkStart w:name="_Toc506793618" w:id="1554345599"/>
      <w:r w:rsidR="009D15E4">
        <w:rPr/>
        <w:t>Завдання 6</w:t>
      </w:r>
      <w:bookmarkEnd w:id="1554345599"/>
    </w:p>
    <w:p w:rsidR="009D15E4" w:rsidP="009D15E4" w:rsidRDefault="009D15E4" w14:paraId="5849B812" w14:textId="77777777">
      <w:pPr>
        <w:ind w:left="0"/>
      </w:pPr>
    </w:p>
    <w:p w:rsidR="00DB1034" w:rsidP="6954E019" w:rsidRDefault="00DB1034" w14:paraId="3E1FDB2A" w14:textId="6C176B64">
      <w:pPr>
        <w:pStyle w:val="a"/>
        <w:ind/>
        <w:jc w:val="both"/>
      </w:pPr>
      <w:r w:rsidR="00DB1034">
        <w:rPr>
          <w:b w:val="1"/>
          <w:bCs w:val="1"/>
        </w:rPr>
        <w:t xml:space="preserve">Постановка задачі: 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Два стрілки роблять по одному пострілу в одну мішень. Імовірність влучення для першого стрілка внаслідок одного пострілу </w:t>
      </w:r>
    </w:p>
    <w:p w:rsidR="00DB1034" w:rsidP="6954E019" w:rsidRDefault="00DB1034" w14:paraId="016097C9" w14:textId="7E1E0E8A">
      <w:pPr>
        <w:spacing w:before="0" w:beforeAutospacing="off" w:after="0" w:afterAutospacing="off"/>
        <w:ind/>
        <w:jc w:val="both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</w:pPr>
      <w:r w:rsidRPr="6954E019" w:rsidR="627431A4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>p1=0,5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для другого – </w:t>
      </w:r>
      <w:r w:rsidRPr="6954E019" w:rsidR="627431A4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>p2=0,4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ДВВ </w:t>
      </w:r>
      <w:r w:rsidRPr="6954E019" w:rsidR="627431A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– кількість влучень у мішень. Необхідно: 1) знайти закон розподілу ДВВ </w:t>
      </w:r>
      <w:r w:rsidRPr="6954E019" w:rsidR="627431A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що дорівнює кількості влучень у мішень; 2) виразити функцію розподілу та функцію щільності розподілу ДВВ за допомогою функції 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Х евісайда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</w:p>
    <w:p w:rsidR="00DB1034" w:rsidP="6954E019" w:rsidRDefault="00DB1034" w14:paraId="4D092B32" w14:textId="67763474">
      <w:pPr>
        <w:spacing w:before="0" w:beforeAutospacing="off" w:after="0" w:afterAutospacing="off"/>
        <w:ind/>
        <w:jc w:val="both"/>
      </w:pPr>
      <w:r w:rsidRPr="6954E019" w:rsidR="627431A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δ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–функції Дірака; 3) побудувати графіки функцій розподілу та щільності розподілу; 4) знайти ймовірності подій </w:t>
      </w:r>
      <w:r w:rsidRPr="6954E019" w:rsidR="627431A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666666"/>
          <w:sz w:val="22"/>
          <w:szCs w:val="22"/>
          <w:lang w:val="uk-UA"/>
        </w:rPr>
        <w:t>[Рівняння]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</w:p>
    <w:p w:rsidR="00DB1034" w:rsidP="6954E019" w:rsidRDefault="00DB1034" w14:paraId="7CCA8CAA" w14:textId="7D25D24B">
      <w:p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954E019" w:rsidR="627431A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627431A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&gt;3</w:t>
      </w:r>
      <w:r w:rsidRPr="6954E019" w:rsidR="627431A4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>x&gt;3</w:t>
      </w:r>
      <w:r w:rsidRPr="6954E019" w:rsidR="62743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; 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-го та 4-го порядку; 7) знайти асиметрію та ексцес.</w:t>
      </w:r>
    </w:p>
    <w:p w:rsidR="00DB1034" w:rsidP="00DB1034" w:rsidRDefault="00DB1034" w14:paraId="6C66CC79" w14:textId="77777777">
      <w:pPr>
        <w:ind w:left="0" w:firstLine="708"/>
        <w:jc w:val="both"/>
        <w:rPr>
          <w:szCs w:val="28"/>
        </w:rPr>
      </w:pPr>
    </w:p>
    <w:p w:rsidR="627431A4" w:rsidP="6954E019" w:rsidRDefault="627431A4" w14:paraId="55B7BC47" w14:textId="07231901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1. Знаходимо закон розподілу дискретної випадкової величини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>X, що дорівнює кількості влучень у мішень.</w:t>
      </w:r>
    </w:p>
    <w:p w:rsidR="627431A4" w:rsidP="6954E019" w:rsidRDefault="627431A4" w14:paraId="75F6E2A6" w14:textId="2CCF4E13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Нехай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 xml:space="preserve">X — кількість влучень у мішень від двох </w:t>
      </w:r>
      <w:r w:rsidRPr="6954E019" w:rsidR="627431A4">
        <w:rPr>
          <w:noProof w:val="0"/>
          <w:lang w:val="uk-UA"/>
        </w:rPr>
        <w:t>стрілків</w:t>
      </w:r>
      <w:r w:rsidRPr="6954E019" w:rsidR="627431A4">
        <w:rPr>
          <w:noProof w:val="0"/>
          <w:lang w:val="uk-UA"/>
        </w:rPr>
        <w:t xml:space="preserve">. Оскільки кожен стрілок може влучити або не влучити,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 xml:space="preserve">X може набувати значень </w:t>
      </w:r>
      <w:r w:rsidRPr="6954E019" w:rsidR="627431A4">
        <w:rPr>
          <w:noProof w:val="0"/>
          <w:lang w:val="x-iv_mathan"/>
        </w:rPr>
        <w:t>X=0,1,2X = 0, 1, 2</w:t>
      </w:r>
      <w:r w:rsidRPr="6954E019" w:rsidR="627431A4">
        <w:rPr>
          <w:noProof w:val="0"/>
          <w:lang w:val="uk-UA"/>
        </w:rPr>
        <w:t>X=0,1,2.</w:t>
      </w:r>
    </w:p>
    <w:p w:rsidR="627431A4" w:rsidP="6954E019" w:rsidRDefault="627431A4" w14:paraId="2574801F" w14:textId="7CED1E2F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Імовірності:</w:t>
      </w:r>
    </w:p>
    <w:p w:rsidR="627431A4" w:rsidP="6954E019" w:rsidRDefault="627431A4" w14:paraId="383BFDB1" w14:textId="553FB29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Імовірність, що обидва стрілки не влучили:</w:t>
      </w:r>
    </w:p>
    <w:p w:rsidR="627431A4" w:rsidP="6954E019" w:rsidRDefault="627431A4" w14:paraId="2FEFB767" w14:textId="3AA259B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P(X=0)=(1−p1)(1−p2)=(1−0.5)(1−0.4)=0.5×0.6=0.3.P(X = 0) = (1 - p_1)(1 - p_2) = (1 - 0.5)(1 - 0.4) = 0.5 \</w:t>
      </w:r>
      <w:r w:rsidRPr="6954E019" w:rsidR="627431A4">
        <w:rPr>
          <w:noProof w:val="0"/>
          <w:lang w:val="x-iv_mathan"/>
        </w:rPr>
        <w:t>times</w:t>
      </w:r>
      <w:r w:rsidRPr="6954E019" w:rsidR="627431A4">
        <w:rPr>
          <w:noProof w:val="0"/>
          <w:lang w:val="x-iv_mathan"/>
        </w:rPr>
        <w:t xml:space="preserve"> 0.6 = 0.3.</w:t>
      </w:r>
      <w:r w:rsidRPr="6954E019" w:rsidR="627431A4">
        <w:rPr>
          <w:noProof w:val="0"/>
          <w:lang w:val="uk-UA"/>
        </w:rPr>
        <w:t>P(X=0)=(1−p1 )(1−p2 )=(1−0.5)(1−0.4)=0.5×0.6=0.3.</w:t>
      </w:r>
    </w:p>
    <w:p w:rsidR="627431A4" w:rsidP="6954E019" w:rsidRDefault="627431A4" w14:paraId="6EBADCDF" w14:textId="545A18A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Імовірність, що один з них влучив:</w:t>
      </w:r>
    </w:p>
    <w:p w:rsidR="627431A4" w:rsidP="6954E019" w:rsidRDefault="627431A4" w14:paraId="246F2E63" w14:textId="431EAA59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P(X=1)=p1(1−p2)+p2(1−p1)=0.5×0.6+0.4×0.5=0.3+0.2=0.5.P(X = 1) = p_1(1 - p_2) + p_2(1 - p_1) = 0.5 \</w:t>
      </w:r>
      <w:r w:rsidRPr="6954E019" w:rsidR="627431A4">
        <w:rPr>
          <w:noProof w:val="0"/>
          <w:lang w:val="x-iv_mathan"/>
        </w:rPr>
        <w:t>times</w:t>
      </w:r>
      <w:r w:rsidRPr="6954E019" w:rsidR="627431A4">
        <w:rPr>
          <w:noProof w:val="0"/>
          <w:lang w:val="x-iv_mathan"/>
        </w:rPr>
        <w:t xml:space="preserve"> 0.6 + 0.4 \</w:t>
      </w:r>
      <w:r w:rsidRPr="6954E019" w:rsidR="627431A4">
        <w:rPr>
          <w:noProof w:val="0"/>
          <w:lang w:val="x-iv_mathan"/>
        </w:rPr>
        <w:t>times</w:t>
      </w:r>
      <w:r w:rsidRPr="6954E019" w:rsidR="627431A4">
        <w:rPr>
          <w:noProof w:val="0"/>
          <w:lang w:val="x-iv_mathan"/>
        </w:rPr>
        <w:t xml:space="preserve"> 0.5 = 0.3 + 0.2 = 0.5.</w:t>
      </w:r>
      <w:r w:rsidRPr="6954E019" w:rsidR="627431A4">
        <w:rPr>
          <w:noProof w:val="0"/>
          <w:lang w:val="uk-UA"/>
        </w:rPr>
        <w:t>P(X=1)=p1 (1−p2 )+p2 (1−p1 )=0.5×0.6+0.4×0.5=0.3+0.2=0.5.</w:t>
      </w:r>
    </w:p>
    <w:p w:rsidR="627431A4" w:rsidP="6954E019" w:rsidRDefault="627431A4" w14:paraId="09E722D7" w14:textId="5BF3FFA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Імовірність, що обидва влучили:</w:t>
      </w:r>
    </w:p>
    <w:p w:rsidR="627431A4" w:rsidP="6954E019" w:rsidRDefault="627431A4" w14:paraId="1125A76B" w14:textId="52680FD3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P(X=2)=p1×p2=0.5×0.4=0.2.P(X = 2) = p_1 \</w:t>
      </w:r>
      <w:r w:rsidRPr="6954E019" w:rsidR="627431A4">
        <w:rPr>
          <w:noProof w:val="0"/>
          <w:lang w:val="x-iv_mathan"/>
        </w:rPr>
        <w:t>times</w:t>
      </w:r>
      <w:r w:rsidRPr="6954E019" w:rsidR="627431A4">
        <w:rPr>
          <w:noProof w:val="0"/>
          <w:lang w:val="x-iv_mathan"/>
        </w:rPr>
        <w:t xml:space="preserve"> p_2 = 0.5 \</w:t>
      </w:r>
      <w:r w:rsidRPr="6954E019" w:rsidR="627431A4">
        <w:rPr>
          <w:noProof w:val="0"/>
          <w:lang w:val="x-iv_mathan"/>
        </w:rPr>
        <w:t>times</w:t>
      </w:r>
      <w:r w:rsidRPr="6954E019" w:rsidR="627431A4">
        <w:rPr>
          <w:noProof w:val="0"/>
          <w:lang w:val="x-iv_mathan"/>
        </w:rPr>
        <w:t xml:space="preserve"> 0.4 = 0.2.</w:t>
      </w:r>
      <w:r w:rsidRPr="6954E019" w:rsidR="627431A4">
        <w:rPr>
          <w:noProof w:val="0"/>
          <w:lang w:val="uk-UA"/>
        </w:rPr>
        <w:t>P(X=2)=p1 ×p2 =0.5×0.4=0.2.</w:t>
      </w:r>
    </w:p>
    <w:p w:rsidR="627431A4" w:rsidP="6954E019" w:rsidRDefault="627431A4" w14:paraId="320C4FFE" w14:textId="20B4D097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Отже, закон розподілу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>X:</w:t>
      </w:r>
    </w:p>
    <w:p w:rsidR="627431A4" w:rsidP="6954E019" w:rsidRDefault="627431A4" w14:paraId="6E79AFE9" w14:textId="6D6DA90A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P(X=0)=0.3,P(X=1)=0.5,P(X=2)=0.2.P(X = 0) = 0.3, \</w:t>
      </w:r>
      <w:r w:rsidRPr="6954E019" w:rsidR="627431A4">
        <w:rPr>
          <w:noProof w:val="0"/>
          <w:lang w:val="x-iv_mathan"/>
        </w:rPr>
        <w:t>quad</w:t>
      </w:r>
      <w:r w:rsidRPr="6954E019" w:rsidR="627431A4">
        <w:rPr>
          <w:noProof w:val="0"/>
          <w:lang w:val="x-iv_mathan"/>
        </w:rPr>
        <w:t xml:space="preserve"> P(X = 1) = 0.5, \</w:t>
      </w:r>
      <w:r w:rsidRPr="6954E019" w:rsidR="627431A4">
        <w:rPr>
          <w:noProof w:val="0"/>
          <w:lang w:val="x-iv_mathan"/>
        </w:rPr>
        <w:t>quad</w:t>
      </w:r>
      <w:r w:rsidRPr="6954E019" w:rsidR="627431A4">
        <w:rPr>
          <w:noProof w:val="0"/>
          <w:lang w:val="x-iv_mathan"/>
        </w:rPr>
        <w:t xml:space="preserve"> P(X = 2) = 0.2.</w:t>
      </w:r>
      <w:r w:rsidRPr="6954E019" w:rsidR="627431A4">
        <w:rPr>
          <w:noProof w:val="0"/>
          <w:lang w:val="uk-UA"/>
        </w:rPr>
        <w:t>P(X=0)=0.3,P(X=1)=0.5,P(X=2)=0.2.</w:t>
      </w:r>
    </w:p>
    <w:p w:rsidR="627431A4" w:rsidP="6954E019" w:rsidRDefault="627431A4" w14:paraId="23C7B1F1" w14:textId="4F8B84C9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2. Функція розподілу та щільність розподілу за допомогою функції </w:t>
      </w:r>
      <w:r w:rsidRPr="6954E019" w:rsidR="627431A4">
        <w:rPr>
          <w:noProof w:val="0"/>
          <w:lang w:val="uk-UA"/>
        </w:rPr>
        <w:t>Хевісайда</w:t>
      </w:r>
      <w:r w:rsidRPr="6954E019" w:rsidR="627431A4">
        <w:rPr>
          <w:noProof w:val="0"/>
          <w:lang w:val="uk-UA"/>
        </w:rPr>
        <w:t xml:space="preserve"> та дельта-функції Дірака.</w:t>
      </w:r>
    </w:p>
    <w:p w:rsidR="627431A4" w:rsidP="6954E019" w:rsidRDefault="627431A4" w14:paraId="5F5812CC" w14:textId="3BAA0D67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Функція розподілу:</w:t>
      </w:r>
    </w:p>
    <w:p w:rsidR="627431A4" w:rsidP="6954E019" w:rsidRDefault="627431A4" w14:paraId="61AECD2E" w14:textId="42E5BA8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F(x)=P(</w:t>
      </w:r>
      <w:r w:rsidRPr="6954E019" w:rsidR="627431A4">
        <w:rPr>
          <w:noProof w:val="0"/>
          <w:lang w:val="x-iv_mathan"/>
        </w:rPr>
        <w:t>X≤x</w:t>
      </w:r>
      <w:r w:rsidRPr="6954E019" w:rsidR="627431A4">
        <w:rPr>
          <w:noProof w:val="0"/>
          <w:lang w:val="x-iv_mathan"/>
        </w:rPr>
        <w:t>)={0,x&lt;0,0.3,0≤x&lt;1,0.8,1≤x&lt;2,1,x≥2.F(x) = P(X \</w:t>
      </w:r>
      <w:r w:rsidRPr="6954E019" w:rsidR="627431A4">
        <w:rPr>
          <w:noProof w:val="0"/>
          <w:lang w:val="x-iv_mathan"/>
        </w:rPr>
        <w:t>leq</w:t>
      </w:r>
      <w:r w:rsidRPr="6954E019" w:rsidR="627431A4">
        <w:rPr>
          <w:noProof w:val="0"/>
          <w:lang w:val="x-iv_mathan"/>
        </w:rPr>
        <w:t xml:space="preserve"> x) = \</w:t>
      </w:r>
      <w:r w:rsidRPr="6954E019" w:rsidR="627431A4">
        <w:rPr>
          <w:noProof w:val="0"/>
          <w:lang w:val="x-iv_mathan"/>
        </w:rPr>
        <w:t>begin</w:t>
      </w:r>
      <w:r w:rsidRPr="6954E019" w:rsidR="627431A4">
        <w:rPr>
          <w:noProof w:val="0"/>
          <w:lang w:val="x-iv_mathan"/>
        </w:rPr>
        <w:t>{</w:t>
      </w:r>
      <w:r w:rsidRPr="6954E019" w:rsidR="627431A4">
        <w:rPr>
          <w:noProof w:val="0"/>
          <w:lang w:val="x-iv_mathan"/>
        </w:rPr>
        <w:t>cases</w:t>
      </w:r>
      <w:r w:rsidRPr="6954E019" w:rsidR="627431A4">
        <w:rPr>
          <w:noProof w:val="0"/>
          <w:lang w:val="x-iv_mathan"/>
        </w:rPr>
        <w:t xml:space="preserve">} 0, &amp; x &lt; 0, </w:t>
      </w:r>
      <w:hyperlink>
        <w:r w:rsidRPr="6954E019" w:rsidR="627431A4">
          <w:rPr>
            <w:rStyle w:val="a6"/>
            <w:noProof w:val="0"/>
            <w:lang w:val="x-iv_mathan"/>
          </w:rPr>
          <w:t>\\</w:t>
        </w:r>
      </w:hyperlink>
      <w:r w:rsidRPr="6954E019" w:rsidR="627431A4">
        <w:rPr>
          <w:noProof w:val="0"/>
          <w:lang w:val="x-iv_mathan"/>
        </w:rPr>
        <w:t xml:space="preserve"> 0.3, &amp; 0 \</w:t>
      </w:r>
      <w:r w:rsidRPr="6954E019" w:rsidR="627431A4">
        <w:rPr>
          <w:noProof w:val="0"/>
          <w:lang w:val="x-iv_mathan"/>
        </w:rPr>
        <w:t>leq</w:t>
      </w:r>
      <w:r w:rsidRPr="6954E019" w:rsidR="627431A4">
        <w:rPr>
          <w:noProof w:val="0"/>
          <w:lang w:val="x-iv_mathan"/>
        </w:rPr>
        <w:t xml:space="preserve"> x &lt; 1, </w:t>
      </w:r>
      <w:hyperlink>
        <w:r w:rsidRPr="6954E019" w:rsidR="627431A4">
          <w:rPr>
            <w:rStyle w:val="a6"/>
            <w:noProof w:val="0"/>
            <w:lang w:val="x-iv_mathan"/>
          </w:rPr>
          <w:t>\\</w:t>
        </w:r>
      </w:hyperlink>
      <w:r w:rsidRPr="6954E019" w:rsidR="627431A4">
        <w:rPr>
          <w:noProof w:val="0"/>
          <w:lang w:val="x-iv_mathan"/>
        </w:rPr>
        <w:t xml:space="preserve"> 0.8, &amp; 1 \</w:t>
      </w:r>
      <w:r w:rsidRPr="6954E019" w:rsidR="627431A4">
        <w:rPr>
          <w:noProof w:val="0"/>
          <w:lang w:val="x-iv_mathan"/>
        </w:rPr>
        <w:t>leq</w:t>
      </w:r>
      <w:r w:rsidRPr="6954E019" w:rsidR="627431A4">
        <w:rPr>
          <w:noProof w:val="0"/>
          <w:lang w:val="x-iv_mathan"/>
        </w:rPr>
        <w:t xml:space="preserve"> x &lt; 2, </w:t>
      </w:r>
      <w:hyperlink>
        <w:r w:rsidRPr="6954E019" w:rsidR="627431A4">
          <w:rPr>
            <w:rStyle w:val="a6"/>
            <w:noProof w:val="0"/>
            <w:lang w:val="x-iv_mathan"/>
          </w:rPr>
          <w:t>\\</w:t>
        </w:r>
      </w:hyperlink>
      <w:r w:rsidRPr="6954E019" w:rsidR="627431A4">
        <w:rPr>
          <w:noProof w:val="0"/>
          <w:lang w:val="x-iv_mathan"/>
        </w:rPr>
        <w:t xml:space="preserve"> 1, &amp; x \</w:t>
      </w:r>
      <w:r w:rsidRPr="6954E019" w:rsidR="627431A4">
        <w:rPr>
          <w:noProof w:val="0"/>
          <w:lang w:val="x-iv_mathan"/>
        </w:rPr>
        <w:t>geq</w:t>
      </w:r>
      <w:r w:rsidRPr="6954E019" w:rsidR="627431A4">
        <w:rPr>
          <w:noProof w:val="0"/>
          <w:lang w:val="x-iv_mathan"/>
        </w:rPr>
        <w:t xml:space="preserve"> 2. \</w:t>
      </w:r>
      <w:r w:rsidRPr="6954E019" w:rsidR="627431A4">
        <w:rPr>
          <w:noProof w:val="0"/>
          <w:lang w:val="x-iv_mathan"/>
        </w:rPr>
        <w:t>end</w:t>
      </w:r>
      <w:r w:rsidRPr="6954E019" w:rsidR="627431A4">
        <w:rPr>
          <w:noProof w:val="0"/>
          <w:lang w:val="x-iv_mathan"/>
        </w:rPr>
        <w:t>{</w:t>
      </w:r>
      <w:r w:rsidRPr="6954E019" w:rsidR="627431A4">
        <w:rPr>
          <w:noProof w:val="0"/>
          <w:lang w:val="x-iv_mathan"/>
        </w:rPr>
        <w:t>cases</w:t>
      </w:r>
      <w:r w:rsidRPr="6954E019" w:rsidR="627431A4">
        <w:rPr>
          <w:noProof w:val="0"/>
          <w:lang w:val="x-iv_mathan"/>
        </w:rPr>
        <w:t>}</w:t>
      </w:r>
      <w:r w:rsidRPr="6954E019" w:rsidR="627431A4">
        <w:rPr>
          <w:noProof w:val="0"/>
          <w:lang w:val="uk-UA"/>
        </w:rPr>
        <w:t>F(x)=P(</w:t>
      </w:r>
      <w:r w:rsidRPr="6954E019" w:rsidR="627431A4">
        <w:rPr>
          <w:noProof w:val="0"/>
          <w:lang w:val="uk-UA"/>
        </w:rPr>
        <w:t>X≤x</w:t>
      </w:r>
      <w:r w:rsidRPr="6954E019" w:rsidR="627431A4">
        <w:rPr>
          <w:noProof w:val="0"/>
          <w:lang w:val="uk-UA"/>
        </w:rPr>
        <w:t xml:space="preserve">)=⎩⎨⎧ 0,0.3,0.8,1, x&lt;0,0≤x&lt;1,1≤x&lt;2,x≥2. </w:t>
      </w:r>
    </w:p>
    <w:p w:rsidR="627431A4" w:rsidP="6954E019" w:rsidRDefault="627431A4" w14:paraId="59FBA0D9" w14:textId="4767ED0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За допомогою функції </w:t>
      </w:r>
      <w:r w:rsidRPr="6954E019" w:rsidR="627431A4">
        <w:rPr>
          <w:noProof w:val="0"/>
          <w:lang w:val="uk-UA"/>
        </w:rPr>
        <w:t>Хевісайда</w:t>
      </w:r>
      <w:r w:rsidRPr="6954E019" w:rsidR="627431A4">
        <w:rPr>
          <w:noProof w:val="0"/>
          <w:lang w:val="uk-UA"/>
        </w:rPr>
        <w:t>:</w:t>
      </w:r>
    </w:p>
    <w:p w:rsidR="627431A4" w:rsidP="6954E019" w:rsidRDefault="627431A4" w14:paraId="0D1E9417" w14:textId="3CAE6D4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F(x)=0.3H(x)+0.5H(x−1)+0.2H(x−2).F(x) = 0.3 H(x) + 0.5 H(x - 1) + 0.2 H(x - 2).</w:t>
      </w:r>
      <w:r w:rsidRPr="6954E019" w:rsidR="627431A4">
        <w:rPr>
          <w:noProof w:val="0"/>
          <w:lang w:val="uk-UA"/>
        </w:rPr>
        <w:t>F(x)=0.3H(x)+0.5H(x−1)+0.2H(x−2).</w:t>
      </w:r>
    </w:p>
    <w:p w:rsidR="627431A4" w:rsidP="6954E019" w:rsidRDefault="627431A4" w14:paraId="3468A3D6" w14:textId="06A6B1E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Щільність розподілу:</w:t>
      </w:r>
    </w:p>
    <w:p w:rsidR="627431A4" w:rsidP="6954E019" w:rsidRDefault="627431A4" w14:paraId="5B393086" w14:textId="3D9AA4CC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f(x)=δ(x)⋅0.3+δ(x−1)⋅0.5+δ(x−2)⋅0.2.f(x) = \</w:t>
      </w:r>
      <w:r w:rsidRPr="6954E019" w:rsidR="627431A4">
        <w:rPr>
          <w:noProof w:val="0"/>
          <w:lang w:val="x-iv_mathan"/>
        </w:rPr>
        <w:t>delta</w:t>
      </w:r>
      <w:r w:rsidRPr="6954E019" w:rsidR="627431A4">
        <w:rPr>
          <w:noProof w:val="0"/>
          <w:lang w:val="x-iv_mathan"/>
        </w:rPr>
        <w:t>(x)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3 + \</w:t>
      </w:r>
      <w:r w:rsidRPr="6954E019" w:rsidR="627431A4">
        <w:rPr>
          <w:noProof w:val="0"/>
          <w:lang w:val="x-iv_mathan"/>
        </w:rPr>
        <w:t>delta</w:t>
      </w:r>
      <w:r w:rsidRPr="6954E019" w:rsidR="627431A4">
        <w:rPr>
          <w:noProof w:val="0"/>
          <w:lang w:val="x-iv_mathan"/>
        </w:rPr>
        <w:t>(x - 1)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5 + \</w:t>
      </w:r>
      <w:r w:rsidRPr="6954E019" w:rsidR="627431A4">
        <w:rPr>
          <w:noProof w:val="0"/>
          <w:lang w:val="x-iv_mathan"/>
        </w:rPr>
        <w:t>delta</w:t>
      </w:r>
      <w:r w:rsidRPr="6954E019" w:rsidR="627431A4">
        <w:rPr>
          <w:noProof w:val="0"/>
          <w:lang w:val="x-iv_mathan"/>
        </w:rPr>
        <w:t>(x - 2)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2.</w:t>
      </w:r>
      <w:r w:rsidRPr="6954E019" w:rsidR="627431A4">
        <w:rPr>
          <w:noProof w:val="0"/>
          <w:lang w:val="uk-UA"/>
        </w:rPr>
        <w:t>f(x)=δ(x)⋅0.3+δ(x−1)⋅0.5+δ(x−2)⋅0.2.</w:t>
      </w:r>
    </w:p>
    <w:p w:rsidR="627431A4" w:rsidP="6954E019" w:rsidRDefault="627431A4" w14:paraId="2A382599" w14:textId="64297CEE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3. Графіки функцій розподілу та щільності.</w:t>
      </w:r>
    </w:p>
    <w:p w:rsidR="627431A4" w:rsidP="6954E019" w:rsidRDefault="627431A4" w14:paraId="153BD4A0" w14:textId="0C2B9AD6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Щоб побудувати графіки, треба побудувати ступінчасту функцію для розподілу та імпульсну функцію для щільності. Я можу також допомогти побудувати їх за допомогою програмного коду.</w:t>
      </w:r>
    </w:p>
    <w:p w:rsidR="627431A4" w:rsidP="6954E019" w:rsidRDefault="627431A4" w14:paraId="2D987877" w14:textId="25E5FC0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4. Знайти ймовірність події </w:t>
      </w:r>
      <w:r w:rsidRPr="6954E019" w:rsidR="627431A4">
        <w:rPr>
          <w:noProof w:val="0"/>
          <w:lang w:val="x-iv_mathan"/>
        </w:rPr>
        <w:t>P(X&gt;3)P(X &gt; 3)</w:t>
      </w:r>
      <w:r w:rsidRPr="6954E019" w:rsidR="627431A4">
        <w:rPr>
          <w:noProof w:val="0"/>
          <w:lang w:val="uk-UA"/>
        </w:rPr>
        <w:t>P(X&gt;3).</w:t>
      </w:r>
    </w:p>
    <w:p w:rsidR="627431A4" w:rsidP="6954E019" w:rsidRDefault="627431A4" w14:paraId="397195AB" w14:textId="1385B26C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Оскільки максимальне значення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>X дорівнює 2, то:</w:t>
      </w:r>
    </w:p>
    <w:p w:rsidR="627431A4" w:rsidP="6954E019" w:rsidRDefault="627431A4" w14:paraId="0EE3AD92" w14:textId="503E6FDD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P(X&gt;3)=0.P(X &gt; 3) = 0.</w:t>
      </w:r>
      <w:r w:rsidRPr="6954E019" w:rsidR="627431A4">
        <w:rPr>
          <w:noProof w:val="0"/>
          <w:lang w:val="uk-UA"/>
        </w:rPr>
        <w:t>P(X&gt;3)=0.</w:t>
      </w:r>
    </w:p>
    <w:p w:rsidR="627431A4" w:rsidP="6954E019" w:rsidRDefault="627431A4" w14:paraId="10037B1D" w14:textId="05B9218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5. Багатокутник розподілу.</w:t>
      </w:r>
    </w:p>
    <w:p w:rsidR="627431A4" w:rsidP="6954E019" w:rsidRDefault="627431A4" w14:paraId="6577FA4E" w14:textId="205FAA7B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Багатокутник розподілу — це графік значень випадкової величини </w:t>
      </w:r>
      <w:r w:rsidRPr="6954E019" w:rsidR="627431A4">
        <w:rPr>
          <w:noProof w:val="0"/>
          <w:lang w:val="x-iv_mathan"/>
        </w:rPr>
        <w:t>XX</w:t>
      </w:r>
      <w:r w:rsidRPr="6954E019" w:rsidR="627431A4">
        <w:rPr>
          <w:noProof w:val="0"/>
          <w:lang w:val="uk-UA"/>
        </w:rPr>
        <w:t>X на осі абсцис і відповідних ймовірностей на осі ординат.</w:t>
      </w:r>
    </w:p>
    <w:p w:rsidR="627431A4" w:rsidP="6954E019" w:rsidRDefault="627431A4" w14:paraId="788750E2" w14:textId="764E6C20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6. Математичне сподівання, дисперсія, середнє квадратичне відхилення, моменти.</w:t>
      </w:r>
    </w:p>
    <w:p w:rsidR="627431A4" w:rsidP="6954E019" w:rsidRDefault="627431A4" w14:paraId="6438862E" w14:textId="518DD49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Математичне сподівання:</w:t>
      </w:r>
    </w:p>
    <w:p w:rsidR="627431A4" w:rsidP="6954E019" w:rsidRDefault="627431A4" w14:paraId="58EB9C0B" w14:textId="4B38DC8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E[X]=0⋅0.3+1⋅0.5+2⋅0.2=0.5+0.4=0.9.E[X] = 0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3 + 1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5 + 2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2 = 0.5 + 0.4 = 0.9.</w:t>
      </w:r>
      <w:r w:rsidRPr="6954E019" w:rsidR="627431A4">
        <w:rPr>
          <w:noProof w:val="0"/>
          <w:lang w:val="uk-UA"/>
        </w:rPr>
        <w:t>E[X]=0⋅0.3+1⋅0.5+2⋅0.2=0.5+0.4=0.9.</w:t>
      </w:r>
    </w:p>
    <w:p w:rsidR="627431A4" w:rsidP="6954E019" w:rsidRDefault="627431A4" w14:paraId="45E3AD2D" w14:textId="0C210E17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Дисперсія:</w:t>
      </w:r>
    </w:p>
    <w:p w:rsidR="627431A4" w:rsidP="6954E019" w:rsidRDefault="627431A4" w14:paraId="3A4922B9" w14:textId="1A358CC9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D[X]=E[X2]−(E[X])2.D[X] = E[X^2] - (E[X])^2.</w:t>
      </w:r>
      <w:r w:rsidRPr="6954E019" w:rsidR="627431A4">
        <w:rPr>
          <w:noProof w:val="0"/>
          <w:lang w:val="uk-UA"/>
        </w:rPr>
        <w:t>D[X]=E[X2]−(E[X])2.</w:t>
      </w:r>
    </w:p>
    <w:p w:rsidR="627431A4" w:rsidP="6954E019" w:rsidRDefault="627431A4" w14:paraId="6CDA729E" w14:textId="61337EF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 xml:space="preserve">Спочатку знайдемо </w:t>
      </w:r>
      <w:r w:rsidRPr="6954E019" w:rsidR="627431A4">
        <w:rPr>
          <w:noProof w:val="0"/>
          <w:lang w:val="x-iv_mathan"/>
        </w:rPr>
        <w:t>E[X2]E[X^2]</w:t>
      </w:r>
      <w:r w:rsidRPr="6954E019" w:rsidR="627431A4">
        <w:rPr>
          <w:noProof w:val="0"/>
          <w:lang w:val="uk-UA"/>
        </w:rPr>
        <w:t>E[X2]:</w:t>
      </w:r>
    </w:p>
    <w:p w:rsidR="627431A4" w:rsidP="6954E019" w:rsidRDefault="627431A4" w14:paraId="383A7FF8" w14:textId="3AC7AD66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E[X2]=02⋅0.3+12⋅0.5+22⋅0.2=0+0.5+0.8=1.3.E[X^2] = 0^2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3 + 1^2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5 + 2^2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2 = 0 + 0.5 + 0.8 = 1.3.</w:t>
      </w:r>
      <w:r w:rsidRPr="6954E019" w:rsidR="627431A4">
        <w:rPr>
          <w:noProof w:val="0"/>
          <w:lang w:val="uk-UA"/>
        </w:rPr>
        <w:t>E[X2]=02⋅0.3+12⋅0.5+22⋅0.2=0+0.5+0.8=1.3.</w:t>
      </w:r>
    </w:p>
    <w:p w:rsidR="627431A4" w:rsidP="6954E019" w:rsidRDefault="627431A4" w14:paraId="40420712" w14:textId="4731BB5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Тепер дисперсія:</w:t>
      </w:r>
    </w:p>
    <w:p w:rsidR="627431A4" w:rsidP="6954E019" w:rsidRDefault="627431A4" w14:paraId="4A9BB1B5" w14:textId="4CC8309B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D[X]=1.3−0.92=1.3−0.81=0.49.D[X] = 1.3 - 0.9^2 = 1.3 - 0.81 = 0.49.</w:t>
      </w:r>
      <w:r w:rsidRPr="6954E019" w:rsidR="627431A4">
        <w:rPr>
          <w:noProof w:val="0"/>
          <w:lang w:val="uk-UA"/>
        </w:rPr>
        <w:t>D[X]=1.3−0.92=1.3−0.81=0.49.</w:t>
      </w:r>
    </w:p>
    <w:p w:rsidR="627431A4" w:rsidP="6954E019" w:rsidRDefault="627431A4" w14:paraId="304A0977" w14:textId="1A045971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Середнє квадратичне відхилення:</w:t>
      </w:r>
    </w:p>
    <w:p w:rsidR="627431A4" w:rsidP="6954E019" w:rsidRDefault="627431A4" w14:paraId="110B29B0" w14:textId="0364B6E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σ[X]=D[X]=0.49=0.7.\</w:t>
      </w:r>
      <w:r w:rsidRPr="6954E019" w:rsidR="627431A4">
        <w:rPr>
          <w:noProof w:val="0"/>
          <w:lang w:val="x-iv_mathan"/>
        </w:rPr>
        <w:t>sigma</w:t>
      </w:r>
      <w:r w:rsidRPr="6954E019" w:rsidR="627431A4">
        <w:rPr>
          <w:noProof w:val="0"/>
          <w:lang w:val="x-iv_mathan"/>
        </w:rPr>
        <w:t>[X] = \</w:t>
      </w:r>
      <w:r w:rsidRPr="6954E019" w:rsidR="627431A4">
        <w:rPr>
          <w:noProof w:val="0"/>
          <w:lang w:val="x-iv_mathan"/>
        </w:rPr>
        <w:t>sqrt</w:t>
      </w:r>
      <w:r w:rsidRPr="6954E019" w:rsidR="627431A4">
        <w:rPr>
          <w:noProof w:val="0"/>
          <w:lang w:val="x-iv_mathan"/>
        </w:rPr>
        <w:t>{D[X]} = \</w:t>
      </w:r>
      <w:r w:rsidRPr="6954E019" w:rsidR="627431A4">
        <w:rPr>
          <w:noProof w:val="0"/>
          <w:lang w:val="x-iv_mathan"/>
        </w:rPr>
        <w:t>sqrt</w:t>
      </w:r>
      <w:r w:rsidRPr="6954E019" w:rsidR="627431A4">
        <w:rPr>
          <w:noProof w:val="0"/>
          <w:lang w:val="x-iv_mathan"/>
        </w:rPr>
        <w:t>{0.49} = 0.7.</w:t>
      </w:r>
      <w:r w:rsidRPr="6954E019" w:rsidR="627431A4">
        <w:rPr>
          <w:noProof w:val="0"/>
          <w:lang w:val="uk-UA"/>
        </w:rPr>
        <w:t>σ[X]=D[X] =0.49 =0.7.</w:t>
      </w:r>
    </w:p>
    <w:p w:rsidR="627431A4" w:rsidP="6954E019" w:rsidRDefault="627431A4" w14:paraId="19A0C54A" w14:textId="7663F922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Початкові моменти 3-го і 4-го порядку:</w:t>
      </w:r>
    </w:p>
    <w:p w:rsidR="627431A4" w:rsidP="6954E019" w:rsidRDefault="627431A4" w14:paraId="0EA8907D" w14:textId="09C1DD12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E[X3]=03⋅0.3+13⋅0.5+23⋅0.2=0+0.5+1.6=2.1,E[X^3] = 0^3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3 + 1^3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5 + 2^3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2 = 0 + 0.5 + 1.6 = 2.1,</w:t>
      </w:r>
      <w:r w:rsidRPr="6954E019" w:rsidR="627431A4">
        <w:rPr>
          <w:noProof w:val="0"/>
          <w:lang w:val="uk-UA"/>
        </w:rPr>
        <w:t xml:space="preserve">E[X3]=03⋅0.3+13⋅0.5+23⋅0.2=0+0.5+1.6=2.1, </w:t>
      </w:r>
      <w:r w:rsidRPr="6954E019" w:rsidR="627431A4">
        <w:rPr>
          <w:noProof w:val="0"/>
          <w:lang w:val="x-iv_mathan"/>
        </w:rPr>
        <w:t>E[X4]=04⋅0.3+14⋅0.5+24⋅0.2=0+0.5+3.2=3.7.E[X^4] = 0^4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3 + 1^4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5 + 2^4 \</w:t>
      </w:r>
      <w:r w:rsidRPr="6954E019" w:rsidR="627431A4">
        <w:rPr>
          <w:noProof w:val="0"/>
          <w:lang w:val="x-iv_mathan"/>
        </w:rPr>
        <w:t>cdot</w:t>
      </w:r>
      <w:r w:rsidRPr="6954E019" w:rsidR="627431A4">
        <w:rPr>
          <w:noProof w:val="0"/>
          <w:lang w:val="x-iv_mathan"/>
        </w:rPr>
        <w:t xml:space="preserve"> 0.2 = 0 + 0.5 + 3.2 = 3.7.</w:t>
      </w:r>
      <w:r w:rsidRPr="6954E019" w:rsidR="627431A4">
        <w:rPr>
          <w:noProof w:val="0"/>
          <w:lang w:val="uk-UA"/>
        </w:rPr>
        <w:t>E[X4]=04⋅0.3+14⋅0.5+24⋅0.2=0+0.5+3.2=3.7.</w:t>
      </w:r>
    </w:p>
    <w:p w:rsidR="627431A4" w:rsidP="6954E019" w:rsidRDefault="627431A4" w14:paraId="1977AAF5" w14:textId="42A1F48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Центральні моменти 3-го і 4-го порядку:</w:t>
      </w:r>
    </w:p>
    <w:p w:rsidR="627431A4" w:rsidP="6954E019" w:rsidRDefault="627431A4" w14:paraId="73E0F59F" w14:textId="003E0CCE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μ3=E[(X−E[X])3],μ4=E[(X−E[X])4].\mu_3 = E[(X - E[X])^3], \</w:t>
      </w:r>
      <w:r w:rsidRPr="6954E019" w:rsidR="627431A4">
        <w:rPr>
          <w:noProof w:val="0"/>
          <w:lang w:val="x-iv_mathan"/>
        </w:rPr>
        <w:t>quad</w:t>
      </w:r>
      <w:r w:rsidRPr="6954E019" w:rsidR="627431A4">
        <w:rPr>
          <w:noProof w:val="0"/>
          <w:lang w:val="x-iv_mathan"/>
        </w:rPr>
        <w:t xml:space="preserve"> \mu_4 = E[(X - E[X])^4].</w:t>
      </w:r>
      <w:r w:rsidRPr="6954E019" w:rsidR="627431A4">
        <w:rPr>
          <w:noProof w:val="0"/>
          <w:lang w:val="uk-UA"/>
        </w:rPr>
        <w:t>μ3 =E[(X−E[X])3],μ4 =E[(X−E[X])4].</w:t>
      </w:r>
    </w:p>
    <w:p w:rsidR="627431A4" w:rsidP="6954E019" w:rsidRDefault="627431A4" w14:paraId="563E37E1" w14:textId="1D260034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Розрахунки можемо продовжити далі при необхідності.</w:t>
      </w:r>
    </w:p>
    <w:p w:rsidR="627431A4" w:rsidP="6954E019" w:rsidRDefault="627431A4" w14:paraId="1DD8802E" w14:textId="4BA5A525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7. Асиметрія та ексцес.</w:t>
      </w:r>
    </w:p>
    <w:p w:rsidR="627431A4" w:rsidP="6954E019" w:rsidRDefault="627431A4" w14:paraId="2E1B2DCF" w14:textId="61DEC036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Асиметрія:</w:t>
      </w:r>
    </w:p>
    <w:p w:rsidR="627431A4" w:rsidP="6954E019" w:rsidRDefault="627431A4" w14:paraId="09DD2BBA" w14:textId="0005B3E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γ1=μ3σ3.\gamma_1 = \</w:t>
      </w:r>
      <w:r w:rsidRPr="6954E019" w:rsidR="627431A4">
        <w:rPr>
          <w:noProof w:val="0"/>
          <w:lang w:val="x-iv_mathan"/>
        </w:rPr>
        <w:t>frac</w:t>
      </w:r>
      <w:r w:rsidRPr="6954E019" w:rsidR="627431A4">
        <w:rPr>
          <w:noProof w:val="0"/>
          <w:lang w:val="x-iv_mathan"/>
        </w:rPr>
        <w:t>{\mu_3}{\sigma^3}.</w:t>
      </w:r>
      <w:r w:rsidRPr="6954E019" w:rsidR="627431A4">
        <w:rPr>
          <w:noProof w:val="0"/>
          <w:lang w:val="uk-UA"/>
        </w:rPr>
        <w:t>γ1 =σ3μ3  .</w:t>
      </w:r>
    </w:p>
    <w:p w:rsidR="627431A4" w:rsidP="6954E019" w:rsidRDefault="627431A4" w14:paraId="52CF474F" w14:textId="0A5FCD59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Ексцес:</w:t>
      </w:r>
    </w:p>
    <w:p w:rsidR="627431A4" w:rsidP="6954E019" w:rsidRDefault="627431A4" w14:paraId="06A094F1" w14:textId="54DD8ED8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x-iv_mathan"/>
        </w:rPr>
        <w:t>γ2=μ4σ4−3.\gamma_2 = \</w:t>
      </w:r>
      <w:r w:rsidRPr="6954E019" w:rsidR="627431A4">
        <w:rPr>
          <w:noProof w:val="0"/>
          <w:lang w:val="x-iv_mathan"/>
        </w:rPr>
        <w:t>frac</w:t>
      </w:r>
      <w:r w:rsidRPr="6954E019" w:rsidR="627431A4">
        <w:rPr>
          <w:noProof w:val="0"/>
          <w:lang w:val="x-iv_mathan"/>
        </w:rPr>
        <w:t>{\mu_4}{\sigma^4} - 3.</w:t>
      </w:r>
      <w:r w:rsidRPr="6954E019" w:rsidR="627431A4">
        <w:rPr>
          <w:noProof w:val="0"/>
          <w:lang w:val="uk-UA"/>
        </w:rPr>
        <w:t>γ2 =σ4μ4  −3.</w:t>
      </w:r>
    </w:p>
    <w:p w:rsidR="627431A4" w:rsidP="6954E019" w:rsidRDefault="627431A4" w14:paraId="73075575" w14:textId="3E290549">
      <w:pPr>
        <w:pStyle w:val="a"/>
        <w:rPr>
          <w:noProof w:val="0"/>
          <w:lang w:val="uk-UA"/>
        </w:rPr>
      </w:pPr>
      <w:r w:rsidRPr="6954E019" w:rsidR="627431A4">
        <w:rPr>
          <w:noProof w:val="0"/>
          <w:lang w:val="uk-UA"/>
        </w:rPr>
        <w:t>Для цих обчислень треба знайти центральні моменти, які можна розрахувати на наступному кроці.</w:t>
      </w:r>
    </w:p>
    <w:p w:rsidR="6954E019" w:rsidP="6954E019" w:rsidRDefault="6954E019" w14:paraId="546FDB25" w14:textId="2A7A089E">
      <w:pPr>
        <w:pStyle w:val="a"/>
      </w:pPr>
    </w:p>
    <w:p w:rsidR="002E59EC" w:rsidP="00E021A3" w:rsidRDefault="002E59EC" w14:paraId="2B5248F0" w14:textId="77777777">
      <w:pPr>
        <w:ind w:left="0" w:firstLine="708"/>
        <w:jc w:val="both"/>
      </w:pPr>
    </w:p>
    <w:p w:rsidR="00064826" w:rsidP="00B92928" w:rsidRDefault="00064826" w14:paraId="63E22AD2" w14:textId="7F42FCF6" w14:noSpellErr="1">
      <w:pPr>
        <w:pStyle w:val="2"/>
        <w:rPr/>
      </w:pPr>
      <w:r w:rsidR="00064826">
        <w:rPr/>
        <w:t xml:space="preserve">                      </w:t>
      </w:r>
      <w:bookmarkStart w:name="_Toc236556697" w:id="91858352"/>
      <w:r w:rsidR="00064826">
        <w:rPr/>
        <w:t>Завдання 7</w:t>
      </w:r>
      <w:bookmarkEnd w:id="91858352"/>
    </w:p>
    <w:p w:rsidR="00064826" w:rsidP="00064826" w:rsidRDefault="00064826" w14:paraId="4697F906" w14:textId="77777777">
      <w:pPr>
        <w:ind w:left="0"/>
      </w:pPr>
    </w:p>
    <w:p w:rsidR="00C4494C" w:rsidP="6954E019" w:rsidRDefault="00C4494C" w14:paraId="0F39D0B2" w14:textId="06491C8E">
      <w:pPr>
        <w:pStyle w:val="a"/>
        <w:jc w:val="left"/>
        <w:rPr>
          <w:noProof w:val="0"/>
          <w:lang w:val="uk-UA"/>
        </w:rPr>
      </w:pPr>
      <w:r w:rsidRPr="6954E019" w:rsidR="00C4494C">
        <w:rPr>
          <w:b w:val="1"/>
          <w:bCs w:val="1"/>
        </w:rPr>
        <w:t>Постановка</w:t>
      </w:r>
      <w:r w:rsidRPr="6954E019" w:rsidR="00C4494C">
        <w:rPr>
          <w:b w:val="1"/>
          <w:bCs w:val="1"/>
        </w:rPr>
        <w:t xml:space="preserve"> </w:t>
      </w:r>
      <w:r w:rsidRPr="6954E019" w:rsidR="00C4494C">
        <w:rPr>
          <w:b w:val="1"/>
          <w:bCs w:val="1"/>
        </w:rPr>
        <w:t>задачі</w:t>
      </w:r>
      <w:r w:rsidRPr="6954E019" w:rsidR="00C4494C">
        <w:rPr>
          <w:b w:val="1"/>
          <w:bCs w:val="1"/>
        </w:rPr>
        <w:t>:</w:t>
      </w:r>
      <w:r w:rsidRPr="6954E019" w:rsidR="774A9C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774A9CBA">
        <w:rPr>
          <w:noProof w:val="0"/>
          <w:lang w:val="uk-UA"/>
        </w:rPr>
        <w:t xml:space="preserve">НВВ </w:t>
      </w:r>
      <w:r w:rsidRPr="6954E019" w:rsidR="774A9CBA">
        <w:rPr>
          <w:noProof w:val="0"/>
          <w:lang w:val="uk-UA"/>
        </w:rPr>
        <w:t>X</w:t>
      </w:r>
      <w:r w:rsidRPr="6954E019" w:rsidR="774A9CBA">
        <w:rPr>
          <w:noProof w:val="0"/>
          <w:lang w:val="uk-UA"/>
        </w:rPr>
        <w:t>має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івномірний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озподіл</w:t>
      </w:r>
      <w:r w:rsidRPr="6954E019" w:rsidR="774A9CBA">
        <w:rPr>
          <w:noProof w:val="0"/>
          <w:lang w:val="uk-UA"/>
        </w:rPr>
        <w:t xml:space="preserve"> з </w:t>
      </w:r>
      <w:r w:rsidRPr="6954E019" w:rsidR="774A9CBA">
        <w:rPr>
          <w:noProof w:val="0"/>
          <w:lang w:val="uk-UA"/>
        </w:rPr>
        <w:t>параметрами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a,b</w:t>
      </w:r>
      <w:r w:rsidRPr="6954E019" w:rsidR="774A9CBA">
        <w:rPr>
          <w:noProof w:val="0"/>
          <w:lang w:val="x-iv_mathan"/>
        </w:rPr>
        <w:t>a,b</w:t>
      </w:r>
      <w:r w:rsidRPr="6954E019" w:rsidR="774A9CBA">
        <w:rPr>
          <w:noProof w:val="0"/>
          <w:lang w:val="uk-UA"/>
        </w:rPr>
        <w:t xml:space="preserve">. </w:t>
      </w:r>
      <w:r w:rsidRPr="6954E019" w:rsidR="774A9CBA">
        <w:rPr>
          <w:noProof w:val="0"/>
          <w:lang w:val="uk-UA"/>
        </w:rPr>
        <w:t>Функція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щільності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івномірного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озподілу</w:t>
      </w:r>
      <w:r w:rsidRPr="6954E019" w:rsidR="774A9CBA">
        <w:rPr>
          <w:noProof w:val="0"/>
          <w:lang w:val="uk-UA"/>
        </w:rPr>
        <w:t xml:space="preserve"> f(x)=1b−</w:t>
      </w:r>
      <w:r w:rsidRPr="6954E019" w:rsidR="774A9CBA">
        <w:rPr>
          <w:noProof w:val="0"/>
          <w:lang w:val="uk-UA"/>
        </w:rPr>
        <w:t>a,a</w:t>
      </w:r>
      <w:r w:rsidRPr="6954E019" w:rsidR="774A9CBA">
        <w:rPr>
          <w:noProof w:val="0"/>
          <w:lang w:val="uk-UA"/>
        </w:rPr>
        <w:t>≤x≤b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Вивести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формулу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функції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івномірного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розподілу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F</w:t>
      </w:r>
      <w:r w:rsidRPr="6954E019" w:rsidR="774A9CBA">
        <w:rPr>
          <w:noProof w:val="0"/>
          <w:lang w:val="uk-UA"/>
        </w:rPr>
        <w:t>(</w:t>
      </w:r>
      <w:r w:rsidRPr="6954E019" w:rsidR="774A9CBA">
        <w:rPr>
          <w:noProof w:val="0"/>
          <w:lang w:val="uk-UA"/>
        </w:rPr>
        <w:t>x</w:t>
      </w:r>
      <w:r w:rsidRPr="6954E019" w:rsidR="774A9CBA">
        <w:rPr>
          <w:noProof w:val="0"/>
          <w:lang w:val="uk-UA"/>
        </w:rPr>
        <w:t>)</w:t>
      </w:r>
      <w:r w:rsidRPr="6954E019" w:rsidR="774A9CBA">
        <w:rPr>
          <w:noProof w:val="0"/>
          <w:lang w:val="uk-UA"/>
        </w:rPr>
        <w:t xml:space="preserve">, </w:t>
      </w:r>
      <w:r w:rsidRPr="6954E019" w:rsidR="774A9CBA">
        <w:rPr>
          <w:noProof w:val="0"/>
          <w:lang w:val="uk-UA"/>
        </w:rPr>
        <w:t>формулу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для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математичного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сподівання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M</w:t>
      </w:r>
      <w:r w:rsidRPr="6954E019" w:rsidR="774A9CBA">
        <w:rPr>
          <w:noProof w:val="0"/>
          <w:lang w:val="uk-UA"/>
        </w:rPr>
        <w:t>(</w:t>
      </w:r>
      <w:r w:rsidRPr="6954E019" w:rsidR="774A9CBA">
        <w:rPr>
          <w:noProof w:val="0"/>
          <w:lang w:val="uk-UA"/>
        </w:rPr>
        <w:t>x</w:t>
      </w:r>
      <w:r w:rsidRPr="6954E019" w:rsidR="774A9CBA">
        <w:rPr>
          <w:noProof w:val="0"/>
          <w:lang w:val="uk-UA"/>
        </w:rPr>
        <w:t>)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дисперсії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D</w:t>
      </w:r>
      <w:r w:rsidRPr="6954E019" w:rsidR="774A9CBA">
        <w:rPr>
          <w:noProof w:val="0"/>
          <w:lang w:val="uk-UA"/>
        </w:rPr>
        <w:t>(</w:t>
      </w:r>
      <w:r w:rsidRPr="6954E019" w:rsidR="774A9CBA">
        <w:rPr>
          <w:noProof w:val="0"/>
          <w:lang w:val="uk-UA"/>
        </w:rPr>
        <w:t>x</w:t>
      </w:r>
      <w:r w:rsidRPr="6954E019" w:rsidR="774A9CBA">
        <w:rPr>
          <w:noProof w:val="0"/>
          <w:lang w:val="uk-UA"/>
        </w:rPr>
        <w:t>)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асиметрії</w:t>
      </w:r>
      <w:r w:rsidRPr="6954E019" w:rsidR="774A9CBA">
        <w:rPr>
          <w:noProof w:val="0"/>
          <w:lang w:val="uk-UA"/>
        </w:rPr>
        <w:t xml:space="preserve"> </w:t>
      </w:r>
      <w:r w:rsidRPr="6954E019" w:rsidR="774A9CBA">
        <w:rPr>
          <w:noProof w:val="0"/>
          <w:lang w:val="uk-UA"/>
        </w:rPr>
        <w:t>As</w:t>
      </w:r>
      <w:r w:rsidRPr="6954E019" w:rsidR="774A9CBA">
        <w:rPr>
          <w:noProof w:val="0"/>
          <w:lang w:val="uk-UA"/>
        </w:rPr>
        <w:t xml:space="preserve">, ексцесу </w:t>
      </w:r>
      <w:r w:rsidRPr="6954E019" w:rsidR="774A9CBA">
        <w:rPr>
          <w:noProof w:val="0"/>
          <w:lang w:val="uk-UA"/>
        </w:rPr>
        <w:t>Ek</w:t>
      </w:r>
      <w:r w:rsidRPr="6954E019" w:rsidR="774A9CBA">
        <w:rPr>
          <w:noProof w:val="0"/>
          <w:lang w:val="uk-UA"/>
        </w:rPr>
        <w:t xml:space="preserve">, імовірності події </w:t>
      </w:r>
      <w:r w:rsidRPr="6954E019" w:rsidR="774A9CBA">
        <w:rPr>
          <w:noProof w:val="0"/>
          <w:lang w:val="uk-UA"/>
        </w:rPr>
        <w:t>α</w:t>
      </w:r>
      <w:r w:rsidRPr="6954E019" w:rsidR="774A9CBA">
        <w:rPr>
          <w:noProof w:val="0"/>
          <w:lang w:val="uk-UA"/>
        </w:rPr>
        <w:t>≤</w:t>
      </w:r>
      <w:r w:rsidRPr="6954E019" w:rsidR="774A9CBA">
        <w:rPr>
          <w:noProof w:val="0"/>
          <w:lang w:val="uk-UA"/>
        </w:rPr>
        <w:t>X</w:t>
      </w:r>
      <w:r w:rsidRPr="6954E019" w:rsidR="774A9CBA">
        <w:rPr>
          <w:noProof w:val="0"/>
          <w:lang w:val="uk-UA"/>
        </w:rPr>
        <w:t>≤</w:t>
      </w:r>
      <w:r w:rsidRPr="6954E019" w:rsidR="774A9CBA">
        <w:rPr>
          <w:noProof w:val="0"/>
          <w:lang w:val="uk-UA"/>
        </w:rPr>
        <w:t>b</w:t>
      </w:r>
    </w:p>
    <w:p w:rsidR="00C4494C" w:rsidP="00C4494C" w:rsidRDefault="00C4494C" w14:paraId="1B792C49" w14:textId="6A57627E">
      <w:pPr/>
    </w:p>
    <w:p w:rsidR="00C4494C" w:rsidP="6954E019" w:rsidRDefault="00C4494C" w14:paraId="708907D4" w14:textId="39EE58B7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>1. Функція щільності розподілу</w:t>
      </w:r>
    </w:p>
    <w:p w:rsidR="00C4494C" w:rsidP="6954E019" w:rsidRDefault="00C4494C" w14:paraId="1A645D1A" w14:textId="19DB40D0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Функція щільності рівномірного розподілу на інтервалі </w:t>
      </w:r>
      <w:r w:rsidRPr="6954E019" w:rsidR="0354130B">
        <w:rPr>
          <w:noProof w:val="0"/>
          <w:lang w:val="x-iv_mathan"/>
        </w:rPr>
        <w:t>[</w:t>
      </w:r>
      <w:r w:rsidRPr="6954E019" w:rsidR="0354130B">
        <w:rPr>
          <w:noProof w:val="0"/>
          <w:lang w:val="x-iv_mathan"/>
        </w:rPr>
        <w:t>a,b</w:t>
      </w:r>
      <w:r w:rsidRPr="6954E019" w:rsidR="0354130B">
        <w:rPr>
          <w:noProof w:val="0"/>
          <w:lang w:val="x-iv_mathan"/>
        </w:rPr>
        <w:t>][a, b]</w:t>
      </w:r>
      <w:r w:rsidRPr="6954E019" w:rsidR="0354130B">
        <w:rPr>
          <w:noProof w:val="0"/>
          <w:lang w:val="uk-UA"/>
        </w:rPr>
        <w:t>[</w:t>
      </w:r>
      <w:r w:rsidRPr="6954E019" w:rsidR="0354130B">
        <w:rPr>
          <w:noProof w:val="0"/>
          <w:lang w:val="uk-UA"/>
        </w:rPr>
        <w:t>a,b</w:t>
      </w:r>
      <w:r w:rsidRPr="6954E019" w:rsidR="0354130B">
        <w:rPr>
          <w:noProof w:val="0"/>
          <w:lang w:val="uk-UA"/>
        </w:rPr>
        <w:t>] має вигляд:</w:t>
      </w:r>
    </w:p>
    <w:p w:rsidR="00C4494C" w:rsidP="6954E019" w:rsidRDefault="00C4494C" w14:paraId="284AF24D" w14:textId="0CE9D5F6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f(x)={1b−a,a≤x≤b,0,x&lt;a або x&gt;</w:t>
      </w:r>
      <w:r w:rsidRPr="6954E019" w:rsidR="0354130B">
        <w:rPr>
          <w:noProof w:val="0"/>
          <w:lang w:val="x-iv_mathan"/>
        </w:rPr>
        <w:t>b.f</w:t>
      </w:r>
      <w:r w:rsidRPr="6954E019" w:rsidR="0354130B">
        <w:rPr>
          <w:noProof w:val="0"/>
          <w:lang w:val="x-iv_mathan"/>
        </w:rPr>
        <w:t>(x) = \</w:t>
      </w:r>
      <w:r w:rsidRPr="6954E019" w:rsidR="0354130B">
        <w:rPr>
          <w:noProof w:val="0"/>
          <w:lang w:val="x-iv_mathan"/>
        </w:rPr>
        <w:t>begin</w:t>
      </w:r>
      <w:r w:rsidRPr="6954E019" w:rsidR="0354130B">
        <w:rPr>
          <w:noProof w:val="0"/>
          <w:lang w:val="x-iv_mathan"/>
        </w:rPr>
        <w:t>{</w:t>
      </w:r>
      <w:r w:rsidRPr="6954E019" w:rsidR="0354130B">
        <w:rPr>
          <w:noProof w:val="0"/>
          <w:lang w:val="x-iv_mathan"/>
        </w:rPr>
        <w:t>cases</w:t>
      </w:r>
      <w:r w:rsidRPr="6954E019" w:rsidR="0354130B">
        <w:rPr>
          <w:noProof w:val="0"/>
          <w:lang w:val="x-iv_mathan"/>
        </w:rPr>
        <w:t>} \</w:t>
      </w:r>
      <w:r w:rsidRPr="6954E019" w:rsidR="0354130B">
        <w:rPr>
          <w:noProof w:val="0"/>
          <w:lang w:val="x-iv_mathan"/>
        </w:rPr>
        <w:t>frac</w:t>
      </w:r>
      <w:r w:rsidRPr="6954E019" w:rsidR="0354130B">
        <w:rPr>
          <w:noProof w:val="0"/>
          <w:lang w:val="x-iv_mathan"/>
        </w:rPr>
        <w:t>{1}{b - a}, &amp; a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b, </w:t>
      </w:r>
      <w:hyperlink>
        <w:r w:rsidRPr="6954E019" w:rsidR="0354130B">
          <w:rPr>
            <w:rStyle w:val="a6"/>
            <w:noProof w:val="0"/>
            <w:lang w:val="x-iv_mathan"/>
          </w:rPr>
          <w:t>\\</w:t>
        </w:r>
      </w:hyperlink>
      <w:r w:rsidRPr="6954E019" w:rsidR="0354130B">
        <w:rPr>
          <w:noProof w:val="0"/>
          <w:lang w:val="x-iv_mathan"/>
        </w:rPr>
        <w:t xml:space="preserve"> 0, &amp; x &lt; a \</w:t>
      </w:r>
      <w:r w:rsidRPr="6954E019" w:rsidR="0354130B">
        <w:rPr>
          <w:noProof w:val="0"/>
          <w:lang w:val="x-iv_mathan"/>
        </w:rPr>
        <w:t>text</w:t>
      </w:r>
      <w:r w:rsidRPr="6954E019" w:rsidR="0354130B">
        <w:rPr>
          <w:noProof w:val="0"/>
          <w:lang w:val="x-iv_mathan"/>
        </w:rPr>
        <w:t>{ або } x &gt; b. \</w:t>
      </w:r>
      <w:r w:rsidRPr="6954E019" w:rsidR="0354130B">
        <w:rPr>
          <w:noProof w:val="0"/>
          <w:lang w:val="x-iv_mathan"/>
        </w:rPr>
        <w:t>end</w:t>
      </w:r>
      <w:r w:rsidRPr="6954E019" w:rsidR="0354130B">
        <w:rPr>
          <w:noProof w:val="0"/>
          <w:lang w:val="x-iv_mathan"/>
        </w:rPr>
        <w:t>{</w:t>
      </w:r>
      <w:r w:rsidRPr="6954E019" w:rsidR="0354130B">
        <w:rPr>
          <w:noProof w:val="0"/>
          <w:lang w:val="x-iv_mathan"/>
        </w:rPr>
        <w:t>cases</w:t>
      </w:r>
      <w:r w:rsidRPr="6954E019" w:rsidR="0354130B">
        <w:rPr>
          <w:noProof w:val="0"/>
          <w:lang w:val="x-iv_mathan"/>
        </w:rPr>
        <w:t>}</w:t>
      </w:r>
      <w:r w:rsidRPr="6954E019" w:rsidR="0354130B">
        <w:rPr>
          <w:noProof w:val="0"/>
          <w:lang w:val="uk-UA"/>
        </w:rPr>
        <w:t xml:space="preserve">f(x)={b−a1 ,0, </w:t>
      </w:r>
      <w:r w:rsidRPr="6954E019" w:rsidR="0354130B">
        <w:rPr>
          <w:noProof w:val="0"/>
          <w:lang w:val="uk-UA"/>
        </w:rPr>
        <w:t>a≤x≤b,x</w:t>
      </w:r>
      <w:r w:rsidRPr="6954E019" w:rsidR="0354130B">
        <w:rPr>
          <w:noProof w:val="0"/>
          <w:lang w:val="uk-UA"/>
        </w:rPr>
        <w:t xml:space="preserve">&lt;a або x&gt;b. </w:t>
      </w:r>
    </w:p>
    <w:p w:rsidR="00C4494C" w:rsidP="6954E019" w:rsidRDefault="00C4494C" w14:paraId="4D658A28" w14:textId="4DBAC87E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2. Функція розподілу </w:t>
      </w:r>
      <w:r w:rsidRPr="6954E019" w:rsidR="0354130B">
        <w:rPr>
          <w:noProof w:val="0"/>
          <w:lang w:val="x-iv_mathan"/>
        </w:rPr>
        <w:t>F(x)F(x)</w:t>
      </w:r>
      <w:r w:rsidRPr="6954E019" w:rsidR="0354130B">
        <w:rPr>
          <w:noProof w:val="0"/>
          <w:lang w:val="uk-UA"/>
        </w:rPr>
        <w:t>F(x)</w:t>
      </w:r>
    </w:p>
    <w:p w:rsidR="00C4494C" w:rsidP="6954E019" w:rsidRDefault="00C4494C" w14:paraId="57E026D8" w14:textId="2AF49003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Функція розподілу визначається як ймовірність того, що випадкова величина </w:t>
      </w:r>
      <w:r w:rsidRPr="6954E019" w:rsidR="0354130B">
        <w:rPr>
          <w:noProof w:val="0"/>
          <w:lang w:val="x-iv_mathan"/>
        </w:rPr>
        <w:t>XX</w:t>
      </w:r>
      <w:r w:rsidRPr="6954E019" w:rsidR="0354130B">
        <w:rPr>
          <w:noProof w:val="0"/>
          <w:lang w:val="uk-UA"/>
        </w:rPr>
        <w:t xml:space="preserve">X набуває значення, меншого або рівного </w:t>
      </w:r>
      <w:r w:rsidRPr="6954E019" w:rsidR="0354130B">
        <w:rPr>
          <w:noProof w:val="0"/>
          <w:lang w:val="x-iv_mathan"/>
        </w:rPr>
        <w:t>xx</w:t>
      </w:r>
      <w:r w:rsidRPr="6954E019" w:rsidR="0354130B">
        <w:rPr>
          <w:noProof w:val="0"/>
          <w:lang w:val="uk-UA"/>
        </w:rPr>
        <w:t xml:space="preserve">x, тобто </w:t>
      </w:r>
      <w:r w:rsidRPr="6954E019" w:rsidR="0354130B">
        <w:rPr>
          <w:noProof w:val="0"/>
          <w:lang w:val="x-iv_mathan"/>
        </w:rPr>
        <w:t>F(x)=P(</w:t>
      </w:r>
      <w:r w:rsidRPr="6954E019" w:rsidR="0354130B">
        <w:rPr>
          <w:noProof w:val="0"/>
          <w:lang w:val="x-iv_mathan"/>
        </w:rPr>
        <w:t>X≤x</w:t>
      </w:r>
      <w:r w:rsidRPr="6954E019" w:rsidR="0354130B">
        <w:rPr>
          <w:noProof w:val="0"/>
          <w:lang w:val="x-iv_mathan"/>
        </w:rPr>
        <w:t>)F(x) = P(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)</w:t>
      </w:r>
      <w:r w:rsidRPr="6954E019" w:rsidR="0354130B">
        <w:rPr>
          <w:noProof w:val="0"/>
          <w:lang w:val="uk-UA"/>
        </w:rPr>
        <w:t>F(x)=P(</w:t>
      </w:r>
      <w:r w:rsidRPr="6954E019" w:rsidR="0354130B">
        <w:rPr>
          <w:noProof w:val="0"/>
          <w:lang w:val="uk-UA"/>
        </w:rPr>
        <w:t>X≤x</w:t>
      </w:r>
      <w:r w:rsidRPr="6954E019" w:rsidR="0354130B">
        <w:rPr>
          <w:noProof w:val="0"/>
          <w:lang w:val="uk-UA"/>
        </w:rPr>
        <w:t>). Для рівномірного розподілу:</w:t>
      </w:r>
    </w:p>
    <w:p w:rsidR="00C4494C" w:rsidP="6954E019" w:rsidRDefault="00C4494C" w14:paraId="612AD1C8" w14:textId="6745F5D6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F(x)={0,x&lt;a,x−ab−a,a≤x≤b,1,x&gt;</w:t>
      </w:r>
      <w:r w:rsidRPr="6954E019" w:rsidR="0354130B">
        <w:rPr>
          <w:noProof w:val="0"/>
          <w:lang w:val="x-iv_mathan"/>
        </w:rPr>
        <w:t>b.F</w:t>
      </w:r>
      <w:r w:rsidRPr="6954E019" w:rsidR="0354130B">
        <w:rPr>
          <w:noProof w:val="0"/>
          <w:lang w:val="x-iv_mathan"/>
        </w:rPr>
        <w:t>(x) = \</w:t>
      </w:r>
      <w:r w:rsidRPr="6954E019" w:rsidR="0354130B">
        <w:rPr>
          <w:noProof w:val="0"/>
          <w:lang w:val="x-iv_mathan"/>
        </w:rPr>
        <w:t>begin</w:t>
      </w:r>
      <w:r w:rsidRPr="6954E019" w:rsidR="0354130B">
        <w:rPr>
          <w:noProof w:val="0"/>
          <w:lang w:val="x-iv_mathan"/>
        </w:rPr>
        <w:t>{</w:t>
      </w:r>
      <w:r w:rsidRPr="6954E019" w:rsidR="0354130B">
        <w:rPr>
          <w:noProof w:val="0"/>
          <w:lang w:val="x-iv_mathan"/>
        </w:rPr>
        <w:t>cases</w:t>
      </w:r>
      <w:r w:rsidRPr="6954E019" w:rsidR="0354130B">
        <w:rPr>
          <w:noProof w:val="0"/>
          <w:lang w:val="x-iv_mathan"/>
        </w:rPr>
        <w:t xml:space="preserve">} 0, &amp; x &lt; a, </w:t>
      </w:r>
      <w:hyperlink>
        <w:r w:rsidRPr="6954E019" w:rsidR="0354130B">
          <w:rPr>
            <w:rStyle w:val="a6"/>
            <w:noProof w:val="0"/>
            <w:lang w:val="x-iv_mathan"/>
          </w:rPr>
          <w:t>\\</w:t>
        </w:r>
      </w:hyperlink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frac</w:t>
      </w:r>
      <w:r w:rsidRPr="6954E019" w:rsidR="0354130B">
        <w:rPr>
          <w:noProof w:val="0"/>
          <w:lang w:val="x-iv_mathan"/>
        </w:rPr>
        <w:t>{x - a}{b - a}, &amp; a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b, </w:t>
      </w:r>
      <w:hyperlink>
        <w:r w:rsidRPr="6954E019" w:rsidR="0354130B">
          <w:rPr>
            <w:rStyle w:val="a6"/>
            <w:noProof w:val="0"/>
            <w:lang w:val="x-iv_mathan"/>
          </w:rPr>
          <w:t>\\</w:t>
        </w:r>
      </w:hyperlink>
      <w:r w:rsidRPr="6954E019" w:rsidR="0354130B">
        <w:rPr>
          <w:noProof w:val="0"/>
          <w:lang w:val="x-iv_mathan"/>
        </w:rPr>
        <w:t xml:space="preserve"> 1, &amp; x &gt; b. \</w:t>
      </w:r>
      <w:r w:rsidRPr="6954E019" w:rsidR="0354130B">
        <w:rPr>
          <w:noProof w:val="0"/>
          <w:lang w:val="x-iv_mathan"/>
        </w:rPr>
        <w:t>end</w:t>
      </w:r>
      <w:r w:rsidRPr="6954E019" w:rsidR="0354130B">
        <w:rPr>
          <w:noProof w:val="0"/>
          <w:lang w:val="x-iv_mathan"/>
        </w:rPr>
        <w:t>{</w:t>
      </w:r>
      <w:r w:rsidRPr="6954E019" w:rsidR="0354130B">
        <w:rPr>
          <w:noProof w:val="0"/>
          <w:lang w:val="x-iv_mathan"/>
        </w:rPr>
        <w:t>cases</w:t>
      </w:r>
      <w:r w:rsidRPr="6954E019" w:rsidR="0354130B">
        <w:rPr>
          <w:noProof w:val="0"/>
          <w:lang w:val="x-iv_mathan"/>
        </w:rPr>
        <w:t>}</w:t>
      </w:r>
      <w:r w:rsidRPr="6954E019" w:rsidR="0354130B">
        <w:rPr>
          <w:noProof w:val="0"/>
          <w:lang w:val="uk-UA"/>
        </w:rPr>
        <w:t>F(x)=⎩⎨⎧ 0,b−ax−a ,1, x&lt;</w:t>
      </w:r>
      <w:r w:rsidRPr="6954E019" w:rsidR="0354130B">
        <w:rPr>
          <w:noProof w:val="0"/>
          <w:lang w:val="uk-UA"/>
        </w:rPr>
        <w:t>a,a≤x≤b,x</w:t>
      </w:r>
      <w:r w:rsidRPr="6954E019" w:rsidR="0354130B">
        <w:rPr>
          <w:noProof w:val="0"/>
          <w:lang w:val="uk-UA"/>
        </w:rPr>
        <w:t xml:space="preserve">&gt;b. </w:t>
      </w:r>
    </w:p>
    <w:p w:rsidR="00C4494C" w:rsidP="6954E019" w:rsidRDefault="00C4494C" w14:paraId="0576708D" w14:textId="0EE54AAC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3. Математичне сподівання </w:t>
      </w:r>
      <w:r w:rsidRPr="6954E019" w:rsidR="0354130B">
        <w:rPr>
          <w:noProof w:val="0"/>
          <w:lang w:val="x-iv_mathan"/>
        </w:rPr>
        <w:t>M[X]M[X]</w:t>
      </w:r>
      <w:r w:rsidRPr="6954E019" w:rsidR="0354130B">
        <w:rPr>
          <w:noProof w:val="0"/>
          <w:lang w:val="uk-UA"/>
        </w:rPr>
        <w:t>M[X]</w:t>
      </w:r>
    </w:p>
    <w:p w:rsidR="00C4494C" w:rsidP="6954E019" w:rsidRDefault="00C4494C" w14:paraId="17774118" w14:textId="03105795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>Математичне сподівання рівномірного розподілу — це середнє значення:</w:t>
      </w:r>
    </w:p>
    <w:p w:rsidR="00C4494C" w:rsidP="6954E019" w:rsidRDefault="00C4494C" w14:paraId="53D908CF" w14:textId="26E03FCC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M[X]=a+b2.M[X] = \</w:t>
      </w:r>
      <w:r w:rsidRPr="6954E019" w:rsidR="0354130B">
        <w:rPr>
          <w:noProof w:val="0"/>
          <w:lang w:val="x-iv_mathan"/>
        </w:rPr>
        <w:t>frac</w:t>
      </w:r>
      <w:r w:rsidRPr="6954E019" w:rsidR="0354130B">
        <w:rPr>
          <w:noProof w:val="0"/>
          <w:lang w:val="x-iv_mathan"/>
        </w:rPr>
        <w:t>{a + b}{2}.</w:t>
      </w:r>
      <w:r w:rsidRPr="6954E019" w:rsidR="0354130B">
        <w:rPr>
          <w:noProof w:val="0"/>
          <w:lang w:val="uk-UA"/>
        </w:rPr>
        <w:t>M[X]=2a+b .</w:t>
      </w:r>
    </w:p>
    <w:p w:rsidR="00C4494C" w:rsidP="6954E019" w:rsidRDefault="00C4494C" w14:paraId="28020F74" w14:textId="6776DE59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4. Дисперсія </w:t>
      </w:r>
      <w:r w:rsidRPr="6954E019" w:rsidR="0354130B">
        <w:rPr>
          <w:noProof w:val="0"/>
          <w:lang w:val="x-iv_mathan"/>
        </w:rPr>
        <w:t>D[X]D[X]</w:t>
      </w:r>
      <w:r w:rsidRPr="6954E019" w:rsidR="0354130B">
        <w:rPr>
          <w:noProof w:val="0"/>
          <w:lang w:val="uk-UA"/>
        </w:rPr>
        <w:t>D[X]</w:t>
      </w:r>
    </w:p>
    <w:p w:rsidR="00C4494C" w:rsidP="6954E019" w:rsidRDefault="00C4494C" w14:paraId="2D141D83" w14:textId="57A911F8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>Дисперсія визначається як міра розсіювання величин відносно математичного сподівання:</w:t>
      </w:r>
    </w:p>
    <w:p w:rsidR="00C4494C" w:rsidP="6954E019" w:rsidRDefault="00C4494C" w14:paraId="15D26112" w14:textId="438402CD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D[X]=(b−a)212.D[X] = \</w:t>
      </w:r>
      <w:r w:rsidRPr="6954E019" w:rsidR="0354130B">
        <w:rPr>
          <w:noProof w:val="0"/>
          <w:lang w:val="x-iv_mathan"/>
        </w:rPr>
        <w:t>frac</w:t>
      </w:r>
      <w:r w:rsidRPr="6954E019" w:rsidR="0354130B">
        <w:rPr>
          <w:noProof w:val="0"/>
          <w:lang w:val="x-iv_mathan"/>
        </w:rPr>
        <w:t>{(b - a)^2}{12}.</w:t>
      </w:r>
      <w:r w:rsidRPr="6954E019" w:rsidR="0354130B">
        <w:rPr>
          <w:noProof w:val="0"/>
          <w:lang w:val="uk-UA"/>
        </w:rPr>
        <w:t>D[X]=12(b−a)2 .</w:t>
      </w:r>
    </w:p>
    <w:p w:rsidR="00C4494C" w:rsidP="6954E019" w:rsidRDefault="00C4494C" w14:paraId="407E98FE" w14:textId="1EACCB95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5. Асиметрія </w:t>
      </w:r>
      <w:r w:rsidRPr="6954E019" w:rsidR="0354130B">
        <w:rPr>
          <w:noProof w:val="0"/>
          <w:lang w:val="x-iv_mathan"/>
        </w:rPr>
        <w:t>As</w:t>
      </w:r>
      <w:r w:rsidRPr="6954E019" w:rsidR="0354130B">
        <w:rPr>
          <w:noProof w:val="0"/>
          <w:lang w:val="x-iv_mathan"/>
        </w:rPr>
        <w:t>[X]</w:t>
      </w:r>
      <w:r w:rsidRPr="6954E019" w:rsidR="0354130B">
        <w:rPr>
          <w:noProof w:val="0"/>
          <w:lang w:val="x-iv_mathan"/>
        </w:rPr>
        <w:t>As</w:t>
      </w:r>
      <w:r w:rsidRPr="6954E019" w:rsidR="0354130B">
        <w:rPr>
          <w:noProof w:val="0"/>
          <w:lang w:val="x-iv_mathan"/>
        </w:rPr>
        <w:t>[X]</w:t>
      </w:r>
      <w:r w:rsidRPr="6954E019" w:rsidR="0354130B">
        <w:rPr>
          <w:noProof w:val="0"/>
          <w:lang w:val="uk-UA"/>
        </w:rPr>
        <w:t>As</w:t>
      </w:r>
      <w:r w:rsidRPr="6954E019" w:rsidR="0354130B">
        <w:rPr>
          <w:noProof w:val="0"/>
          <w:lang w:val="uk-UA"/>
        </w:rPr>
        <w:t>[X]</w:t>
      </w:r>
    </w:p>
    <w:p w:rsidR="00C4494C" w:rsidP="6954E019" w:rsidRDefault="00C4494C" w14:paraId="5222BADE" w14:textId="4D8DA4EC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>Асиметрія для рівномірного розподілу завжди дорівнює нулю, оскільки розподіл симетричний:</w:t>
      </w:r>
    </w:p>
    <w:p w:rsidR="00C4494C" w:rsidP="6954E019" w:rsidRDefault="00C4494C" w14:paraId="4BBA9E76" w14:textId="5FEEB0AC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As</w:t>
      </w:r>
      <w:r w:rsidRPr="6954E019" w:rsidR="0354130B">
        <w:rPr>
          <w:noProof w:val="0"/>
          <w:lang w:val="x-iv_mathan"/>
        </w:rPr>
        <w:t>[X]=0.As[X] = 0.</w:t>
      </w:r>
      <w:r w:rsidRPr="6954E019" w:rsidR="0354130B">
        <w:rPr>
          <w:noProof w:val="0"/>
          <w:lang w:val="uk-UA"/>
        </w:rPr>
        <w:t>As[X]=0.</w:t>
      </w:r>
    </w:p>
    <w:p w:rsidR="00C4494C" w:rsidP="6954E019" w:rsidRDefault="00C4494C" w14:paraId="647E69F7" w14:textId="59E26D28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6. Ексцес </w:t>
      </w:r>
      <w:r w:rsidRPr="6954E019" w:rsidR="0354130B">
        <w:rPr>
          <w:noProof w:val="0"/>
          <w:lang w:val="x-iv_mathan"/>
        </w:rPr>
        <w:t>Ek</w:t>
      </w:r>
      <w:r w:rsidRPr="6954E019" w:rsidR="0354130B">
        <w:rPr>
          <w:noProof w:val="0"/>
          <w:lang w:val="x-iv_mathan"/>
        </w:rPr>
        <w:t>[X]</w:t>
      </w:r>
      <w:r w:rsidRPr="6954E019" w:rsidR="0354130B">
        <w:rPr>
          <w:noProof w:val="0"/>
          <w:lang w:val="x-iv_mathan"/>
        </w:rPr>
        <w:t>Ek</w:t>
      </w:r>
      <w:r w:rsidRPr="6954E019" w:rsidR="0354130B">
        <w:rPr>
          <w:noProof w:val="0"/>
          <w:lang w:val="x-iv_mathan"/>
        </w:rPr>
        <w:t>[X]</w:t>
      </w:r>
      <w:r w:rsidRPr="6954E019" w:rsidR="0354130B">
        <w:rPr>
          <w:noProof w:val="0"/>
          <w:lang w:val="uk-UA"/>
        </w:rPr>
        <w:t>Ek</w:t>
      </w:r>
      <w:r w:rsidRPr="6954E019" w:rsidR="0354130B">
        <w:rPr>
          <w:noProof w:val="0"/>
          <w:lang w:val="uk-UA"/>
        </w:rPr>
        <w:t>[X]</w:t>
      </w:r>
    </w:p>
    <w:p w:rsidR="00C4494C" w:rsidP="6954E019" w:rsidRDefault="00C4494C" w14:paraId="0B57D77B" w14:textId="2C7FCB6E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>Ексцес рівномірного розподілу характеризує "плоскостопість" кривої розподілу, і для рівномірного розподілу він дорівнює:</w:t>
      </w:r>
    </w:p>
    <w:p w:rsidR="00C4494C" w:rsidP="6954E019" w:rsidRDefault="00C4494C" w14:paraId="399ADE2B" w14:textId="0A5CFB50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Ek</w:t>
      </w:r>
      <w:r w:rsidRPr="6954E019" w:rsidR="0354130B">
        <w:rPr>
          <w:noProof w:val="0"/>
          <w:lang w:val="x-iv_mathan"/>
        </w:rPr>
        <w:t>[X]=−65.Ek[X] = -\</w:t>
      </w:r>
      <w:r w:rsidRPr="6954E019" w:rsidR="0354130B">
        <w:rPr>
          <w:noProof w:val="0"/>
          <w:lang w:val="x-iv_mathan"/>
        </w:rPr>
        <w:t>frac</w:t>
      </w:r>
      <w:r w:rsidRPr="6954E019" w:rsidR="0354130B">
        <w:rPr>
          <w:noProof w:val="0"/>
          <w:lang w:val="x-iv_mathan"/>
        </w:rPr>
        <w:t>{6}{5}.</w:t>
      </w:r>
      <w:r w:rsidRPr="6954E019" w:rsidR="0354130B">
        <w:rPr>
          <w:noProof w:val="0"/>
          <w:lang w:val="uk-UA"/>
        </w:rPr>
        <w:t>Ek</w:t>
      </w:r>
      <w:r w:rsidRPr="6954E019" w:rsidR="0354130B">
        <w:rPr>
          <w:noProof w:val="0"/>
          <w:lang w:val="uk-UA"/>
        </w:rPr>
        <w:t>[X]=−56 .</w:t>
      </w:r>
    </w:p>
    <w:p w:rsidR="00C4494C" w:rsidP="6954E019" w:rsidRDefault="00C4494C" w14:paraId="191BDE49" w14:textId="34D4414F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7. Імовірність події </w:t>
      </w:r>
      <w:r w:rsidRPr="6954E019" w:rsidR="0354130B">
        <w:rPr>
          <w:noProof w:val="0"/>
          <w:lang w:val="x-iv_mathan"/>
        </w:rPr>
        <w:t>α≤</w:t>
      </w:r>
      <w:r w:rsidRPr="6954E019" w:rsidR="0354130B">
        <w:rPr>
          <w:noProof w:val="0"/>
          <w:lang w:val="x-iv_mathan"/>
        </w:rPr>
        <w:t>X≤b</w:t>
      </w:r>
      <w:r w:rsidRPr="6954E019" w:rsidR="0354130B">
        <w:rPr>
          <w:noProof w:val="0"/>
          <w:lang w:val="x-iv_mathan"/>
        </w:rPr>
        <w:t>\</w:t>
      </w:r>
      <w:r w:rsidRPr="6954E019" w:rsidR="0354130B">
        <w:rPr>
          <w:noProof w:val="0"/>
          <w:lang w:val="x-iv_mathan"/>
        </w:rPr>
        <w:t>alpha</w:t>
      </w:r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b</w:t>
      </w:r>
      <w:r w:rsidRPr="6954E019" w:rsidR="0354130B">
        <w:rPr>
          <w:noProof w:val="0"/>
          <w:lang w:val="uk-UA"/>
        </w:rPr>
        <w:t>α≤</w:t>
      </w:r>
      <w:r w:rsidRPr="6954E019" w:rsidR="0354130B">
        <w:rPr>
          <w:noProof w:val="0"/>
          <w:lang w:val="uk-UA"/>
        </w:rPr>
        <w:t>X≤b</w:t>
      </w:r>
    </w:p>
    <w:p w:rsidR="00C4494C" w:rsidP="6954E019" w:rsidRDefault="00C4494C" w14:paraId="746DC2F8" w14:textId="15A94AF7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Імовірність того, що випадкова величина </w:t>
      </w:r>
      <w:r w:rsidRPr="6954E019" w:rsidR="0354130B">
        <w:rPr>
          <w:noProof w:val="0"/>
          <w:lang w:val="x-iv_mathan"/>
        </w:rPr>
        <w:t>XX</w:t>
      </w:r>
      <w:r w:rsidRPr="6954E019" w:rsidR="0354130B">
        <w:rPr>
          <w:noProof w:val="0"/>
          <w:lang w:val="uk-UA"/>
        </w:rPr>
        <w:t xml:space="preserve">X потрапить в інтервал </w:t>
      </w:r>
      <w:r w:rsidRPr="6954E019" w:rsidR="0354130B">
        <w:rPr>
          <w:noProof w:val="0"/>
          <w:lang w:val="x-iv_mathan"/>
        </w:rPr>
        <w:t>[α,b][\</w:t>
      </w:r>
      <w:r w:rsidRPr="6954E019" w:rsidR="0354130B">
        <w:rPr>
          <w:noProof w:val="0"/>
          <w:lang w:val="x-iv_mathan"/>
        </w:rPr>
        <w:t>alpha</w:t>
      </w:r>
      <w:r w:rsidRPr="6954E019" w:rsidR="0354130B">
        <w:rPr>
          <w:noProof w:val="0"/>
          <w:lang w:val="x-iv_mathan"/>
        </w:rPr>
        <w:t>, b]</w:t>
      </w:r>
      <w:r w:rsidRPr="6954E019" w:rsidR="0354130B">
        <w:rPr>
          <w:noProof w:val="0"/>
          <w:lang w:val="uk-UA"/>
        </w:rPr>
        <w:t xml:space="preserve">[α,b], де </w:t>
      </w:r>
      <w:r w:rsidRPr="6954E019" w:rsidR="0354130B">
        <w:rPr>
          <w:noProof w:val="0"/>
          <w:lang w:val="x-iv_mathan"/>
        </w:rPr>
        <w:t>a≤α≤</w:t>
      </w:r>
      <w:r w:rsidRPr="6954E019" w:rsidR="0354130B">
        <w:rPr>
          <w:noProof w:val="0"/>
          <w:lang w:val="x-iv_mathan"/>
        </w:rPr>
        <w:t>ba</w:t>
      </w:r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alpha</w:t>
      </w:r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</w:t>
      </w:r>
      <w:r w:rsidRPr="6954E019" w:rsidR="0354130B">
        <w:rPr>
          <w:noProof w:val="0"/>
          <w:lang w:val="x-iv_mathan"/>
        </w:rPr>
        <w:t>b</w:t>
      </w:r>
      <w:r w:rsidRPr="6954E019" w:rsidR="0354130B">
        <w:rPr>
          <w:noProof w:val="0"/>
          <w:lang w:val="uk-UA"/>
        </w:rPr>
        <w:t>a</w:t>
      </w:r>
      <w:r w:rsidRPr="6954E019" w:rsidR="0354130B">
        <w:rPr>
          <w:noProof w:val="0"/>
          <w:lang w:val="uk-UA"/>
        </w:rPr>
        <w:t>≤α≤b, визначається за формулою:</w:t>
      </w:r>
    </w:p>
    <w:p w:rsidR="00C4494C" w:rsidP="6954E019" w:rsidRDefault="00C4494C" w14:paraId="4A1CF0FE" w14:textId="000BE858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P(α≤</w:t>
      </w:r>
      <w:r w:rsidRPr="6954E019" w:rsidR="0354130B">
        <w:rPr>
          <w:noProof w:val="0"/>
          <w:lang w:val="x-iv_mathan"/>
        </w:rPr>
        <w:t>X≤b</w:t>
      </w:r>
      <w:r w:rsidRPr="6954E019" w:rsidR="0354130B">
        <w:rPr>
          <w:noProof w:val="0"/>
          <w:lang w:val="x-iv_mathan"/>
        </w:rPr>
        <w:t>)=F(b)−F(α).P(\</w:t>
      </w:r>
      <w:r w:rsidRPr="6954E019" w:rsidR="0354130B">
        <w:rPr>
          <w:noProof w:val="0"/>
          <w:lang w:val="x-iv_mathan"/>
        </w:rPr>
        <w:t>alpha</w:t>
      </w:r>
      <w:r w:rsidRPr="6954E019" w:rsidR="0354130B">
        <w:rPr>
          <w:noProof w:val="0"/>
          <w:lang w:val="x-iv_mathan"/>
        </w:rPr>
        <w:t xml:space="preserve">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b) = F(b) - F(\</w:t>
      </w:r>
      <w:r w:rsidRPr="6954E019" w:rsidR="0354130B">
        <w:rPr>
          <w:noProof w:val="0"/>
          <w:lang w:val="x-iv_mathan"/>
        </w:rPr>
        <w:t>alpha</w:t>
      </w:r>
      <w:r w:rsidRPr="6954E019" w:rsidR="0354130B">
        <w:rPr>
          <w:noProof w:val="0"/>
          <w:lang w:val="x-iv_mathan"/>
        </w:rPr>
        <w:t>).</w:t>
      </w:r>
      <w:r w:rsidRPr="6954E019" w:rsidR="0354130B">
        <w:rPr>
          <w:noProof w:val="0"/>
          <w:lang w:val="uk-UA"/>
        </w:rPr>
        <w:t>P(α≤</w:t>
      </w:r>
      <w:r w:rsidRPr="6954E019" w:rsidR="0354130B">
        <w:rPr>
          <w:noProof w:val="0"/>
          <w:lang w:val="uk-UA"/>
        </w:rPr>
        <w:t>X≤b</w:t>
      </w:r>
      <w:r w:rsidRPr="6954E019" w:rsidR="0354130B">
        <w:rPr>
          <w:noProof w:val="0"/>
          <w:lang w:val="uk-UA"/>
        </w:rPr>
        <w:t>)=F(b)−F(α).</w:t>
      </w:r>
    </w:p>
    <w:p w:rsidR="00C4494C" w:rsidP="6954E019" w:rsidRDefault="00C4494C" w14:paraId="2DB13233" w14:textId="064368F5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uk-UA"/>
        </w:rPr>
        <w:t xml:space="preserve">З врахуванням функції розподілу </w:t>
      </w:r>
      <w:r w:rsidRPr="6954E019" w:rsidR="0354130B">
        <w:rPr>
          <w:noProof w:val="0"/>
          <w:lang w:val="x-iv_mathan"/>
        </w:rPr>
        <w:t>F(x)F(x)</w:t>
      </w:r>
      <w:r w:rsidRPr="6954E019" w:rsidR="0354130B">
        <w:rPr>
          <w:noProof w:val="0"/>
          <w:lang w:val="uk-UA"/>
        </w:rPr>
        <w:t>F(x):</w:t>
      </w:r>
    </w:p>
    <w:p w:rsidR="00C4494C" w:rsidP="6954E019" w:rsidRDefault="00C4494C" w14:paraId="1AEC12CA" w14:textId="1399C794">
      <w:pPr>
        <w:pStyle w:val="a"/>
        <w:rPr>
          <w:noProof w:val="0"/>
          <w:lang w:val="uk-UA"/>
        </w:rPr>
      </w:pPr>
      <w:r w:rsidRPr="6954E019" w:rsidR="0354130B">
        <w:rPr>
          <w:noProof w:val="0"/>
          <w:lang w:val="x-iv_mathan"/>
        </w:rPr>
        <w:t>P(α≤</w:t>
      </w:r>
      <w:r w:rsidRPr="6954E019" w:rsidR="0354130B">
        <w:rPr>
          <w:noProof w:val="0"/>
          <w:lang w:val="x-iv_mathan"/>
        </w:rPr>
        <w:t>X≤b</w:t>
      </w:r>
      <w:r w:rsidRPr="6954E019" w:rsidR="0354130B">
        <w:rPr>
          <w:noProof w:val="0"/>
          <w:lang w:val="x-iv_mathan"/>
        </w:rPr>
        <w:t>)=1−α−ab−a=b−αb−</w:t>
      </w:r>
      <w:r w:rsidRPr="6954E019" w:rsidR="0354130B">
        <w:rPr>
          <w:noProof w:val="0"/>
          <w:lang w:val="x-iv_mathan"/>
        </w:rPr>
        <w:t>a.P</w:t>
      </w:r>
      <w:r w:rsidRPr="6954E019" w:rsidR="0354130B">
        <w:rPr>
          <w:noProof w:val="0"/>
          <w:lang w:val="x-iv_mathan"/>
        </w:rPr>
        <w:t>(\alpha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X \</w:t>
      </w:r>
      <w:r w:rsidRPr="6954E019" w:rsidR="0354130B">
        <w:rPr>
          <w:noProof w:val="0"/>
          <w:lang w:val="x-iv_mathan"/>
        </w:rPr>
        <w:t>leq</w:t>
      </w:r>
      <w:r w:rsidRPr="6954E019" w:rsidR="0354130B">
        <w:rPr>
          <w:noProof w:val="0"/>
          <w:lang w:val="x-iv_mathan"/>
        </w:rPr>
        <w:t xml:space="preserve"> b) = 1 - \frac{\alpha - a}{b - a} = \frac{b - \alpha}{b - a}.</w:t>
      </w:r>
      <w:r w:rsidRPr="6954E019" w:rsidR="0354130B">
        <w:rPr>
          <w:noProof w:val="0"/>
          <w:lang w:val="uk-UA"/>
        </w:rPr>
        <w:t>P(α≤</w:t>
      </w:r>
      <w:r w:rsidRPr="6954E019" w:rsidR="0354130B">
        <w:rPr>
          <w:noProof w:val="0"/>
          <w:lang w:val="uk-UA"/>
        </w:rPr>
        <w:t>X≤b</w:t>
      </w:r>
      <w:r w:rsidRPr="6954E019" w:rsidR="0354130B">
        <w:rPr>
          <w:noProof w:val="0"/>
          <w:lang w:val="uk-UA"/>
        </w:rPr>
        <w:t>)=1−b−aα−a =b−ab−α .</w:t>
      </w:r>
    </w:p>
    <w:p w:rsidR="00064826" w:rsidP="00B92928" w:rsidRDefault="00B92928" w14:paraId="62885D68" w14:textId="20362F5E" w14:noSpellErr="1">
      <w:pPr>
        <w:pStyle w:val="2"/>
        <w:rPr/>
      </w:pPr>
      <w:r w:rsidR="00B92928">
        <w:rPr/>
        <w:t xml:space="preserve">                   </w:t>
      </w:r>
      <w:bookmarkStart w:name="_Toc2011482105" w:id="12339173"/>
      <w:r w:rsidR="00B92928">
        <w:rPr/>
        <w:t>Завдання 8</w:t>
      </w:r>
      <w:bookmarkEnd w:id="12339173"/>
    </w:p>
    <w:p w:rsidR="00B92928" w:rsidP="00B92928" w:rsidRDefault="00B92928" w14:paraId="4E9122A5" w14:textId="77777777">
      <w:pPr>
        <w:ind w:left="0"/>
      </w:pPr>
    </w:p>
    <w:p w:rsidR="00A51A41" w:rsidP="6954E019" w:rsidRDefault="00A51A41" w14:paraId="0903F2B8" w14:textId="155B80A3">
      <w:pPr>
        <w:pStyle w:val="a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="00A51A41">
        <w:rPr>
          <w:b w:val="1"/>
          <w:bCs w:val="1"/>
        </w:rPr>
        <w:t xml:space="preserve">Постановка задачі: </w:t>
      </w:r>
      <w:r w:rsidRPr="6954E019" w:rsidR="40C163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ВВ X має експоненціальний розподіл з параметром λ. Функція щільності експоненціального розподілу f(x)=λe−λx,x≥0. Вивести формулу функції рівномірного розподілу F(x), формулу для математичного сподівання M(x), дисперсії D(x), імовірності події α≤X≤b.</w:t>
      </w:r>
    </w:p>
    <w:p w:rsidR="00A51A41" w:rsidP="6954E019" w:rsidRDefault="00A51A41" w14:paraId="41C34DB5" w14:textId="35000F9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Експоненціальний розподіл</w:t>
      </w:r>
    </w:p>
    <w:p w:rsidR="00A51A41" w:rsidP="6954E019" w:rsidRDefault="00A51A41" w14:paraId="2AFD1A02" w14:textId="269F23B8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Розглянемо випадкову величину </w:t>
      </w:r>
      <w:r w:rsidRPr="6954E019" w:rsidR="40C163C9">
        <w:rPr>
          <w:noProof w:val="0"/>
          <w:lang w:val="x-iv_mathan"/>
        </w:rPr>
        <w:t>XX</w:t>
      </w:r>
      <w:r w:rsidRPr="6954E019" w:rsidR="40C163C9">
        <w:rPr>
          <w:noProof w:val="0"/>
          <w:lang w:val="uk-UA"/>
        </w:rPr>
        <w:t xml:space="preserve">X, яка має </w:t>
      </w:r>
      <w:r w:rsidRPr="6954E019" w:rsidR="40C163C9">
        <w:rPr>
          <w:noProof w:val="0"/>
          <w:lang w:val="uk-UA"/>
        </w:rPr>
        <w:t>експоненціальний розподіл</w:t>
      </w:r>
      <w:r w:rsidRPr="6954E019" w:rsidR="40C163C9">
        <w:rPr>
          <w:noProof w:val="0"/>
          <w:lang w:val="uk-UA"/>
        </w:rPr>
        <w:t xml:space="preserve"> з параметром </w:t>
      </w:r>
      <w:r w:rsidRPr="6954E019" w:rsidR="40C163C9">
        <w:rPr>
          <w:noProof w:val="0"/>
          <w:lang w:val="x-iv_mathan"/>
        </w:rPr>
        <w:t>λ&gt;0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&gt; 0</w:t>
      </w:r>
      <w:r w:rsidRPr="6954E019" w:rsidR="40C163C9">
        <w:rPr>
          <w:noProof w:val="0"/>
          <w:lang w:val="uk-UA"/>
        </w:rPr>
        <w:t>λ&gt;0.</w:t>
      </w:r>
    </w:p>
    <w:p w:rsidR="00A51A41" w:rsidP="6954E019" w:rsidRDefault="00A51A41" w14:paraId="36176C14" w14:textId="3487A95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1. Функція щільності розподілу</w:t>
      </w:r>
    </w:p>
    <w:p w:rsidR="00A51A41" w:rsidP="6954E019" w:rsidRDefault="00A51A41" w14:paraId="20919126" w14:textId="7C254923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Функція щільності експоненціального розподілу:</w:t>
      </w:r>
    </w:p>
    <w:p w:rsidR="00A51A41" w:rsidP="6954E019" w:rsidRDefault="00A51A41" w14:paraId="641EE669" w14:textId="19DFBB15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f(x)={λe−λx,x≥0,0,x&lt;0.f(x) = \</w:t>
      </w:r>
      <w:r w:rsidRPr="6954E019" w:rsidR="40C163C9">
        <w:rPr>
          <w:noProof w:val="0"/>
          <w:lang w:val="x-iv_mathan"/>
        </w:rPr>
        <w:t>begin</w:t>
      </w:r>
      <w:r w:rsidRPr="6954E019" w:rsidR="40C163C9">
        <w:rPr>
          <w:noProof w:val="0"/>
          <w:lang w:val="x-iv_mathan"/>
        </w:rPr>
        <w:t>{</w:t>
      </w:r>
      <w:r w:rsidRPr="6954E019" w:rsidR="40C163C9">
        <w:rPr>
          <w:noProof w:val="0"/>
          <w:lang w:val="x-iv_mathan"/>
        </w:rPr>
        <w:t>cases</w:t>
      </w:r>
      <w:r w:rsidRPr="6954E019" w:rsidR="40C163C9">
        <w:rPr>
          <w:noProof w:val="0"/>
          <w:lang w:val="x-iv_mathan"/>
        </w:rPr>
        <w:t>} 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x}, &amp; x \</w:t>
      </w:r>
      <w:r w:rsidRPr="6954E019" w:rsidR="40C163C9">
        <w:rPr>
          <w:noProof w:val="0"/>
          <w:lang w:val="x-iv_mathan"/>
        </w:rPr>
        <w:t>geq</w:t>
      </w:r>
      <w:r w:rsidRPr="6954E019" w:rsidR="40C163C9">
        <w:rPr>
          <w:noProof w:val="0"/>
          <w:lang w:val="x-iv_mathan"/>
        </w:rPr>
        <w:t xml:space="preserve"> 0, </w:t>
      </w:r>
      <w:hyperlink>
        <w:r w:rsidRPr="6954E019" w:rsidR="40C163C9">
          <w:rPr>
            <w:rStyle w:val="a6"/>
            <w:noProof w:val="0"/>
            <w:lang w:val="x-iv_mathan"/>
          </w:rPr>
          <w:t>\\</w:t>
        </w:r>
      </w:hyperlink>
      <w:r w:rsidRPr="6954E019" w:rsidR="40C163C9">
        <w:rPr>
          <w:noProof w:val="0"/>
          <w:lang w:val="x-iv_mathan"/>
        </w:rPr>
        <w:t xml:space="preserve"> 0, &amp; x &lt; 0. \</w:t>
      </w:r>
      <w:r w:rsidRPr="6954E019" w:rsidR="40C163C9">
        <w:rPr>
          <w:noProof w:val="0"/>
          <w:lang w:val="x-iv_mathan"/>
        </w:rPr>
        <w:t>end</w:t>
      </w:r>
      <w:r w:rsidRPr="6954E019" w:rsidR="40C163C9">
        <w:rPr>
          <w:noProof w:val="0"/>
          <w:lang w:val="x-iv_mathan"/>
        </w:rPr>
        <w:t>{</w:t>
      </w:r>
      <w:r w:rsidRPr="6954E019" w:rsidR="40C163C9">
        <w:rPr>
          <w:noProof w:val="0"/>
          <w:lang w:val="x-iv_mathan"/>
        </w:rPr>
        <w:t>cases</w:t>
      </w:r>
      <w:r w:rsidRPr="6954E019" w:rsidR="40C163C9">
        <w:rPr>
          <w:noProof w:val="0"/>
          <w:lang w:val="x-iv_mathan"/>
        </w:rPr>
        <w:t>}</w:t>
      </w:r>
      <w:r w:rsidRPr="6954E019" w:rsidR="40C163C9">
        <w:rPr>
          <w:noProof w:val="0"/>
          <w:lang w:val="uk-UA"/>
        </w:rPr>
        <w:t xml:space="preserve">f(x)={λe−λx,0, x≥0,x&lt;0. </w:t>
      </w:r>
    </w:p>
    <w:p w:rsidR="00A51A41" w:rsidP="6954E019" w:rsidRDefault="00A51A41" w14:paraId="0CB13524" w14:textId="034E501F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2. Функція розподілу </w:t>
      </w:r>
      <w:r w:rsidRPr="6954E019" w:rsidR="40C163C9">
        <w:rPr>
          <w:noProof w:val="0"/>
          <w:lang w:val="x-iv_mathan"/>
        </w:rPr>
        <w:t>F(x)F(x)</w:t>
      </w:r>
      <w:r w:rsidRPr="6954E019" w:rsidR="40C163C9">
        <w:rPr>
          <w:noProof w:val="0"/>
          <w:lang w:val="uk-UA"/>
        </w:rPr>
        <w:t>F(x)</w:t>
      </w:r>
    </w:p>
    <w:p w:rsidR="00A51A41" w:rsidP="6954E019" w:rsidRDefault="00A51A41" w14:paraId="70293F0D" w14:textId="227221EE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Функція розподілу </w:t>
      </w:r>
      <w:r w:rsidRPr="6954E019" w:rsidR="40C163C9">
        <w:rPr>
          <w:noProof w:val="0"/>
          <w:lang w:val="x-iv_mathan"/>
        </w:rPr>
        <w:t>F(x)F(x)</w:t>
      </w:r>
      <w:r w:rsidRPr="6954E019" w:rsidR="40C163C9">
        <w:rPr>
          <w:noProof w:val="0"/>
          <w:lang w:val="uk-UA"/>
        </w:rPr>
        <w:t xml:space="preserve">F(x) для експоненціального розподілу — це ймовірність того, що випадкова величина </w:t>
      </w:r>
      <w:r w:rsidRPr="6954E019" w:rsidR="40C163C9">
        <w:rPr>
          <w:noProof w:val="0"/>
          <w:lang w:val="x-iv_mathan"/>
        </w:rPr>
        <w:t>XX</w:t>
      </w:r>
      <w:r w:rsidRPr="6954E019" w:rsidR="40C163C9">
        <w:rPr>
          <w:noProof w:val="0"/>
          <w:lang w:val="uk-UA"/>
        </w:rPr>
        <w:t xml:space="preserve">X набуває значення, меншого або рівного </w:t>
      </w:r>
      <w:r w:rsidRPr="6954E019" w:rsidR="40C163C9">
        <w:rPr>
          <w:noProof w:val="0"/>
          <w:lang w:val="x-iv_mathan"/>
        </w:rPr>
        <w:t>xx</w:t>
      </w:r>
      <w:r w:rsidRPr="6954E019" w:rsidR="40C163C9">
        <w:rPr>
          <w:noProof w:val="0"/>
          <w:lang w:val="uk-UA"/>
        </w:rPr>
        <w:t xml:space="preserve">x, тобто </w:t>
      </w:r>
      <w:r w:rsidRPr="6954E019" w:rsidR="40C163C9">
        <w:rPr>
          <w:noProof w:val="0"/>
          <w:lang w:val="x-iv_mathan"/>
        </w:rPr>
        <w:t>F(x)=P(</w:t>
      </w:r>
      <w:r w:rsidRPr="6954E019" w:rsidR="40C163C9">
        <w:rPr>
          <w:noProof w:val="0"/>
          <w:lang w:val="x-iv_mathan"/>
        </w:rPr>
        <w:t>X≤x</w:t>
      </w:r>
      <w:r w:rsidRPr="6954E019" w:rsidR="40C163C9">
        <w:rPr>
          <w:noProof w:val="0"/>
          <w:lang w:val="x-iv_mathan"/>
        </w:rPr>
        <w:t>)F(x) = P(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)</w:t>
      </w:r>
      <w:r w:rsidRPr="6954E019" w:rsidR="40C163C9">
        <w:rPr>
          <w:noProof w:val="0"/>
          <w:lang w:val="uk-UA"/>
        </w:rPr>
        <w:t>F(x)=P(</w:t>
      </w:r>
      <w:r w:rsidRPr="6954E019" w:rsidR="40C163C9">
        <w:rPr>
          <w:noProof w:val="0"/>
          <w:lang w:val="uk-UA"/>
        </w:rPr>
        <w:t>X≤x</w:t>
      </w:r>
      <w:r w:rsidRPr="6954E019" w:rsidR="40C163C9">
        <w:rPr>
          <w:noProof w:val="0"/>
          <w:lang w:val="uk-UA"/>
        </w:rPr>
        <w:t>). Вона визначається як:</w:t>
      </w:r>
    </w:p>
    <w:p w:rsidR="00A51A41" w:rsidP="6954E019" w:rsidRDefault="00A51A41" w14:paraId="2A71612A" w14:textId="70DB5EC2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F(x)=∫0xλe−λtdt.F(x) = \int_0^x 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t} </w:t>
      </w:r>
      <w:r w:rsidRPr="6954E019" w:rsidR="40C163C9">
        <w:rPr>
          <w:noProof w:val="0"/>
          <w:lang w:val="x-iv_mathan"/>
        </w:rPr>
        <w:t>dt.</w:t>
      </w:r>
      <w:r w:rsidRPr="6954E019" w:rsidR="40C163C9">
        <w:rPr>
          <w:noProof w:val="0"/>
          <w:lang w:val="uk-UA"/>
        </w:rPr>
        <w:t>F</w:t>
      </w:r>
      <w:r w:rsidRPr="6954E019" w:rsidR="40C163C9">
        <w:rPr>
          <w:noProof w:val="0"/>
          <w:lang w:val="uk-UA"/>
        </w:rPr>
        <w:t xml:space="preserve">(x)=∫0x </w:t>
      </w:r>
      <w:r w:rsidRPr="6954E019" w:rsidR="40C163C9">
        <w:rPr>
          <w:noProof w:val="0"/>
          <w:lang w:val="uk-UA"/>
        </w:rPr>
        <w:t>λe−λtdt</w:t>
      </w:r>
      <w:r w:rsidRPr="6954E019" w:rsidR="40C163C9">
        <w:rPr>
          <w:noProof w:val="0"/>
          <w:lang w:val="uk-UA"/>
        </w:rPr>
        <w:t>.</w:t>
      </w:r>
    </w:p>
    <w:p w:rsidR="00A51A41" w:rsidP="6954E019" w:rsidRDefault="00A51A41" w14:paraId="66B17FF0" w14:textId="62FBC61E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Виконавши інтегрування, отримаємо:</w:t>
      </w:r>
    </w:p>
    <w:p w:rsidR="00A51A41" w:rsidP="6954E019" w:rsidRDefault="00A51A41" w14:paraId="125FF3DA" w14:textId="08E791E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F(x)={1−e−λx,x≥0,0,x&lt;0.F(x) = \</w:t>
      </w:r>
      <w:r w:rsidRPr="6954E019" w:rsidR="40C163C9">
        <w:rPr>
          <w:noProof w:val="0"/>
          <w:lang w:val="x-iv_mathan"/>
        </w:rPr>
        <w:t>begin</w:t>
      </w:r>
      <w:r w:rsidRPr="6954E019" w:rsidR="40C163C9">
        <w:rPr>
          <w:noProof w:val="0"/>
          <w:lang w:val="x-iv_mathan"/>
        </w:rPr>
        <w:t>{</w:t>
      </w:r>
      <w:r w:rsidRPr="6954E019" w:rsidR="40C163C9">
        <w:rPr>
          <w:noProof w:val="0"/>
          <w:lang w:val="x-iv_mathan"/>
        </w:rPr>
        <w:t>cases</w:t>
      </w:r>
      <w:r w:rsidRPr="6954E019" w:rsidR="40C163C9">
        <w:rPr>
          <w:noProof w:val="0"/>
          <w:lang w:val="x-iv_mathan"/>
        </w:rPr>
        <w:t>} 1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x}, &amp; x \</w:t>
      </w:r>
      <w:r w:rsidRPr="6954E019" w:rsidR="40C163C9">
        <w:rPr>
          <w:noProof w:val="0"/>
          <w:lang w:val="x-iv_mathan"/>
        </w:rPr>
        <w:t>geq</w:t>
      </w:r>
      <w:r w:rsidRPr="6954E019" w:rsidR="40C163C9">
        <w:rPr>
          <w:noProof w:val="0"/>
          <w:lang w:val="x-iv_mathan"/>
        </w:rPr>
        <w:t xml:space="preserve"> 0, </w:t>
      </w:r>
      <w:hyperlink>
        <w:r w:rsidRPr="6954E019" w:rsidR="40C163C9">
          <w:rPr>
            <w:rStyle w:val="a6"/>
            <w:noProof w:val="0"/>
            <w:lang w:val="x-iv_mathan"/>
          </w:rPr>
          <w:t>\\</w:t>
        </w:r>
      </w:hyperlink>
      <w:r w:rsidRPr="6954E019" w:rsidR="40C163C9">
        <w:rPr>
          <w:noProof w:val="0"/>
          <w:lang w:val="x-iv_mathan"/>
        </w:rPr>
        <w:t xml:space="preserve"> 0, &amp; x &lt; 0. \</w:t>
      </w:r>
      <w:r w:rsidRPr="6954E019" w:rsidR="40C163C9">
        <w:rPr>
          <w:noProof w:val="0"/>
          <w:lang w:val="x-iv_mathan"/>
        </w:rPr>
        <w:t>end</w:t>
      </w:r>
      <w:r w:rsidRPr="6954E019" w:rsidR="40C163C9">
        <w:rPr>
          <w:noProof w:val="0"/>
          <w:lang w:val="x-iv_mathan"/>
        </w:rPr>
        <w:t>{</w:t>
      </w:r>
      <w:r w:rsidRPr="6954E019" w:rsidR="40C163C9">
        <w:rPr>
          <w:noProof w:val="0"/>
          <w:lang w:val="x-iv_mathan"/>
        </w:rPr>
        <w:t>cases</w:t>
      </w:r>
      <w:r w:rsidRPr="6954E019" w:rsidR="40C163C9">
        <w:rPr>
          <w:noProof w:val="0"/>
          <w:lang w:val="x-iv_mathan"/>
        </w:rPr>
        <w:t>}</w:t>
      </w:r>
      <w:r w:rsidRPr="6954E019" w:rsidR="40C163C9">
        <w:rPr>
          <w:noProof w:val="0"/>
          <w:lang w:val="uk-UA"/>
        </w:rPr>
        <w:t xml:space="preserve">F(x)={1−e−λx,0, x≥0,x&lt;0. </w:t>
      </w:r>
    </w:p>
    <w:p w:rsidR="00A51A41" w:rsidP="6954E019" w:rsidRDefault="00A51A41" w14:paraId="7FA5C6AE" w14:textId="690302FB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3. Математичне сподівання </w:t>
      </w:r>
      <w:r w:rsidRPr="6954E019" w:rsidR="40C163C9">
        <w:rPr>
          <w:noProof w:val="0"/>
          <w:lang w:val="x-iv_mathan"/>
        </w:rPr>
        <w:t>M[X]M[X]</w:t>
      </w:r>
      <w:r w:rsidRPr="6954E019" w:rsidR="40C163C9">
        <w:rPr>
          <w:noProof w:val="0"/>
          <w:lang w:val="uk-UA"/>
        </w:rPr>
        <w:t>M[X]</w:t>
      </w:r>
    </w:p>
    <w:p w:rsidR="00A51A41" w:rsidP="6954E019" w:rsidRDefault="00A51A41" w14:paraId="53D7F315" w14:textId="5BAE5619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Математичне сподівання для експоненціального розподілу можна обчислити за формулою:</w:t>
      </w:r>
    </w:p>
    <w:p w:rsidR="00A51A41" w:rsidP="6954E019" w:rsidRDefault="00A51A41" w14:paraId="712F84F2" w14:textId="73FFBE1F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M[X]=∫0∞x⋅λe−λxdx.M[X] = \int_0^\</w:t>
      </w:r>
      <w:r w:rsidRPr="6954E019" w:rsidR="40C163C9">
        <w:rPr>
          <w:noProof w:val="0"/>
          <w:lang w:val="x-iv_mathan"/>
        </w:rPr>
        <w:t>infty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cdot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x} </w:t>
      </w:r>
      <w:r w:rsidRPr="6954E019" w:rsidR="40C163C9">
        <w:rPr>
          <w:noProof w:val="0"/>
          <w:lang w:val="x-iv_mathan"/>
        </w:rPr>
        <w:t>dx.</w:t>
      </w:r>
      <w:r w:rsidRPr="6954E019" w:rsidR="40C163C9">
        <w:rPr>
          <w:noProof w:val="0"/>
          <w:lang w:val="uk-UA"/>
        </w:rPr>
        <w:t>M</w:t>
      </w:r>
      <w:r w:rsidRPr="6954E019" w:rsidR="40C163C9">
        <w:rPr>
          <w:noProof w:val="0"/>
          <w:lang w:val="uk-UA"/>
        </w:rPr>
        <w:t xml:space="preserve">[X]=∫0∞ </w:t>
      </w:r>
      <w:r w:rsidRPr="6954E019" w:rsidR="40C163C9">
        <w:rPr>
          <w:noProof w:val="0"/>
          <w:lang w:val="uk-UA"/>
        </w:rPr>
        <w:t>x⋅λe−λxdx</w:t>
      </w:r>
      <w:r w:rsidRPr="6954E019" w:rsidR="40C163C9">
        <w:rPr>
          <w:noProof w:val="0"/>
          <w:lang w:val="uk-UA"/>
        </w:rPr>
        <w:t>.</w:t>
      </w:r>
    </w:p>
    <w:p w:rsidR="00A51A41" w:rsidP="6954E019" w:rsidRDefault="00A51A41" w14:paraId="6954BE91" w14:textId="572C3D5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Це стандартний інтеграл, результат якого:</w:t>
      </w:r>
    </w:p>
    <w:p w:rsidR="00A51A41" w:rsidP="6954E019" w:rsidRDefault="00A51A41" w14:paraId="11015BD2" w14:textId="30335210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M[X]=1λ.M[X]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>}.</w:t>
      </w:r>
      <w:r w:rsidRPr="6954E019" w:rsidR="40C163C9">
        <w:rPr>
          <w:noProof w:val="0"/>
          <w:lang w:val="uk-UA"/>
        </w:rPr>
        <w:t>M[X]=λ1 .</w:t>
      </w:r>
    </w:p>
    <w:p w:rsidR="00A51A41" w:rsidP="6954E019" w:rsidRDefault="00A51A41" w14:paraId="024B2A3D" w14:textId="2B0EDCF3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4. Дисперсія </w:t>
      </w:r>
      <w:r w:rsidRPr="6954E019" w:rsidR="40C163C9">
        <w:rPr>
          <w:noProof w:val="0"/>
          <w:lang w:val="x-iv_mathan"/>
        </w:rPr>
        <w:t>D[X]D[X]</w:t>
      </w:r>
      <w:r w:rsidRPr="6954E019" w:rsidR="40C163C9">
        <w:rPr>
          <w:noProof w:val="0"/>
          <w:lang w:val="uk-UA"/>
        </w:rPr>
        <w:t>D[X]</w:t>
      </w:r>
    </w:p>
    <w:p w:rsidR="00A51A41" w:rsidP="6954E019" w:rsidRDefault="00A51A41" w14:paraId="1D7F9BF1" w14:textId="79946219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Дисперсія для експоненціального розподілу обчислюється за формулою:</w:t>
      </w:r>
    </w:p>
    <w:p w:rsidR="00A51A41" w:rsidP="6954E019" w:rsidRDefault="00A51A41" w14:paraId="4716905A" w14:textId="63D95DC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D[X]=M[X2]−(M[X])2.D[X] = M[X^2] - (M[X])^2.</w:t>
      </w:r>
      <w:r w:rsidRPr="6954E019" w:rsidR="40C163C9">
        <w:rPr>
          <w:noProof w:val="0"/>
          <w:lang w:val="uk-UA"/>
        </w:rPr>
        <w:t>D[X]=M[X2]−(M[X])2.</w:t>
      </w:r>
    </w:p>
    <w:p w:rsidR="00A51A41" w:rsidP="6954E019" w:rsidRDefault="00A51A41" w14:paraId="3AA95E17" w14:textId="5FDCC44A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Спочатку обчислимо </w:t>
      </w:r>
      <w:r w:rsidRPr="6954E019" w:rsidR="40C163C9">
        <w:rPr>
          <w:noProof w:val="0"/>
          <w:lang w:val="x-iv_mathan"/>
        </w:rPr>
        <w:t>M[X2]M[X^2]</w:t>
      </w:r>
      <w:r w:rsidRPr="6954E019" w:rsidR="40C163C9">
        <w:rPr>
          <w:noProof w:val="0"/>
          <w:lang w:val="uk-UA"/>
        </w:rPr>
        <w:t>M[X2]:</w:t>
      </w:r>
    </w:p>
    <w:p w:rsidR="00A51A41" w:rsidP="6954E019" w:rsidRDefault="00A51A41" w14:paraId="0A5BD499" w14:textId="07510CB8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M[X2]=∫0∞x2⋅λe−λxdx=2λ2.M[X^2] = \int_0^\</w:t>
      </w:r>
      <w:r w:rsidRPr="6954E019" w:rsidR="40C163C9">
        <w:rPr>
          <w:noProof w:val="0"/>
          <w:lang w:val="x-iv_mathan"/>
        </w:rPr>
        <w:t>infty</w:t>
      </w:r>
      <w:r w:rsidRPr="6954E019" w:rsidR="40C163C9">
        <w:rPr>
          <w:noProof w:val="0"/>
          <w:lang w:val="x-iv_mathan"/>
        </w:rPr>
        <w:t xml:space="preserve"> x^2 \</w:t>
      </w:r>
      <w:r w:rsidRPr="6954E019" w:rsidR="40C163C9">
        <w:rPr>
          <w:noProof w:val="0"/>
          <w:lang w:val="x-iv_mathan"/>
        </w:rPr>
        <w:t>cdot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x} dx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2}{\lambda^2}.</w:t>
      </w:r>
      <w:r w:rsidRPr="6954E019" w:rsidR="40C163C9">
        <w:rPr>
          <w:noProof w:val="0"/>
          <w:lang w:val="uk-UA"/>
        </w:rPr>
        <w:t>M[X2]=∫0∞ x2⋅λe−λxdx=λ22 .</w:t>
      </w:r>
    </w:p>
    <w:p w:rsidR="00A51A41" w:rsidP="6954E019" w:rsidRDefault="00A51A41" w14:paraId="5135311F" w14:textId="4BC95CD6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Тоді дисперсія:</w:t>
      </w:r>
    </w:p>
    <w:p w:rsidR="00A51A41" w:rsidP="6954E019" w:rsidRDefault="00A51A41" w14:paraId="5DEEB4AF" w14:textId="356B9550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D[X]=2λ2−(1λ)2=2λ2−1λ2=1λ2.D[X]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2}{\lambda^2} - \</w:t>
      </w:r>
      <w:r w:rsidRPr="6954E019" w:rsidR="40C163C9">
        <w:rPr>
          <w:noProof w:val="0"/>
          <w:lang w:val="x-iv_mathan"/>
        </w:rPr>
        <w:t>left</w:t>
      </w:r>
      <w:r w:rsidRPr="6954E019" w:rsidR="40C163C9">
        <w:rPr>
          <w:noProof w:val="0"/>
          <w:lang w:val="x-iv_mathan"/>
        </w:rPr>
        <w:t>(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>}\</w:t>
      </w:r>
      <w:r w:rsidRPr="6954E019" w:rsidR="40C163C9">
        <w:rPr>
          <w:noProof w:val="0"/>
          <w:lang w:val="x-iv_mathan"/>
        </w:rPr>
        <w:t>right</w:t>
      </w:r>
      <w:r w:rsidRPr="6954E019" w:rsidR="40C163C9">
        <w:rPr>
          <w:noProof w:val="0"/>
          <w:lang w:val="x-iv_mathan"/>
        </w:rPr>
        <w:t>)^2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2}{\lambda^2} -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lambda^2}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lambda^2}.</w:t>
      </w:r>
      <w:r w:rsidRPr="6954E019" w:rsidR="40C163C9">
        <w:rPr>
          <w:noProof w:val="0"/>
          <w:lang w:val="uk-UA"/>
        </w:rPr>
        <w:t>D[X]=λ22 −(λ1 )2=λ22 −λ21 =λ21 .</w:t>
      </w:r>
    </w:p>
    <w:p w:rsidR="00A51A41" w:rsidP="6954E019" w:rsidRDefault="00A51A41" w14:paraId="4D6B2FA9" w14:textId="0A7D56E6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5. Імовірність події </w:t>
      </w:r>
      <w:r w:rsidRPr="6954E019" w:rsidR="40C163C9">
        <w:rPr>
          <w:noProof w:val="0"/>
          <w:lang w:val="x-iv_mathan"/>
        </w:rPr>
        <w:t>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</w:t>
      </w:r>
      <w:r w:rsidRPr="6954E019" w:rsidR="40C163C9">
        <w:rPr>
          <w:noProof w:val="0"/>
          <w:lang w:val="uk-UA"/>
        </w:rPr>
        <w:t>α≤</w:t>
      </w:r>
      <w:r w:rsidRPr="6954E019" w:rsidR="40C163C9">
        <w:rPr>
          <w:noProof w:val="0"/>
          <w:lang w:val="uk-UA"/>
        </w:rPr>
        <w:t>X≤b</w:t>
      </w:r>
    </w:p>
    <w:p w:rsidR="00A51A41" w:rsidP="6954E019" w:rsidRDefault="00A51A41" w14:paraId="74A04F2B" w14:textId="6A1438C4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Щоб знайти ймовірність того, що випадкова величина </w:t>
      </w:r>
      <w:r w:rsidRPr="6954E019" w:rsidR="40C163C9">
        <w:rPr>
          <w:noProof w:val="0"/>
          <w:lang w:val="x-iv_mathan"/>
        </w:rPr>
        <w:t>XX</w:t>
      </w:r>
      <w:r w:rsidRPr="6954E019" w:rsidR="40C163C9">
        <w:rPr>
          <w:noProof w:val="0"/>
          <w:lang w:val="uk-UA"/>
        </w:rPr>
        <w:t xml:space="preserve">X знаходиться в інтервалі </w:t>
      </w:r>
      <w:r w:rsidRPr="6954E019" w:rsidR="40C163C9">
        <w:rPr>
          <w:noProof w:val="0"/>
          <w:lang w:val="x-iv_mathan"/>
        </w:rPr>
        <w:t>[α,b][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, b]</w:t>
      </w:r>
      <w:r w:rsidRPr="6954E019" w:rsidR="40C163C9">
        <w:rPr>
          <w:noProof w:val="0"/>
          <w:lang w:val="uk-UA"/>
        </w:rPr>
        <w:t>[α,b], обчислимо:</w:t>
      </w:r>
    </w:p>
    <w:p w:rsidR="00A51A41" w:rsidP="6954E019" w:rsidRDefault="00A51A41" w14:paraId="7CBD102B" w14:textId="61BC9C43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P(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)=F(b)−F(α).P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) = F(b) - F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).</w:t>
      </w:r>
      <w:r w:rsidRPr="6954E019" w:rsidR="40C163C9">
        <w:rPr>
          <w:noProof w:val="0"/>
          <w:lang w:val="uk-UA"/>
        </w:rPr>
        <w:t>P(α≤</w:t>
      </w:r>
      <w:r w:rsidRPr="6954E019" w:rsidR="40C163C9">
        <w:rPr>
          <w:noProof w:val="0"/>
          <w:lang w:val="uk-UA"/>
        </w:rPr>
        <w:t>X≤b</w:t>
      </w:r>
      <w:r w:rsidRPr="6954E019" w:rsidR="40C163C9">
        <w:rPr>
          <w:noProof w:val="0"/>
          <w:lang w:val="uk-UA"/>
        </w:rPr>
        <w:t>)=F(b)−F(α).</w:t>
      </w:r>
    </w:p>
    <w:p w:rsidR="00A51A41" w:rsidP="6954E019" w:rsidRDefault="00A51A41" w14:paraId="2F791E99" w14:textId="33B357FC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З використанням функції розподілу </w:t>
      </w:r>
      <w:r w:rsidRPr="6954E019" w:rsidR="40C163C9">
        <w:rPr>
          <w:noProof w:val="0"/>
          <w:lang w:val="x-iv_mathan"/>
        </w:rPr>
        <w:t>F(x)F(x)</w:t>
      </w:r>
      <w:r w:rsidRPr="6954E019" w:rsidR="40C163C9">
        <w:rPr>
          <w:noProof w:val="0"/>
          <w:lang w:val="uk-UA"/>
        </w:rPr>
        <w:t>F(x):</w:t>
      </w:r>
    </w:p>
    <w:p w:rsidR="00A51A41" w:rsidP="6954E019" w:rsidRDefault="00A51A41" w14:paraId="000892F7" w14:textId="449BB5BD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P(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)=(1−e−λb)−(1−e−λα).P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) = \</w:t>
      </w:r>
      <w:r w:rsidRPr="6954E019" w:rsidR="40C163C9">
        <w:rPr>
          <w:noProof w:val="0"/>
          <w:lang w:val="x-iv_mathan"/>
        </w:rPr>
        <w:t>left</w:t>
      </w:r>
      <w:r w:rsidRPr="6954E019" w:rsidR="40C163C9">
        <w:rPr>
          <w:noProof w:val="0"/>
          <w:lang w:val="x-iv_mathan"/>
        </w:rPr>
        <w:t>(1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b}\</w:t>
      </w:r>
      <w:r w:rsidRPr="6954E019" w:rsidR="40C163C9">
        <w:rPr>
          <w:noProof w:val="0"/>
          <w:lang w:val="x-iv_mathan"/>
        </w:rPr>
        <w:t>right</w:t>
      </w:r>
      <w:r w:rsidRPr="6954E019" w:rsidR="40C163C9">
        <w:rPr>
          <w:noProof w:val="0"/>
          <w:lang w:val="x-iv_mathan"/>
        </w:rPr>
        <w:t>) - \</w:t>
      </w:r>
      <w:r w:rsidRPr="6954E019" w:rsidR="40C163C9">
        <w:rPr>
          <w:noProof w:val="0"/>
          <w:lang w:val="x-iv_mathan"/>
        </w:rPr>
        <w:t>left</w:t>
      </w:r>
      <w:r w:rsidRPr="6954E019" w:rsidR="40C163C9">
        <w:rPr>
          <w:noProof w:val="0"/>
          <w:lang w:val="x-iv_mathan"/>
        </w:rPr>
        <w:t>(1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}\</w:t>
      </w:r>
      <w:r w:rsidRPr="6954E019" w:rsidR="40C163C9">
        <w:rPr>
          <w:noProof w:val="0"/>
          <w:lang w:val="x-iv_mathan"/>
        </w:rPr>
        <w:t>right</w:t>
      </w:r>
      <w:r w:rsidRPr="6954E019" w:rsidR="40C163C9">
        <w:rPr>
          <w:noProof w:val="0"/>
          <w:lang w:val="x-iv_mathan"/>
        </w:rPr>
        <w:t>).</w:t>
      </w:r>
      <w:r w:rsidRPr="6954E019" w:rsidR="40C163C9">
        <w:rPr>
          <w:noProof w:val="0"/>
          <w:lang w:val="uk-UA"/>
        </w:rPr>
        <w:t>P(α≤</w:t>
      </w:r>
      <w:r w:rsidRPr="6954E019" w:rsidR="40C163C9">
        <w:rPr>
          <w:noProof w:val="0"/>
          <w:lang w:val="uk-UA"/>
        </w:rPr>
        <w:t>X≤b</w:t>
      </w:r>
      <w:r w:rsidRPr="6954E019" w:rsidR="40C163C9">
        <w:rPr>
          <w:noProof w:val="0"/>
          <w:lang w:val="uk-UA"/>
        </w:rPr>
        <w:t>)=(1−e−λb)−(1−e−λα).</w:t>
      </w:r>
    </w:p>
    <w:p w:rsidR="00A51A41" w:rsidP="6954E019" w:rsidRDefault="00A51A41" w14:paraId="365F2423" w14:textId="15C232AE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Спрощуючи вираз:</w:t>
      </w:r>
    </w:p>
    <w:p w:rsidR="00A51A41" w:rsidP="6954E019" w:rsidRDefault="00A51A41" w14:paraId="6E4F89E6" w14:textId="1A9348B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P(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)=e−λα−e−</w:t>
      </w:r>
      <w:r w:rsidRPr="6954E019" w:rsidR="40C163C9">
        <w:rPr>
          <w:noProof w:val="0"/>
          <w:lang w:val="x-iv_mathan"/>
        </w:rPr>
        <w:t>λb.P</w:t>
      </w:r>
      <w:r w:rsidRPr="6954E019" w:rsidR="40C163C9">
        <w:rPr>
          <w:noProof w:val="0"/>
          <w:lang w:val="x-iv_mathan"/>
        </w:rPr>
        <w:t>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) =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}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b}.</w:t>
      </w:r>
      <w:r w:rsidRPr="6954E019" w:rsidR="40C163C9">
        <w:rPr>
          <w:noProof w:val="0"/>
          <w:lang w:val="uk-UA"/>
        </w:rPr>
        <w:t>P(α≤</w:t>
      </w:r>
      <w:r w:rsidRPr="6954E019" w:rsidR="40C163C9">
        <w:rPr>
          <w:noProof w:val="0"/>
          <w:lang w:val="uk-UA"/>
        </w:rPr>
        <w:t>X≤b</w:t>
      </w:r>
      <w:r w:rsidRPr="6954E019" w:rsidR="40C163C9">
        <w:rPr>
          <w:noProof w:val="0"/>
          <w:lang w:val="uk-UA"/>
        </w:rPr>
        <w:t>)=e−λα−e−</w:t>
      </w:r>
      <w:r w:rsidRPr="6954E019" w:rsidR="40C163C9">
        <w:rPr>
          <w:noProof w:val="0"/>
          <w:lang w:val="uk-UA"/>
        </w:rPr>
        <w:t>λb</w:t>
      </w:r>
      <w:r w:rsidRPr="6954E019" w:rsidR="40C163C9">
        <w:rPr>
          <w:noProof w:val="0"/>
          <w:lang w:val="uk-UA"/>
        </w:rPr>
        <w:t>.</w:t>
      </w:r>
    </w:p>
    <w:p w:rsidR="00A51A41" w:rsidP="6954E019" w:rsidRDefault="00A51A41" w14:paraId="10227DD6" w14:textId="7174AEDA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Отже, ймовірність того, що </w:t>
      </w:r>
      <w:r w:rsidRPr="6954E019" w:rsidR="40C163C9">
        <w:rPr>
          <w:noProof w:val="0"/>
          <w:lang w:val="x-iv_mathan"/>
        </w:rPr>
        <w:t>XX</w:t>
      </w:r>
      <w:r w:rsidRPr="6954E019" w:rsidR="40C163C9">
        <w:rPr>
          <w:noProof w:val="0"/>
          <w:lang w:val="uk-UA"/>
        </w:rPr>
        <w:t xml:space="preserve">X належить інтервалу </w:t>
      </w:r>
      <w:r w:rsidRPr="6954E019" w:rsidR="40C163C9">
        <w:rPr>
          <w:noProof w:val="0"/>
          <w:lang w:val="x-iv_mathan"/>
        </w:rPr>
        <w:t>[α,b][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, b]</w:t>
      </w:r>
      <w:r w:rsidRPr="6954E019" w:rsidR="40C163C9">
        <w:rPr>
          <w:noProof w:val="0"/>
          <w:lang w:val="uk-UA"/>
        </w:rPr>
        <w:t>[α,b], дорівнює:</w:t>
      </w:r>
    </w:p>
    <w:p w:rsidR="00A51A41" w:rsidP="6954E019" w:rsidRDefault="00A51A41" w14:paraId="4C86096D" w14:textId="668B802D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x-iv_mathan"/>
        </w:rPr>
        <w:t>P(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)=e−λα−e−</w:t>
      </w:r>
      <w:r w:rsidRPr="6954E019" w:rsidR="40C163C9">
        <w:rPr>
          <w:noProof w:val="0"/>
          <w:lang w:val="x-iv_mathan"/>
        </w:rPr>
        <w:t>λb.P</w:t>
      </w:r>
      <w:r w:rsidRPr="6954E019" w:rsidR="40C163C9">
        <w:rPr>
          <w:noProof w:val="0"/>
          <w:lang w:val="x-iv_mathan"/>
        </w:rPr>
        <w:t>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) =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}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b}.</w:t>
      </w:r>
      <w:r w:rsidRPr="6954E019" w:rsidR="40C163C9">
        <w:rPr>
          <w:noProof w:val="0"/>
          <w:lang w:val="uk-UA"/>
        </w:rPr>
        <w:t>P(α≤</w:t>
      </w:r>
      <w:r w:rsidRPr="6954E019" w:rsidR="40C163C9">
        <w:rPr>
          <w:noProof w:val="0"/>
          <w:lang w:val="uk-UA"/>
        </w:rPr>
        <w:t>X≤b</w:t>
      </w:r>
      <w:r w:rsidRPr="6954E019" w:rsidR="40C163C9">
        <w:rPr>
          <w:noProof w:val="0"/>
          <w:lang w:val="uk-UA"/>
        </w:rPr>
        <w:t>)=e−λα−e−</w:t>
      </w:r>
      <w:r w:rsidRPr="6954E019" w:rsidR="40C163C9">
        <w:rPr>
          <w:noProof w:val="0"/>
          <w:lang w:val="uk-UA"/>
        </w:rPr>
        <w:t>λb</w:t>
      </w:r>
      <w:r w:rsidRPr="6954E019" w:rsidR="40C163C9">
        <w:rPr>
          <w:noProof w:val="0"/>
          <w:lang w:val="uk-UA"/>
        </w:rPr>
        <w:t>.</w:t>
      </w:r>
    </w:p>
    <w:p w:rsidR="00A51A41" w:rsidP="6954E019" w:rsidRDefault="00A51A41" w14:paraId="072948CA" w14:textId="3E8B7378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>Підсумки:</w:t>
      </w:r>
    </w:p>
    <w:p w:rsidR="00A51A41" w:rsidP="6954E019" w:rsidRDefault="00A51A41" w14:paraId="6FEA9DCD" w14:textId="0535432D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Функція розподілу: </w:t>
      </w:r>
      <w:r w:rsidRPr="6954E019" w:rsidR="40C163C9">
        <w:rPr>
          <w:noProof w:val="0"/>
          <w:lang w:val="x-iv_mathan"/>
        </w:rPr>
        <w:t>F(x)=1−e−λx, x≥0F(x) = 1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x}, \, x \</w:t>
      </w:r>
      <w:r w:rsidRPr="6954E019" w:rsidR="40C163C9">
        <w:rPr>
          <w:noProof w:val="0"/>
          <w:lang w:val="x-iv_mathan"/>
        </w:rPr>
        <w:t>geq</w:t>
      </w:r>
      <w:r w:rsidRPr="6954E019" w:rsidR="40C163C9">
        <w:rPr>
          <w:noProof w:val="0"/>
          <w:lang w:val="x-iv_mathan"/>
        </w:rPr>
        <w:t xml:space="preserve"> 0</w:t>
      </w:r>
      <w:r w:rsidRPr="6954E019" w:rsidR="40C163C9">
        <w:rPr>
          <w:noProof w:val="0"/>
          <w:lang w:val="uk-UA"/>
        </w:rPr>
        <w:t>F(x)=1−e−λx,x≥0.</w:t>
      </w:r>
    </w:p>
    <w:p w:rsidR="00A51A41" w:rsidP="6954E019" w:rsidRDefault="00A51A41" w14:paraId="69B79508" w14:textId="42F77122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Математичне сподівання: </w:t>
      </w:r>
      <w:r w:rsidRPr="6954E019" w:rsidR="40C163C9">
        <w:rPr>
          <w:noProof w:val="0"/>
          <w:lang w:val="x-iv_mathan"/>
        </w:rPr>
        <w:t>M[X]=1λM[X]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>}</w:t>
      </w:r>
      <w:r w:rsidRPr="6954E019" w:rsidR="40C163C9">
        <w:rPr>
          <w:noProof w:val="0"/>
          <w:lang w:val="uk-UA"/>
        </w:rPr>
        <w:t>M[X]=λ1 .</w:t>
      </w:r>
    </w:p>
    <w:p w:rsidR="00A51A41" w:rsidP="6954E019" w:rsidRDefault="00A51A41" w14:paraId="23E798CE" w14:textId="09789AC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Дисперсія: </w:t>
      </w:r>
      <w:r w:rsidRPr="6954E019" w:rsidR="40C163C9">
        <w:rPr>
          <w:noProof w:val="0"/>
          <w:lang w:val="x-iv_mathan"/>
        </w:rPr>
        <w:t>D[X]=1λ2D[X] = \</w:t>
      </w:r>
      <w:r w:rsidRPr="6954E019" w:rsidR="40C163C9">
        <w:rPr>
          <w:noProof w:val="0"/>
          <w:lang w:val="x-iv_mathan"/>
        </w:rPr>
        <w:t>frac</w:t>
      </w:r>
      <w:r w:rsidRPr="6954E019" w:rsidR="40C163C9">
        <w:rPr>
          <w:noProof w:val="0"/>
          <w:lang w:val="x-iv_mathan"/>
        </w:rPr>
        <w:t>{1}{\lambda^2}</w:t>
      </w:r>
      <w:r w:rsidRPr="6954E019" w:rsidR="40C163C9">
        <w:rPr>
          <w:noProof w:val="0"/>
          <w:lang w:val="uk-UA"/>
        </w:rPr>
        <w:t>D[X]=λ21 .</w:t>
      </w:r>
    </w:p>
    <w:p w:rsidR="00A51A41" w:rsidP="6954E019" w:rsidRDefault="00A51A41" w14:paraId="39BEB50D" w14:textId="3F810601">
      <w:pPr>
        <w:pStyle w:val="a"/>
        <w:rPr>
          <w:noProof w:val="0"/>
          <w:lang w:val="uk-UA"/>
        </w:rPr>
      </w:pPr>
      <w:r w:rsidRPr="6954E019" w:rsidR="40C163C9">
        <w:rPr>
          <w:noProof w:val="0"/>
          <w:lang w:val="uk-UA"/>
        </w:rPr>
        <w:t xml:space="preserve">Імовірність </w:t>
      </w:r>
      <w:r w:rsidRPr="6954E019" w:rsidR="40C163C9">
        <w:rPr>
          <w:noProof w:val="0"/>
          <w:lang w:val="x-iv_mathan"/>
        </w:rPr>
        <w:t>P(α≤</w:t>
      </w:r>
      <w:r w:rsidRPr="6954E019" w:rsidR="40C163C9">
        <w:rPr>
          <w:noProof w:val="0"/>
          <w:lang w:val="x-iv_mathan"/>
        </w:rPr>
        <w:t>X≤b</w:t>
      </w:r>
      <w:r w:rsidRPr="6954E019" w:rsidR="40C163C9">
        <w:rPr>
          <w:noProof w:val="0"/>
          <w:lang w:val="x-iv_mathan"/>
        </w:rPr>
        <w:t>)=e−λα−e−</w:t>
      </w:r>
      <w:r w:rsidRPr="6954E019" w:rsidR="40C163C9">
        <w:rPr>
          <w:noProof w:val="0"/>
          <w:lang w:val="x-iv_mathan"/>
        </w:rPr>
        <w:t>λbP</w:t>
      </w:r>
      <w:r w:rsidRPr="6954E019" w:rsidR="40C163C9">
        <w:rPr>
          <w:noProof w:val="0"/>
          <w:lang w:val="x-iv_mathan"/>
        </w:rPr>
        <w:t>(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X \</w:t>
      </w:r>
      <w:r w:rsidRPr="6954E019" w:rsidR="40C163C9">
        <w:rPr>
          <w:noProof w:val="0"/>
          <w:lang w:val="x-iv_mathan"/>
        </w:rPr>
        <w:t>leq</w:t>
      </w:r>
      <w:r w:rsidRPr="6954E019" w:rsidR="40C163C9">
        <w:rPr>
          <w:noProof w:val="0"/>
          <w:lang w:val="x-iv_mathan"/>
        </w:rPr>
        <w:t xml:space="preserve"> b) =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\</w:t>
      </w:r>
      <w:r w:rsidRPr="6954E019" w:rsidR="40C163C9">
        <w:rPr>
          <w:noProof w:val="0"/>
          <w:lang w:val="x-iv_mathan"/>
        </w:rPr>
        <w:t>alpha</w:t>
      </w:r>
      <w:r w:rsidRPr="6954E019" w:rsidR="40C163C9">
        <w:rPr>
          <w:noProof w:val="0"/>
          <w:lang w:val="x-iv_mathan"/>
        </w:rPr>
        <w:t>} - e^{-\</w:t>
      </w:r>
      <w:r w:rsidRPr="6954E019" w:rsidR="40C163C9">
        <w:rPr>
          <w:noProof w:val="0"/>
          <w:lang w:val="x-iv_mathan"/>
        </w:rPr>
        <w:t>lambda</w:t>
      </w:r>
      <w:r w:rsidRPr="6954E019" w:rsidR="40C163C9">
        <w:rPr>
          <w:noProof w:val="0"/>
          <w:lang w:val="x-iv_mathan"/>
        </w:rPr>
        <w:t xml:space="preserve"> b}</w:t>
      </w:r>
      <w:r w:rsidRPr="6954E019" w:rsidR="40C163C9">
        <w:rPr>
          <w:noProof w:val="0"/>
          <w:lang w:val="uk-UA"/>
        </w:rPr>
        <w:t>P(α≤</w:t>
      </w:r>
      <w:r w:rsidRPr="6954E019" w:rsidR="40C163C9">
        <w:rPr>
          <w:noProof w:val="0"/>
          <w:lang w:val="uk-UA"/>
        </w:rPr>
        <w:t>X≤b</w:t>
      </w:r>
      <w:r w:rsidRPr="6954E019" w:rsidR="40C163C9">
        <w:rPr>
          <w:noProof w:val="0"/>
          <w:lang w:val="uk-UA"/>
        </w:rPr>
        <w:t>)=e−λα−e−</w:t>
      </w:r>
      <w:r w:rsidRPr="6954E019" w:rsidR="40C163C9">
        <w:rPr>
          <w:noProof w:val="0"/>
          <w:lang w:val="uk-UA"/>
        </w:rPr>
        <w:t>λb</w:t>
      </w:r>
      <w:r w:rsidRPr="6954E019" w:rsidR="40C163C9">
        <w:rPr>
          <w:noProof w:val="0"/>
          <w:lang w:val="uk-UA"/>
        </w:rPr>
        <w:t>.</w:t>
      </w:r>
    </w:p>
    <w:p w:rsidR="6954E019" w:rsidP="6954E019" w:rsidRDefault="6954E019" w14:paraId="1DB0061E" w14:textId="1A413EF4">
      <w:pPr>
        <w:ind w:left="0" w:firstLine="708"/>
        <w:jc w:val="both"/>
      </w:pPr>
    </w:p>
    <w:p w:rsidR="000614AB" w:rsidP="00A51A41" w:rsidRDefault="000614AB" w14:paraId="52830BBF" w14:textId="77777777">
      <w:pPr>
        <w:ind w:left="0" w:firstLine="708"/>
        <w:jc w:val="both"/>
        <w:rPr>
          <w:szCs w:val="28"/>
        </w:rPr>
      </w:pPr>
    </w:p>
    <w:p w:rsidR="003A1CF1" w:rsidP="6954E019" w:rsidRDefault="003A1CF1" w14:paraId="44D49685" w14:textId="65833581">
      <w:pPr>
        <w:pStyle w:val="2"/>
        <w:rPr/>
      </w:pPr>
      <w:bookmarkStart w:name="_Toc956454301" w:id="1688566970"/>
      <w:r w:rsidR="2DEFF1AF">
        <w:rPr/>
        <w:t>Завдання 9</w:t>
      </w:r>
      <w:bookmarkEnd w:id="1688566970"/>
    </w:p>
    <w:p w:rsidR="145A46F0" w:rsidP="6954E019" w:rsidRDefault="145A46F0" w14:paraId="3B41AD40" w14:textId="5BF65BEC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954E01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</w:t>
      </w:r>
      <w:r w:rsidRPr="6954E019" w:rsidR="53C60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ВВ X має розподіл Коші. Функція щільності розподілу Коші задана у вигляді f(x)=c1+x2, де c– деяка константа. Знайти константу c</w:t>
      </w:r>
      <w:r w:rsidRPr="6954E019" w:rsidR="53C6076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c</w:t>
      </w:r>
      <w:r w:rsidRPr="6954E019" w:rsidR="53C60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, функцію розподілу Коші F(x) та ймовірність події −1≤X≤1</w:t>
      </w:r>
    </w:p>
    <w:p w:rsidR="6954E019" w:rsidP="6954E019" w:rsidRDefault="6954E019" w14:paraId="37C5130C" w14:textId="41880BB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53C6076A" w:rsidP="6954E019" w:rsidRDefault="53C6076A" w14:paraId="7DA36C4D" w14:textId="11EFE32F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1. Функція щільності розподілу Коші</w:t>
      </w:r>
    </w:p>
    <w:p w:rsidR="53C6076A" w:rsidP="6954E019" w:rsidRDefault="53C6076A" w14:paraId="607FE3B1" w14:textId="2637AF26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Функція щільності розподілу Коші має вигляд:</w:t>
      </w:r>
    </w:p>
    <w:p w:rsidR="53C6076A" w:rsidP="6954E019" w:rsidRDefault="53C6076A" w14:paraId="3EA139A6" w14:textId="505C6259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f(x)=c1+x2,f(x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c}{1 + x^2},</w:t>
      </w:r>
      <w:r w:rsidRPr="6954E019" w:rsidR="53C6076A">
        <w:rPr>
          <w:noProof w:val="0"/>
          <w:lang w:val="uk-UA"/>
        </w:rPr>
        <w:t>f(x)=1+x2c ,</w:t>
      </w:r>
    </w:p>
    <w:p w:rsidR="53C6076A" w:rsidP="6954E019" w:rsidRDefault="53C6076A" w14:paraId="2DC26685" w14:textId="66E36149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де </w:t>
      </w:r>
      <w:r w:rsidRPr="6954E019" w:rsidR="53C6076A">
        <w:rPr>
          <w:noProof w:val="0"/>
          <w:lang w:val="x-iv_mathan"/>
        </w:rPr>
        <w:t>cc</w:t>
      </w:r>
      <w:r w:rsidRPr="6954E019" w:rsidR="53C6076A">
        <w:rPr>
          <w:noProof w:val="0"/>
          <w:lang w:val="uk-UA"/>
        </w:rPr>
        <w:t>c — константа, яку необхідно знайти.</w:t>
      </w:r>
    </w:p>
    <w:p w:rsidR="53C6076A" w:rsidP="6954E019" w:rsidRDefault="53C6076A" w14:paraId="4D076F9A" w14:textId="02F29EA5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Оскільки функція щільності розподілу повинна задовольняти умову нормування (сумарна ймовірність по всьому простору повинна дорівнювати 1), нам потрібно знайти константу </w:t>
      </w:r>
      <w:r w:rsidRPr="6954E019" w:rsidR="53C6076A">
        <w:rPr>
          <w:noProof w:val="0"/>
          <w:lang w:val="x-iv_mathan"/>
        </w:rPr>
        <w:t>cc</w:t>
      </w:r>
      <w:r w:rsidRPr="6954E019" w:rsidR="53C6076A">
        <w:rPr>
          <w:noProof w:val="0"/>
          <w:lang w:val="uk-UA"/>
        </w:rPr>
        <w:t>c. Для цього виконаємо інтегрування функції щільності на всьому числовому відрізку:</w:t>
      </w:r>
    </w:p>
    <w:p w:rsidR="53C6076A" w:rsidP="6954E019" w:rsidRDefault="53C6076A" w14:paraId="437F96A5" w14:textId="6F78D305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∫−∞∞f(x) dx=1.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 f(x) \, dx = 1.</w:t>
      </w:r>
      <w:r w:rsidRPr="6954E019" w:rsidR="53C6076A">
        <w:rPr>
          <w:noProof w:val="0"/>
          <w:lang w:val="uk-UA"/>
        </w:rPr>
        <w:t>∫−∞∞ f(x)dx=1.</w:t>
      </w:r>
    </w:p>
    <w:p w:rsidR="53C6076A" w:rsidP="6954E019" w:rsidRDefault="53C6076A" w14:paraId="22239CD0" w14:textId="1406DD4D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Підставимо функцію </w:t>
      </w:r>
      <w:r w:rsidRPr="6954E019" w:rsidR="53C6076A">
        <w:rPr>
          <w:noProof w:val="0"/>
          <w:lang w:val="x-iv_mathan"/>
        </w:rPr>
        <w:t>f(x)f(x)</w:t>
      </w:r>
      <w:r w:rsidRPr="6954E019" w:rsidR="53C6076A">
        <w:rPr>
          <w:noProof w:val="0"/>
          <w:lang w:val="uk-UA"/>
        </w:rPr>
        <w:t>f(x) в цей інтеграл:</w:t>
      </w:r>
    </w:p>
    <w:p w:rsidR="53C6076A" w:rsidP="6954E019" w:rsidRDefault="53C6076A" w14:paraId="5094C559" w14:textId="7760AF29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∫−∞∞c1+x2 dx=1.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c}{1 + x^2} \, dx = 1.</w:t>
      </w:r>
      <w:r w:rsidRPr="6954E019" w:rsidR="53C6076A">
        <w:rPr>
          <w:noProof w:val="0"/>
          <w:lang w:val="uk-UA"/>
        </w:rPr>
        <w:t>∫−∞∞ 1+x2c dx=1.</w:t>
      </w:r>
    </w:p>
    <w:p w:rsidR="53C6076A" w:rsidP="6954E019" w:rsidRDefault="53C6076A" w14:paraId="1B5C158E" w14:textId="2D13BB8E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Цей інтеграл є відомим, його результат дорівнює </w:t>
      </w:r>
      <w:r w:rsidRPr="6954E019" w:rsidR="53C6076A">
        <w:rPr>
          <w:noProof w:val="0"/>
          <w:lang w:val="x-iv_mathan"/>
        </w:rPr>
        <w:t>π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uk-UA"/>
        </w:rPr>
        <w:t>π:</w:t>
      </w:r>
    </w:p>
    <w:p w:rsidR="53C6076A" w:rsidP="6954E019" w:rsidRDefault="53C6076A" w14:paraId="45CC9FBE" w14:textId="6215C30C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c⋅∫−∞∞11+x2 dx=c⋅π=1.c \</w:t>
      </w:r>
      <w:r w:rsidRPr="6954E019" w:rsidR="53C6076A">
        <w:rPr>
          <w:noProof w:val="0"/>
          <w:lang w:val="x-iv_mathan"/>
        </w:rPr>
        <w:t>cdot</w:t>
      </w:r>
      <w:r w:rsidRPr="6954E019" w:rsidR="53C6076A">
        <w:rPr>
          <w:noProof w:val="0"/>
          <w:lang w:val="x-iv_mathan"/>
        </w:rPr>
        <w:t xml:space="preserve"> 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1 + x^2} \, dx = c \</w:t>
      </w:r>
      <w:r w:rsidRPr="6954E019" w:rsidR="53C6076A">
        <w:rPr>
          <w:noProof w:val="0"/>
          <w:lang w:val="x-iv_mathan"/>
        </w:rPr>
        <w:t>cdot</w:t>
      </w:r>
      <w:r w:rsidRPr="6954E019" w:rsidR="53C6076A">
        <w:rPr>
          <w:noProof w:val="0"/>
          <w:lang w:val="x-iv_mathan"/>
        </w:rPr>
        <w:t xml:space="preserve"> 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 xml:space="preserve"> = 1.</w:t>
      </w:r>
      <w:r w:rsidRPr="6954E019" w:rsidR="53C6076A">
        <w:rPr>
          <w:noProof w:val="0"/>
          <w:lang w:val="uk-UA"/>
        </w:rPr>
        <w:t>c⋅∫−∞∞ 1+x21 dx=c⋅π=1.</w:t>
      </w:r>
    </w:p>
    <w:p w:rsidR="53C6076A" w:rsidP="6954E019" w:rsidRDefault="53C6076A" w14:paraId="3ADCFB29" w14:textId="733870B7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Отже, константа </w:t>
      </w:r>
      <w:r w:rsidRPr="6954E019" w:rsidR="53C6076A">
        <w:rPr>
          <w:noProof w:val="0"/>
          <w:lang w:val="x-iv_mathan"/>
        </w:rPr>
        <w:t>cc</w:t>
      </w:r>
      <w:r w:rsidRPr="6954E019" w:rsidR="53C6076A">
        <w:rPr>
          <w:noProof w:val="0"/>
          <w:lang w:val="uk-UA"/>
        </w:rPr>
        <w:t>c дорівнює:</w:t>
      </w:r>
    </w:p>
    <w:p w:rsidR="53C6076A" w:rsidP="6954E019" w:rsidRDefault="53C6076A" w14:paraId="4DDECE10" w14:textId="5FA07E94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c=1π.c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.</w:t>
      </w:r>
      <w:r w:rsidRPr="6954E019" w:rsidR="53C6076A">
        <w:rPr>
          <w:noProof w:val="0"/>
          <w:lang w:val="uk-UA"/>
        </w:rPr>
        <w:t>c=π1 .</w:t>
      </w:r>
    </w:p>
    <w:p w:rsidR="53C6076A" w:rsidP="6954E019" w:rsidRDefault="53C6076A" w14:paraId="73CC242F" w14:textId="58FE64A3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Таким чином, функція щільності розподілу Коші набуває вигляду:</w:t>
      </w:r>
    </w:p>
    <w:p w:rsidR="53C6076A" w:rsidP="6954E019" w:rsidRDefault="53C6076A" w14:paraId="70EDC118" w14:textId="03C3B1D6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f(x)=1π(1+x2).f(x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 xml:space="preserve"> (1 + x^2)}.</w:t>
      </w:r>
      <w:r w:rsidRPr="6954E019" w:rsidR="53C6076A">
        <w:rPr>
          <w:noProof w:val="0"/>
          <w:lang w:val="uk-UA"/>
        </w:rPr>
        <w:t>f(x)=π(1+x2)1 .</w:t>
      </w:r>
    </w:p>
    <w:p w:rsidR="53C6076A" w:rsidP="6954E019" w:rsidRDefault="53C6076A" w14:paraId="7B94D44B" w14:textId="74CFE414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2. Функція розподілу </w:t>
      </w:r>
      <w:r w:rsidRPr="6954E019" w:rsidR="53C6076A">
        <w:rPr>
          <w:noProof w:val="0"/>
          <w:lang w:val="x-iv_mathan"/>
        </w:rPr>
        <w:t>F(x)F(x)</w:t>
      </w:r>
      <w:r w:rsidRPr="6954E019" w:rsidR="53C6076A">
        <w:rPr>
          <w:noProof w:val="0"/>
          <w:lang w:val="uk-UA"/>
        </w:rPr>
        <w:t>F(x)</w:t>
      </w:r>
    </w:p>
    <w:p w:rsidR="53C6076A" w:rsidP="6954E019" w:rsidRDefault="53C6076A" w14:paraId="389B6941" w14:textId="2C0784A2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Функція розподілу </w:t>
      </w:r>
      <w:r w:rsidRPr="6954E019" w:rsidR="53C6076A">
        <w:rPr>
          <w:noProof w:val="0"/>
          <w:lang w:val="x-iv_mathan"/>
        </w:rPr>
        <w:t>F(x)F(x)</w:t>
      </w:r>
      <w:r w:rsidRPr="6954E019" w:rsidR="53C6076A">
        <w:rPr>
          <w:noProof w:val="0"/>
          <w:lang w:val="uk-UA"/>
        </w:rPr>
        <w:t xml:space="preserve">F(x) — це ймовірність того, що випадкова величина </w:t>
      </w:r>
      <w:r w:rsidRPr="6954E019" w:rsidR="53C6076A">
        <w:rPr>
          <w:noProof w:val="0"/>
          <w:lang w:val="x-iv_mathan"/>
        </w:rPr>
        <w:t>XX</w:t>
      </w:r>
      <w:r w:rsidRPr="6954E019" w:rsidR="53C6076A">
        <w:rPr>
          <w:noProof w:val="0"/>
          <w:lang w:val="uk-UA"/>
        </w:rPr>
        <w:t xml:space="preserve">X набуде значення, меншого або рівного </w:t>
      </w:r>
      <w:r w:rsidRPr="6954E019" w:rsidR="53C6076A">
        <w:rPr>
          <w:noProof w:val="0"/>
          <w:lang w:val="x-iv_mathan"/>
        </w:rPr>
        <w:t>xx</w:t>
      </w:r>
      <w:r w:rsidRPr="6954E019" w:rsidR="53C6076A">
        <w:rPr>
          <w:noProof w:val="0"/>
          <w:lang w:val="uk-UA"/>
        </w:rPr>
        <w:t>x. Вона визначається як:</w:t>
      </w:r>
    </w:p>
    <w:p w:rsidR="53C6076A" w:rsidP="6954E019" w:rsidRDefault="53C6076A" w14:paraId="450AA567" w14:textId="003D36DB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F(x)=∫−∞</w:t>
      </w:r>
      <w:r w:rsidRPr="6954E019" w:rsidR="53C6076A">
        <w:rPr>
          <w:noProof w:val="0"/>
          <w:lang w:val="x-iv_mathan"/>
        </w:rPr>
        <w:t>xf</w:t>
      </w:r>
      <w:r w:rsidRPr="6954E019" w:rsidR="53C6076A">
        <w:rPr>
          <w:noProof w:val="0"/>
          <w:lang w:val="x-iv_mathan"/>
        </w:rPr>
        <w:t>(t) 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>=∫−∞x1π(1+t2) </w:t>
      </w:r>
      <w:r w:rsidRPr="6954E019" w:rsidR="53C6076A">
        <w:rPr>
          <w:noProof w:val="0"/>
          <w:lang w:val="x-iv_mathan"/>
        </w:rPr>
        <w:t>dt.F</w:t>
      </w:r>
      <w:r w:rsidRPr="6954E019" w:rsidR="53C6076A">
        <w:rPr>
          <w:noProof w:val="0"/>
          <w:lang w:val="x-iv_mathan"/>
        </w:rPr>
        <w:t>(x) = 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 xml:space="preserve">}^{x} f(t) \, 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 xml:space="preserve"> = 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x}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 xml:space="preserve"> (1 + t^2)} \, </w:t>
      </w:r>
      <w:r w:rsidRPr="6954E019" w:rsidR="53C6076A">
        <w:rPr>
          <w:noProof w:val="0"/>
          <w:lang w:val="x-iv_mathan"/>
        </w:rPr>
        <w:t>dt.</w:t>
      </w:r>
      <w:r w:rsidRPr="6954E019" w:rsidR="53C6076A">
        <w:rPr>
          <w:noProof w:val="0"/>
          <w:lang w:val="uk-UA"/>
        </w:rPr>
        <w:t>F</w:t>
      </w:r>
      <w:r w:rsidRPr="6954E019" w:rsidR="53C6076A">
        <w:rPr>
          <w:noProof w:val="0"/>
          <w:lang w:val="uk-UA"/>
        </w:rPr>
        <w:t>(x)=∫−∞x f(t)</w:t>
      </w:r>
      <w:r w:rsidRPr="6954E019" w:rsidR="53C6076A">
        <w:rPr>
          <w:noProof w:val="0"/>
          <w:lang w:val="uk-UA"/>
        </w:rPr>
        <w:t>dt</w:t>
      </w:r>
      <w:r w:rsidRPr="6954E019" w:rsidR="53C6076A">
        <w:rPr>
          <w:noProof w:val="0"/>
          <w:lang w:val="uk-UA"/>
        </w:rPr>
        <w:t xml:space="preserve">=∫−∞x π(1+t2)1 </w:t>
      </w:r>
      <w:r w:rsidRPr="6954E019" w:rsidR="53C6076A">
        <w:rPr>
          <w:noProof w:val="0"/>
          <w:lang w:val="uk-UA"/>
        </w:rPr>
        <w:t>dt</w:t>
      </w:r>
      <w:r w:rsidRPr="6954E019" w:rsidR="53C6076A">
        <w:rPr>
          <w:noProof w:val="0"/>
          <w:lang w:val="uk-UA"/>
        </w:rPr>
        <w:t>.</w:t>
      </w:r>
    </w:p>
    <w:p w:rsidR="53C6076A" w:rsidP="6954E019" w:rsidRDefault="53C6076A" w14:paraId="1F50FECE" w14:textId="2B6DC11B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Відомо, що:</w:t>
      </w:r>
    </w:p>
    <w:p w:rsidR="53C6076A" w:rsidP="6954E019" w:rsidRDefault="53C6076A" w14:paraId="20A0867F" w14:textId="3D68A86D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∫−∞x11+t2 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>=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x),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x}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 xml:space="preserve">{1}{1 + t^2} \, 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 xml:space="preserve"> = 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x),</w:t>
      </w:r>
      <w:r w:rsidRPr="6954E019" w:rsidR="53C6076A">
        <w:rPr>
          <w:noProof w:val="0"/>
          <w:lang w:val="uk-UA"/>
        </w:rPr>
        <w:t xml:space="preserve">∫−∞x 1+t21 </w:t>
      </w:r>
      <w:r w:rsidRPr="6954E019" w:rsidR="53C6076A">
        <w:rPr>
          <w:noProof w:val="0"/>
          <w:lang w:val="uk-UA"/>
        </w:rPr>
        <w:t>dt</w:t>
      </w:r>
      <w:r w:rsidRPr="6954E019" w:rsidR="53C6076A">
        <w:rPr>
          <w:noProof w:val="0"/>
          <w:lang w:val="uk-UA"/>
        </w:rPr>
        <w:t>=tan−1(x),</w:t>
      </w:r>
    </w:p>
    <w:p w:rsidR="53C6076A" w:rsidP="6954E019" w:rsidRDefault="53C6076A" w14:paraId="3A1E1D08" w14:textId="7059BA98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де 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x)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x)</w:t>
      </w:r>
      <w:r w:rsidRPr="6954E019" w:rsidR="53C6076A">
        <w:rPr>
          <w:noProof w:val="0"/>
          <w:lang w:val="uk-UA"/>
        </w:rPr>
        <w:t>tan−1(x) — це арктангенс.</w:t>
      </w:r>
    </w:p>
    <w:p w:rsidR="53C6076A" w:rsidP="6954E019" w:rsidRDefault="53C6076A" w14:paraId="394887DA" w14:textId="70F0F266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Тому функція розподілу Коші набуває вигляду:</w:t>
      </w:r>
    </w:p>
    <w:p w:rsidR="53C6076A" w:rsidP="6954E019" w:rsidRDefault="53C6076A" w14:paraId="254DF9D3" w14:textId="23A7827D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F(x)=1π∫−∞x11+t2 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>=1π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x)+12.F(x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int</w:t>
      </w:r>
      <w:r w:rsidRPr="6954E019" w:rsidR="53C6076A">
        <w:rPr>
          <w:noProof w:val="0"/>
          <w:lang w:val="x-iv_mathan"/>
        </w:rPr>
        <w:t>_{-\</w:t>
      </w:r>
      <w:r w:rsidRPr="6954E019" w:rsidR="53C6076A">
        <w:rPr>
          <w:noProof w:val="0"/>
          <w:lang w:val="x-iv_mathan"/>
        </w:rPr>
        <w:t>infty</w:t>
      </w:r>
      <w:r w:rsidRPr="6954E019" w:rsidR="53C6076A">
        <w:rPr>
          <w:noProof w:val="0"/>
          <w:lang w:val="x-iv_mathan"/>
        </w:rPr>
        <w:t>}^{x}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 xml:space="preserve">{1}{1 + t^2} \, </w:t>
      </w:r>
      <w:r w:rsidRPr="6954E019" w:rsidR="53C6076A">
        <w:rPr>
          <w:noProof w:val="0"/>
          <w:lang w:val="x-iv_mathan"/>
        </w:rPr>
        <w:t>dt</w:t>
      </w:r>
      <w:r w:rsidRPr="6954E019" w:rsidR="53C6076A">
        <w:rPr>
          <w:noProof w:val="0"/>
          <w:lang w:val="x-iv_mathan"/>
        </w:rPr>
        <w:t xml:space="preserve">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x)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.</w:t>
      </w:r>
      <w:r w:rsidRPr="6954E019" w:rsidR="53C6076A">
        <w:rPr>
          <w:noProof w:val="0"/>
          <w:lang w:val="uk-UA"/>
        </w:rPr>
        <w:t xml:space="preserve">F(x)=π1 ∫−∞x 1+t21 </w:t>
      </w:r>
      <w:r w:rsidRPr="6954E019" w:rsidR="53C6076A">
        <w:rPr>
          <w:noProof w:val="0"/>
          <w:lang w:val="uk-UA"/>
        </w:rPr>
        <w:t>dt</w:t>
      </w:r>
      <w:r w:rsidRPr="6954E019" w:rsidR="53C6076A">
        <w:rPr>
          <w:noProof w:val="0"/>
          <w:lang w:val="uk-UA"/>
        </w:rPr>
        <w:t>=π1 tan−1(x)+21 .</w:t>
      </w:r>
    </w:p>
    <w:p w:rsidR="53C6076A" w:rsidP="6954E019" w:rsidRDefault="53C6076A" w14:paraId="24ABCCF2" w14:textId="78C0C966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3. Ймовірність події </w:t>
      </w:r>
      <w:r w:rsidRPr="6954E019" w:rsidR="53C6076A">
        <w:rPr>
          <w:noProof w:val="0"/>
          <w:lang w:val="x-iv_mathan"/>
        </w:rPr>
        <w:t>−1≤X≤1-1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X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1</w:t>
      </w:r>
      <w:r w:rsidRPr="6954E019" w:rsidR="53C6076A">
        <w:rPr>
          <w:noProof w:val="0"/>
          <w:lang w:val="uk-UA"/>
        </w:rPr>
        <w:t>−1≤X≤1</w:t>
      </w:r>
    </w:p>
    <w:p w:rsidR="53C6076A" w:rsidP="6954E019" w:rsidRDefault="53C6076A" w14:paraId="413FD5BF" w14:textId="74F4568E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Щоб знайти ймовірність того, що </w:t>
      </w:r>
      <w:r w:rsidRPr="6954E019" w:rsidR="53C6076A">
        <w:rPr>
          <w:noProof w:val="0"/>
          <w:lang w:val="x-iv_mathan"/>
        </w:rPr>
        <w:t>XX</w:t>
      </w:r>
      <w:r w:rsidRPr="6954E019" w:rsidR="53C6076A">
        <w:rPr>
          <w:noProof w:val="0"/>
          <w:lang w:val="uk-UA"/>
        </w:rPr>
        <w:t xml:space="preserve">X потрапить в інтервал </w:t>
      </w:r>
      <w:r w:rsidRPr="6954E019" w:rsidR="53C6076A">
        <w:rPr>
          <w:noProof w:val="0"/>
          <w:lang w:val="x-iv_mathan"/>
        </w:rPr>
        <w:t>[−1,1][-1, 1]</w:t>
      </w:r>
      <w:r w:rsidRPr="6954E019" w:rsidR="53C6076A">
        <w:rPr>
          <w:noProof w:val="0"/>
          <w:lang w:val="uk-UA"/>
        </w:rPr>
        <w:t xml:space="preserve">[−1,1], обчислимо різницю значень функції розподілу в точках </w:t>
      </w:r>
      <w:r w:rsidRPr="6954E019" w:rsidR="53C6076A">
        <w:rPr>
          <w:noProof w:val="0"/>
          <w:lang w:val="x-iv_mathan"/>
        </w:rPr>
        <w:t>11</w:t>
      </w:r>
      <w:r w:rsidRPr="6954E019" w:rsidR="53C6076A">
        <w:rPr>
          <w:noProof w:val="0"/>
          <w:lang w:val="uk-UA"/>
        </w:rPr>
        <w:t xml:space="preserve">1 і </w:t>
      </w:r>
      <w:r w:rsidRPr="6954E019" w:rsidR="53C6076A">
        <w:rPr>
          <w:noProof w:val="0"/>
          <w:lang w:val="x-iv_mathan"/>
        </w:rPr>
        <w:t>−1-1</w:t>
      </w:r>
      <w:r w:rsidRPr="6954E019" w:rsidR="53C6076A">
        <w:rPr>
          <w:noProof w:val="0"/>
          <w:lang w:val="uk-UA"/>
        </w:rPr>
        <w:t>−1:</w:t>
      </w:r>
    </w:p>
    <w:p w:rsidR="53C6076A" w:rsidP="6954E019" w:rsidRDefault="53C6076A" w14:paraId="56BF5020" w14:textId="33DCA82C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P(−1≤X≤1)=F(1)−F(−1).P(-1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X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1) = F(1) - F(-1).</w:t>
      </w:r>
      <w:r w:rsidRPr="6954E019" w:rsidR="53C6076A">
        <w:rPr>
          <w:noProof w:val="0"/>
          <w:lang w:val="uk-UA"/>
        </w:rPr>
        <w:t>P(−1≤X≤1)=F(1)−F(−1).</w:t>
      </w:r>
    </w:p>
    <w:p w:rsidR="53C6076A" w:rsidP="6954E019" w:rsidRDefault="53C6076A" w14:paraId="123E81E8" w14:textId="384F3F5E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Підставимо значення у формулу для функції розподілу:</w:t>
      </w:r>
    </w:p>
    <w:p w:rsidR="53C6076A" w:rsidP="6954E019" w:rsidRDefault="53C6076A" w14:paraId="7ED36B62" w14:textId="3A3E790D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F(1)=1π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1)+12=1π⋅π4+12=14+12=34.F(1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1)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cdot</w:t>
      </w:r>
      <w:r w:rsidRPr="6954E019" w:rsidR="53C6076A">
        <w:rPr>
          <w:noProof w:val="0"/>
          <w:lang w:val="x-iv_mathan"/>
        </w:rPr>
        <w:t xml:space="preserve">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{4}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4}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3}{4}.</w:t>
      </w:r>
      <w:r w:rsidRPr="6954E019" w:rsidR="53C6076A">
        <w:rPr>
          <w:noProof w:val="0"/>
          <w:lang w:val="uk-UA"/>
        </w:rPr>
        <w:t xml:space="preserve">F(1)=π1 tan−1(1)+21 =π1 ⋅4π +21 =41 +21 =43 . </w:t>
      </w:r>
      <w:r w:rsidRPr="6954E019" w:rsidR="53C6076A">
        <w:rPr>
          <w:noProof w:val="0"/>
          <w:lang w:val="x-iv_mathan"/>
        </w:rPr>
        <w:t>F(−1)=1π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−1)+12=1π⋅(−π4)+12=−14+12=14.F(-1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-1)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cdot</w:t>
      </w:r>
      <w:r w:rsidRPr="6954E019" w:rsidR="53C6076A">
        <w:rPr>
          <w:noProof w:val="0"/>
          <w:lang w:val="x-iv_mathan"/>
        </w:rPr>
        <w:t xml:space="preserve"> \</w:t>
      </w:r>
      <w:r w:rsidRPr="6954E019" w:rsidR="53C6076A">
        <w:rPr>
          <w:noProof w:val="0"/>
          <w:lang w:val="x-iv_mathan"/>
        </w:rPr>
        <w:t>left</w:t>
      </w:r>
      <w:r w:rsidRPr="6954E019" w:rsidR="53C6076A">
        <w:rPr>
          <w:noProof w:val="0"/>
          <w:lang w:val="x-iv_mathan"/>
        </w:rPr>
        <w:t>(-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{4}\</w:t>
      </w:r>
      <w:r w:rsidRPr="6954E019" w:rsidR="53C6076A">
        <w:rPr>
          <w:noProof w:val="0"/>
          <w:lang w:val="x-iv_mathan"/>
        </w:rPr>
        <w:t>right</w:t>
      </w:r>
      <w:r w:rsidRPr="6954E019" w:rsidR="53C6076A">
        <w:rPr>
          <w:noProof w:val="0"/>
          <w:lang w:val="x-iv_mathan"/>
        </w:rPr>
        <w:t>)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-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4}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4}.</w:t>
      </w:r>
      <w:r w:rsidRPr="6954E019" w:rsidR="53C6076A">
        <w:rPr>
          <w:noProof w:val="0"/>
          <w:lang w:val="uk-UA"/>
        </w:rPr>
        <w:t>F(−1)=π1 tan−1(−1)+21 =π1 ⋅(−4π )+21 =−41 +21 =41 .</w:t>
      </w:r>
    </w:p>
    <w:p w:rsidR="53C6076A" w:rsidP="6954E019" w:rsidRDefault="53C6076A" w14:paraId="6B9F9198" w14:textId="06E8F150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Тепер обчислимо ймовірність:</w:t>
      </w:r>
    </w:p>
    <w:p w:rsidR="53C6076A" w:rsidP="6954E019" w:rsidRDefault="53C6076A" w14:paraId="0ABAFE0D" w14:textId="4268E8E4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x-iv_mathan"/>
        </w:rPr>
        <w:t>P(−1≤X≤1)=34−14=24=12.P(-1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X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1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3}{4} -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4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2}{4}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.</w:t>
      </w:r>
      <w:r w:rsidRPr="6954E019" w:rsidR="53C6076A">
        <w:rPr>
          <w:noProof w:val="0"/>
          <w:lang w:val="uk-UA"/>
        </w:rPr>
        <w:t>P(−1≤X≤1)=43 −41 =42 =21 .</w:t>
      </w:r>
    </w:p>
    <w:p w:rsidR="53C6076A" w:rsidP="6954E019" w:rsidRDefault="53C6076A" w14:paraId="0281928C" w14:textId="5F2D224A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>Висновки:</w:t>
      </w:r>
    </w:p>
    <w:p w:rsidR="53C6076A" w:rsidP="6954E019" w:rsidRDefault="53C6076A" w14:paraId="144EDF5C" w14:textId="7A2F972D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Константа </w:t>
      </w:r>
      <w:r w:rsidRPr="6954E019" w:rsidR="53C6076A">
        <w:rPr>
          <w:noProof w:val="0"/>
          <w:lang w:val="x-iv_mathan"/>
        </w:rPr>
        <w:t>c=1πc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</w:t>
      </w:r>
      <w:r w:rsidRPr="6954E019" w:rsidR="53C6076A">
        <w:rPr>
          <w:noProof w:val="0"/>
          <w:lang w:val="uk-UA"/>
        </w:rPr>
        <w:t>c=π1 .</w:t>
      </w:r>
    </w:p>
    <w:p w:rsidR="53C6076A" w:rsidP="6954E019" w:rsidRDefault="53C6076A" w14:paraId="27B4D967" w14:textId="346814C7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Функція розподілу: </w:t>
      </w:r>
      <w:r w:rsidRPr="6954E019" w:rsidR="53C6076A">
        <w:rPr>
          <w:noProof w:val="0"/>
          <w:lang w:val="x-iv_mathan"/>
        </w:rPr>
        <w:t>F(x)=1π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⁡−1(x)+12F(x) =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\</w:t>
      </w:r>
      <w:r w:rsidRPr="6954E019" w:rsidR="53C6076A">
        <w:rPr>
          <w:noProof w:val="0"/>
          <w:lang w:val="x-iv_mathan"/>
        </w:rPr>
        <w:t>pi</w:t>
      </w:r>
      <w:r w:rsidRPr="6954E019" w:rsidR="53C6076A">
        <w:rPr>
          <w:noProof w:val="0"/>
          <w:lang w:val="x-iv_mathan"/>
        </w:rPr>
        <w:t>} \</w:t>
      </w:r>
      <w:r w:rsidRPr="6954E019" w:rsidR="53C6076A">
        <w:rPr>
          <w:noProof w:val="0"/>
          <w:lang w:val="x-iv_mathan"/>
        </w:rPr>
        <w:t>tan</w:t>
      </w:r>
      <w:r w:rsidRPr="6954E019" w:rsidR="53C6076A">
        <w:rPr>
          <w:noProof w:val="0"/>
          <w:lang w:val="x-iv_mathan"/>
        </w:rPr>
        <w:t>^{-1}(x) + 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</w:t>
      </w:r>
      <w:r w:rsidRPr="6954E019" w:rsidR="53C6076A">
        <w:rPr>
          <w:noProof w:val="0"/>
          <w:lang w:val="uk-UA"/>
        </w:rPr>
        <w:t>F(x)=π1 tan−1(x)+21 .</w:t>
      </w:r>
    </w:p>
    <w:p w:rsidR="53C6076A" w:rsidP="6954E019" w:rsidRDefault="53C6076A" w14:paraId="78DBD163" w14:textId="5500514F">
      <w:pPr>
        <w:pStyle w:val="a"/>
        <w:rPr>
          <w:noProof w:val="0"/>
          <w:lang w:val="uk-UA"/>
        </w:rPr>
      </w:pPr>
      <w:r w:rsidRPr="6954E019" w:rsidR="53C6076A">
        <w:rPr>
          <w:noProof w:val="0"/>
          <w:lang w:val="uk-UA"/>
        </w:rPr>
        <w:t xml:space="preserve">Ймовірність події </w:t>
      </w:r>
      <w:r w:rsidRPr="6954E019" w:rsidR="53C6076A">
        <w:rPr>
          <w:noProof w:val="0"/>
          <w:lang w:val="x-iv_mathan"/>
        </w:rPr>
        <w:t>−1≤X≤1-1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X \</w:t>
      </w:r>
      <w:r w:rsidRPr="6954E019" w:rsidR="53C6076A">
        <w:rPr>
          <w:noProof w:val="0"/>
          <w:lang w:val="x-iv_mathan"/>
        </w:rPr>
        <w:t>leq</w:t>
      </w:r>
      <w:r w:rsidRPr="6954E019" w:rsidR="53C6076A">
        <w:rPr>
          <w:noProof w:val="0"/>
          <w:lang w:val="x-iv_mathan"/>
        </w:rPr>
        <w:t xml:space="preserve"> 1</w:t>
      </w:r>
      <w:r w:rsidRPr="6954E019" w:rsidR="53C6076A">
        <w:rPr>
          <w:noProof w:val="0"/>
          <w:lang w:val="uk-UA"/>
        </w:rPr>
        <w:t xml:space="preserve">−1≤X≤1 дорівнює </w:t>
      </w:r>
      <w:r w:rsidRPr="6954E019" w:rsidR="53C6076A">
        <w:rPr>
          <w:noProof w:val="0"/>
          <w:lang w:val="x-iv_mathan"/>
        </w:rPr>
        <w:t>12\</w:t>
      </w:r>
      <w:r w:rsidRPr="6954E019" w:rsidR="53C6076A">
        <w:rPr>
          <w:noProof w:val="0"/>
          <w:lang w:val="x-iv_mathan"/>
        </w:rPr>
        <w:t>frac</w:t>
      </w:r>
      <w:r w:rsidRPr="6954E019" w:rsidR="53C6076A">
        <w:rPr>
          <w:noProof w:val="0"/>
          <w:lang w:val="x-iv_mathan"/>
        </w:rPr>
        <w:t>{1}{2}</w:t>
      </w:r>
      <w:r w:rsidRPr="6954E019" w:rsidR="53C6076A">
        <w:rPr>
          <w:noProof w:val="0"/>
          <w:lang w:val="uk-UA"/>
        </w:rPr>
        <w:t>21 .</w:t>
      </w:r>
    </w:p>
    <w:p w:rsidR="6954E019" w:rsidP="6954E019" w:rsidRDefault="6954E019" w14:paraId="4CACF24F" w14:textId="5A154FC3">
      <w:pPr>
        <w:pStyle w:val="a"/>
      </w:pPr>
    </w:p>
    <w:p w:rsidR="2DEFF1AF" w:rsidP="6954E019" w:rsidRDefault="2DEFF1AF" w14:paraId="627B1CAC" w14:textId="40856014">
      <w:pPr>
        <w:pStyle w:val="2"/>
        <w:rPr/>
      </w:pPr>
      <w:bookmarkStart w:name="_Toc2049412943" w:id="1062051140"/>
      <w:r w:rsidR="2DEFF1AF">
        <w:rPr/>
        <w:t>Завдання 10</w:t>
      </w:r>
      <w:bookmarkEnd w:id="1062051140"/>
    </w:p>
    <w:p w:rsidR="3CB69883" w:rsidP="6954E019" w:rsidRDefault="3CB69883" w14:paraId="181D2498" w14:textId="266918B4">
      <w:pPr>
        <w:pStyle w:val="a"/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6954E01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ВВ 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X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дана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функцією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щільності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озподілу: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f</w:t>
      </w:r>
      <w:r w:rsidRPr="6954E019" w:rsidR="1027E9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1027E9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6954E019" w:rsidR="1027E9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{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c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⋅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cosx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−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π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≤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≤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π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,|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|&gt;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π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 xml:space="preserve">2 </w:t>
      </w:r>
      <w:r w:rsidRPr="6954E019" w:rsidR="1027E946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>c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–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еяка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онстанта.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найти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онстанту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c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функцію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озподілу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F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імовірність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дії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|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X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|≤</w:t>
      </w:r>
      <w:r w:rsidRPr="6954E019" w:rsidR="1027E94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π</w:t>
      </w:r>
      <w:r w:rsidRPr="6954E019" w:rsidR="1027E94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4</w:t>
      </w:r>
      <w:r w:rsidRPr="6954E019" w:rsidR="1027E9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6954E019" w:rsidP="6954E019" w:rsidRDefault="6954E019" w14:paraId="1F37696D" w14:textId="390BD6F7">
      <w:pPr>
        <w:rPr>
          <w:noProof w:val="0"/>
          <w:lang w:val="uk-UA"/>
        </w:rPr>
      </w:pPr>
    </w:p>
    <w:p w:rsidR="363AE7C5" w:rsidP="6954E019" w:rsidRDefault="363AE7C5" w14:paraId="2862AE50" w14:textId="74856081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1. Знаходження константи </w:t>
      </w:r>
      <w:r w:rsidRPr="6954E019" w:rsidR="363AE7C5">
        <w:rPr>
          <w:noProof w:val="0"/>
          <w:lang w:val="x-iv_mathan"/>
        </w:rPr>
        <w:t>cc</w:t>
      </w:r>
      <w:r w:rsidRPr="6954E019" w:rsidR="363AE7C5">
        <w:rPr>
          <w:noProof w:val="0"/>
          <w:lang w:val="uk-UA"/>
        </w:rPr>
        <w:t>c</w:t>
      </w:r>
    </w:p>
    <w:p w:rsidR="363AE7C5" w:rsidP="6954E019" w:rsidRDefault="363AE7C5" w14:paraId="1099314A" w14:textId="55DC6DF5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Функція щільності розподілу </w:t>
      </w:r>
      <w:r w:rsidRPr="6954E019" w:rsidR="363AE7C5">
        <w:rPr>
          <w:noProof w:val="0"/>
          <w:lang w:val="x-iv_mathan"/>
        </w:rPr>
        <w:t>f(x)f(x)</w:t>
      </w:r>
      <w:r w:rsidRPr="6954E019" w:rsidR="363AE7C5">
        <w:rPr>
          <w:noProof w:val="0"/>
          <w:lang w:val="uk-UA"/>
        </w:rPr>
        <w:t>f(x) повинна задовольняти умову нормування:</w:t>
      </w:r>
    </w:p>
    <w:p w:rsidR="363AE7C5" w:rsidP="6954E019" w:rsidRDefault="363AE7C5" w14:paraId="1E8F536C" w14:textId="30125BCB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∫−∞∞f(x) dx=1.\</w:t>
      </w:r>
      <w:r w:rsidRPr="6954E019" w:rsidR="363AE7C5">
        <w:rPr>
          <w:noProof w:val="0"/>
          <w:lang w:val="x-iv_mathan"/>
        </w:rPr>
        <w:t>int</w:t>
      </w:r>
      <w:r w:rsidRPr="6954E019" w:rsidR="363AE7C5">
        <w:rPr>
          <w:noProof w:val="0"/>
          <w:lang w:val="x-iv_mathan"/>
        </w:rPr>
        <w:t>_{-\</w:t>
      </w:r>
      <w:r w:rsidRPr="6954E019" w:rsidR="363AE7C5">
        <w:rPr>
          <w:noProof w:val="0"/>
          <w:lang w:val="x-iv_mathan"/>
        </w:rPr>
        <w:t>infty</w:t>
      </w:r>
      <w:r w:rsidRPr="6954E019" w:rsidR="363AE7C5">
        <w:rPr>
          <w:noProof w:val="0"/>
          <w:lang w:val="x-iv_mathan"/>
        </w:rPr>
        <w:t>}^{\</w:t>
      </w:r>
      <w:r w:rsidRPr="6954E019" w:rsidR="363AE7C5">
        <w:rPr>
          <w:noProof w:val="0"/>
          <w:lang w:val="x-iv_mathan"/>
        </w:rPr>
        <w:t>infty</w:t>
      </w:r>
      <w:r w:rsidRPr="6954E019" w:rsidR="363AE7C5">
        <w:rPr>
          <w:noProof w:val="0"/>
          <w:lang w:val="x-iv_mathan"/>
        </w:rPr>
        <w:t>} f(x) \, dx = 1.</w:t>
      </w:r>
      <w:r w:rsidRPr="6954E019" w:rsidR="363AE7C5">
        <w:rPr>
          <w:noProof w:val="0"/>
          <w:lang w:val="uk-UA"/>
        </w:rPr>
        <w:t>∫−∞∞ f(x)dx=1.</w:t>
      </w:r>
    </w:p>
    <w:p w:rsidR="363AE7C5" w:rsidP="6954E019" w:rsidRDefault="363AE7C5" w14:paraId="44CEC529" w14:textId="0BE655A7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скільки </w:t>
      </w:r>
      <w:r w:rsidRPr="6954E019" w:rsidR="363AE7C5">
        <w:rPr>
          <w:noProof w:val="0"/>
          <w:lang w:val="x-iv_mathan"/>
        </w:rPr>
        <w:t>f(x)=</w:t>
      </w:r>
      <w:r w:rsidRPr="6954E019" w:rsidR="363AE7C5">
        <w:rPr>
          <w:noProof w:val="0"/>
          <w:lang w:val="x-iv_mathan"/>
        </w:rPr>
        <w:t>c⋅cos</w:t>
      </w:r>
      <w:r w:rsidRPr="6954E019" w:rsidR="363AE7C5">
        <w:rPr>
          <w:noProof w:val="0"/>
          <w:lang w:val="x-iv_mathan"/>
        </w:rPr>
        <w:t>⁡(x)f(x) = 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x)</w:t>
      </w:r>
      <w:r w:rsidRPr="6954E019" w:rsidR="363AE7C5">
        <w:rPr>
          <w:noProof w:val="0"/>
          <w:lang w:val="uk-UA"/>
        </w:rPr>
        <w:t>f(x)=</w:t>
      </w:r>
      <w:r w:rsidRPr="6954E019" w:rsidR="363AE7C5">
        <w:rPr>
          <w:noProof w:val="0"/>
          <w:lang w:val="uk-UA"/>
        </w:rPr>
        <w:t>c⋅cos</w:t>
      </w:r>
      <w:r w:rsidRPr="6954E019" w:rsidR="363AE7C5">
        <w:rPr>
          <w:noProof w:val="0"/>
          <w:lang w:val="uk-UA"/>
        </w:rPr>
        <w:t xml:space="preserve">(x) на відрізку </w:t>
      </w:r>
      <w:r w:rsidRPr="6954E019" w:rsidR="363AE7C5">
        <w:rPr>
          <w:noProof w:val="0"/>
          <w:lang w:val="x-iv_mathan"/>
        </w:rPr>
        <w:t>[−π2,π2]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,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</w:t>
      </w:r>
      <w:r w:rsidRPr="6954E019" w:rsidR="363AE7C5">
        <w:rPr>
          <w:noProof w:val="0"/>
          <w:lang w:val="uk-UA"/>
        </w:rPr>
        <w:t xml:space="preserve">[−2π ,2π ], і </w:t>
      </w:r>
      <w:r w:rsidRPr="6954E019" w:rsidR="363AE7C5">
        <w:rPr>
          <w:noProof w:val="0"/>
          <w:lang w:val="x-iv_mathan"/>
        </w:rPr>
        <w:t>f(x)=0f(x) = 0</w:t>
      </w:r>
      <w:r w:rsidRPr="6954E019" w:rsidR="363AE7C5">
        <w:rPr>
          <w:noProof w:val="0"/>
          <w:lang w:val="uk-UA"/>
        </w:rPr>
        <w:t>f(x)=0 поза цим відрізком, обчислимо інтеграл на відповідному інтервалі:</w:t>
      </w:r>
    </w:p>
    <w:p w:rsidR="363AE7C5" w:rsidP="6954E019" w:rsidRDefault="363AE7C5" w14:paraId="711ECE37" w14:textId="1F04BE3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∫−π2π2c⋅cos⁡(x) dx=1.\</w:t>
      </w:r>
      <w:r w:rsidRPr="6954E019" w:rsidR="363AE7C5">
        <w:rPr>
          <w:noProof w:val="0"/>
          <w:lang w:val="x-iv_mathan"/>
        </w:rPr>
        <w:t>int</w:t>
      </w:r>
      <w:r w:rsidRPr="6954E019" w:rsidR="363AE7C5">
        <w:rPr>
          <w:noProof w:val="0"/>
          <w:lang w:val="x-iv_mathan"/>
        </w:rPr>
        <w:t>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^{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 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x) \, dx = 1.</w:t>
      </w:r>
      <w:r w:rsidRPr="6954E019" w:rsidR="363AE7C5">
        <w:rPr>
          <w:noProof w:val="0"/>
          <w:lang w:val="uk-UA"/>
        </w:rPr>
        <w:t xml:space="preserve">∫−2π 2π  </w:t>
      </w:r>
      <w:r w:rsidRPr="6954E019" w:rsidR="363AE7C5">
        <w:rPr>
          <w:noProof w:val="0"/>
          <w:lang w:val="uk-UA"/>
        </w:rPr>
        <w:t>c⋅cos</w:t>
      </w:r>
      <w:r w:rsidRPr="6954E019" w:rsidR="363AE7C5">
        <w:rPr>
          <w:noProof w:val="0"/>
          <w:lang w:val="uk-UA"/>
        </w:rPr>
        <w:t>(x)dx=1.</w:t>
      </w:r>
    </w:p>
    <w:p w:rsidR="363AE7C5" w:rsidP="6954E019" w:rsidRDefault="363AE7C5" w14:paraId="5519E62C" w14:textId="1B196F96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>Інтегруємо:</w:t>
      </w:r>
    </w:p>
    <w:p w:rsidR="363AE7C5" w:rsidP="6954E019" w:rsidRDefault="363AE7C5" w14:paraId="60B00AFA" w14:textId="1201D07B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c⋅∫−π2π2cos⁡(x) dx=1.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int</w:t>
      </w:r>
      <w:r w:rsidRPr="6954E019" w:rsidR="363AE7C5">
        <w:rPr>
          <w:noProof w:val="0"/>
          <w:lang w:val="x-iv_mathan"/>
        </w:rPr>
        <w:t>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^{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 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x) \, dx = 1.</w:t>
      </w:r>
      <w:r w:rsidRPr="6954E019" w:rsidR="363AE7C5">
        <w:rPr>
          <w:noProof w:val="0"/>
          <w:lang w:val="uk-UA"/>
        </w:rPr>
        <w:t xml:space="preserve">c⋅∫−2π 2π  </w:t>
      </w:r>
      <w:r w:rsidRPr="6954E019" w:rsidR="363AE7C5">
        <w:rPr>
          <w:noProof w:val="0"/>
          <w:lang w:val="uk-UA"/>
        </w:rPr>
        <w:t>cos</w:t>
      </w:r>
      <w:r w:rsidRPr="6954E019" w:rsidR="363AE7C5">
        <w:rPr>
          <w:noProof w:val="0"/>
          <w:lang w:val="uk-UA"/>
        </w:rPr>
        <w:t>(x)dx=1.</w:t>
      </w:r>
    </w:p>
    <w:p w:rsidR="363AE7C5" w:rsidP="6954E019" w:rsidRDefault="363AE7C5" w14:paraId="37DAF7B3" w14:textId="3C7746C2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Інтеграл від 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⁡(x)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x)</w:t>
      </w:r>
      <w:r w:rsidRPr="6954E019" w:rsidR="363AE7C5">
        <w:rPr>
          <w:noProof w:val="0"/>
          <w:lang w:val="uk-UA"/>
        </w:rPr>
        <w:t>cos</w:t>
      </w:r>
      <w:r w:rsidRPr="6954E019" w:rsidR="363AE7C5">
        <w:rPr>
          <w:noProof w:val="0"/>
          <w:lang w:val="uk-UA"/>
        </w:rPr>
        <w:t xml:space="preserve">(x) дорівнює 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x)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x), тому:</w:t>
      </w:r>
    </w:p>
    <w:p w:rsidR="363AE7C5" w:rsidP="6954E019" w:rsidRDefault="363AE7C5" w14:paraId="2974B7E3" w14:textId="0357B0F1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c⋅[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x)]−π2π2=c⋅[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π2)−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−π2)]=c⋅(1−(−1))=2c.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x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^{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 = 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-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 = c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(1 - (-1)) = 2c.</w:t>
      </w:r>
      <w:r w:rsidRPr="6954E019" w:rsidR="363AE7C5">
        <w:rPr>
          <w:noProof w:val="0"/>
          <w:lang w:val="uk-UA"/>
        </w:rPr>
        <w:t>c⋅[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x)]−2π 2π  =c⋅[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2π )−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−2π )]=c⋅(1−(−1))=2c.</w:t>
      </w:r>
    </w:p>
    <w:p w:rsidR="363AE7C5" w:rsidP="6954E019" w:rsidRDefault="363AE7C5" w14:paraId="45666BFB" w14:textId="2D1CEB66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>Тоді рівняння нормування виглядає так:</w:t>
      </w:r>
    </w:p>
    <w:p w:rsidR="363AE7C5" w:rsidP="6954E019" w:rsidRDefault="363AE7C5" w14:paraId="78B60AB7" w14:textId="04579167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2c=1.2c = 1.</w:t>
      </w:r>
      <w:r w:rsidRPr="6954E019" w:rsidR="363AE7C5">
        <w:rPr>
          <w:noProof w:val="0"/>
          <w:lang w:val="uk-UA"/>
        </w:rPr>
        <w:t>2c=1.</w:t>
      </w:r>
    </w:p>
    <w:p w:rsidR="363AE7C5" w:rsidP="6954E019" w:rsidRDefault="363AE7C5" w14:paraId="43A2622B" w14:textId="7181DE0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тже, константа </w:t>
      </w:r>
      <w:r w:rsidRPr="6954E019" w:rsidR="363AE7C5">
        <w:rPr>
          <w:noProof w:val="0"/>
          <w:lang w:val="x-iv_mathan"/>
        </w:rPr>
        <w:t>cc</w:t>
      </w:r>
      <w:r w:rsidRPr="6954E019" w:rsidR="363AE7C5">
        <w:rPr>
          <w:noProof w:val="0"/>
          <w:lang w:val="uk-UA"/>
        </w:rPr>
        <w:t>c дорівнює:</w:t>
      </w:r>
    </w:p>
    <w:p w:rsidR="363AE7C5" w:rsidP="6954E019" w:rsidRDefault="363AE7C5" w14:paraId="50EB509C" w14:textId="75FE7A57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c=12.c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.</w:t>
      </w:r>
      <w:r w:rsidRPr="6954E019" w:rsidR="363AE7C5">
        <w:rPr>
          <w:noProof w:val="0"/>
          <w:lang w:val="uk-UA"/>
        </w:rPr>
        <w:t>c=21 .</w:t>
      </w:r>
    </w:p>
    <w:p w:rsidR="363AE7C5" w:rsidP="6954E019" w:rsidRDefault="363AE7C5" w14:paraId="315A3C90" w14:textId="24DC8010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2. Функція розподілу </w:t>
      </w:r>
      <w:r w:rsidRPr="6954E019" w:rsidR="363AE7C5">
        <w:rPr>
          <w:noProof w:val="0"/>
          <w:lang w:val="x-iv_mathan"/>
        </w:rPr>
        <w:t>F(x)F(x)</w:t>
      </w:r>
      <w:r w:rsidRPr="6954E019" w:rsidR="363AE7C5">
        <w:rPr>
          <w:noProof w:val="0"/>
          <w:lang w:val="uk-UA"/>
        </w:rPr>
        <w:t>F(x)</w:t>
      </w:r>
    </w:p>
    <w:p w:rsidR="363AE7C5" w:rsidP="6954E019" w:rsidRDefault="363AE7C5" w14:paraId="3C7E659E" w14:textId="19BA72F5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Функція розподілу </w:t>
      </w:r>
      <w:r w:rsidRPr="6954E019" w:rsidR="363AE7C5">
        <w:rPr>
          <w:noProof w:val="0"/>
          <w:lang w:val="x-iv_mathan"/>
        </w:rPr>
        <w:t>F(x)F(x)</w:t>
      </w:r>
      <w:r w:rsidRPr="6954E019" w:rsidR="363AE7C5">
        <w:rPr>
          <w:noProof w:val="0"/>
          <w:lang w:val="uk-UA"/>
        </w:rPr>
        <w:t xml:space="preserve">F(x) визначається як ймовірність того, що випадкова величина </w:t>
      </w:r>
      <w:r w:rsidRPr="6954E019" w:rsidR="363AE7C5">
        <w:rPr>
          <w:noProof w:val="0"/>
          <w:lang w:val="x-iv_mathan"/>
        </w:rPr>
        <w:t>XX</w:t>
      </w:r>
      <w:r w:rsidRPr="6954E019" w:rsidR="363AE7C5">
        <w:rPr>
          <w:noProof w:val="0"/>
          <w:lang w:val="uk-UA"/>
        </w:rPr>
        <w:t xml:space="preserve">X набуде значення, меншого або рівного </w:t>
      </w:r>
      <w:r w:rsidRPr="6954E019" w:rsidR="363AE7C5">
        <w:rPr>
          <w:noProof w:val="0"/>
          <w:lang w:val="x-iv_mathan"/>
        </w:rPr>
        <w:t>xx</w:t>
      </w:r>
      <w:r w:rsidRPr="6954E019" w:rsidR="363AE7C5">
        <w:rPr>
          <w:noProof w:val="0"/>
          <w:lang w:val="uk-UA"/>
        </w:rPr>
        <w:t>x, тобто:</w:t>
      </w:r>
    </w:p>
    <w:p w:rsidR="363AE7C5" w:rsidP="6954E019" w:rsidRDefault="363AE7C5" w14:paraId="42B451CC" w14:textId="204EFB6A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P(</w:t>
      </w:r>
      <w:r w:rsidRPr="6954E019" w:rsidR="363AE7C5">
        <w:rPr>
          <w:noProof w:val="0"/>
          <w:lang w:val="x-iv_mathan"/>
        </w:rPr>
        <w:t>X≤x</w:t>
      </w:r>
      <w:r w:rsidRPr="6954E019" w:rsidR="363AE7C5">
        <w:rPr>
          <w:noProof w:val="0"/>
          <w:lang w:val="x-iv_mathan"/>
        </w:rPr>
        <w:t>)=∫−π2xf(t) </w:t>
      </w:r>
      <w:r w:rsidRPr="6954E019" w:rsidR="363AE7C5">
        <w:rPr>
          <w:noProof w:val="0"/>
          <w:lang w:val="x-iv_mathan"/>
        </w:rPr>
        <w:t>dt.F</w:t>
      </w:r>
      <w:r w:rsidRPr="6954E019" w:rsidR="363AE7C5">
        <w:rPr>
          <w:noProof w:val="0"/>
          <w:lang w:val="x-iv_mathan"/>
        </w:rPr>
        <w:t>(x) = P(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) = \</w:t>
      </w:r>
      <w:r w:rsidRPr="6954E019" w:rsidR="363AE7C5">
        <w:rPr>
          <w:noProof w:val="0"/>
          <w:lang w:val="x-iv_mathan"/>
        </w:rPr>
        <w:t>int</w:t>
      </w:r>
      <w:r w:rsidRPr="6954E019" w:rsidR="363AE7C5">
        <w:rPr>
          <w:noProof w:val="0"/>
          <w:lang w:val="x-iv_mathan"/>
        </w:rPr>
        <w:t>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 xml:space="preserve">}{2}}^x f(t) \, </w:t>
      </w:r>
      <w:r w:rsidRPr="6954E019" w:rsidR="363AE7C5">
        <w:rPr>
          <w:noProof w:val="0"/>
          <w:lang w:val="x-iv_mathan"/>
        </w:rPr>
        <w:t>dt.</w:t>
      </w:r>
      <w:r w:rsidRPr="6954E019" w:rsidR="363AE7C5">
        <w:rPr>
          <w:noProof w:val="0"/>
          <w:lang w:val="uk-UA"/>
        </w:rPr>
        <w:t>F</w:t>
      </w:r>
      <w:r w:rsidRPr="6954E019" w:rsidR="363AE7C5">
        <w:rPr>
          <w:noProof w:val="0"/>
          <w:lang w:val="uk-UA"/>
        </w:rPr>
        <w:t>(x)=P(</w:t>
      </w:r>
      <w:r w:rsidRPr="6954E019" w:rsidR="363AE7C5">
        <w:rPr>
          <w:noProof w:val="0"/>
          <w:lang w:val="uk-UA"/>
        </w:rPr>
        <w:t>X≤x</w:t>
      </w:r>
      <w:r w:rsidRPr="6954E019" w:rsidR="363AE7C5">
        <w:rPr>
          <w:noProof w:val="0"/>
          <w:lang w:val="uk-UA"/>
        </w:rPr>
        <w:t>)=∫−2π x f(t)</w:t>
      </w:r>
      <w:r w:rsidRPr="6954E019" w:rsidR="363AE7C5">
        <w:rPr>
          <w:noProof w:val="0"/>
          <w:lang w:val="uk-UA"/>
        </w:rPr>
        <w:t>dt</w:t>
      </w:r>
      <w:r w:rsidRPr="6954E019" w:rsidR="363AE7C5">
        <w:rPr>
          <w:noProof w:val="0"/>
          <w:lang w:val="uk-UA"/>
        </w:rPr>
        <w:t>.</w:t>
      </w:r>
    </w:p>
    <w:p w:rsidR="363AE7C5" w:rsidP="6954E019" w:rsidRDefault="363AE7C5" w14:paraId="585A5D55" w14:textId="052BF540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Для </w:t>
      </w:r>
      <w:r w:rsidRPr="6954E019" w:rsidR="363AE7C5">
        <w:rPr>
          <w:noProof w:val="0"/>
          <w:lang w:val="x-iv_mathan"/>
        </w:rPr>
        <w:t>x∈[−π2,π2]x \</w:t>
      </w:r>
      <w:r w:rsidRPr="6954E019" w:rsidR="363AE7C5">
        <w:rPr>
          <w:noProof w:val="0"/>
          <w:lang w:val="x-iv_mathan"/>
        </w:rPr>
        <w:t>in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,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</w:t>
      </w:r>
      <w:r w:rsidRPr="6954E019" w:rsidR="363AE7C5">
        <w:rPr>
          <w:noProof w:val="0"/>
          <w:lang w:val="uk-UA"/>
        </w:rPr>
        <w:t xml:space="preserve">x∈[−2π ,2π ], функція щільності </w:t>
      </w:r>
      <w:r w:rsidRPr="6954E019" w:rsidR="363AE7C5">
        <w:rPr>
          <w:noProof w:val="0"/>
          <w:lang w:val="x-iv_mathan"/>
        </w:rPr>
        <w:t>f(x)=12cos⁡(x)f(x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x)</w:t>
      </w:r>
      <w:r w:rsidRPr="6954E019" w:rsidR="363AE7C5">
        <w:rPr>
          <w:noProof w:val="0"/>
          <w:lang w:val="uk-UA"/>
        </w:rPr>
        <w:t xml:space="preserve">f(x)=21 </w:t>
      </w:r>
      <w:r w:rsidRPr="6954E019" w:rsidR="363AE7C5">
        <w:rPr>
          <w:noProof w:val="0"/>
          <w:lang w:val="uk-UA"/>
        </w:rPr>
        <w:t>cos</w:t>
      </w:r>
      <w:r w:rsidRPr="6954E019" w:rsidR="363AE7C5">
        <w:rPr>
          <w:noProof w:val="0"/>
          <w:lang w:val="uk-UA"/>
        </w:rPr>
        <w:t xml:space="preserve">(x). Отже, функція розподілу для </w:t>
      </w:r>
      <w:r w:rsidRPr="6954E019" w:rsidR="363AE7C5">
        <w:rPr>
          <w:noProof w:val="0"/>
          <w:lang w:val="x-iv_mathan"/>
        </w:rPr>
        <w:t>xx</w:t>
      </w:r>
      <w:r w:rsidRPr="6954E019" w:rsidR="363AE7C5">
        <w:rPr>
          <w:noProof w:val="0"/>
          <w:lang w:val="uk-UA"/>
        </w:rPr>
        <w:t>x в цьому діапазоні:</w:t>
      </w:r>
    </w:p>
    <w:p w:rsidR="363AE7C5" w:rsidP="6954E019" w:rsidRDefault="363AE7C5" w14:paraId="3818FF79" w14:textId="780F61C2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∫−π2x12cos⁡(t) </w:t>
      </w:r>
      <w:r w:rsidRPr="6954E019" w:rsidR="363AE7C5">
        <w:rPr>
          <w:noProof w:val="0"/>
          <w:lang w:val="x-iv_mathan"/>
        </w:rPr>
        <w:t>dt.F</w:t>
      </w:r>
      <w:r w:rsidRPr="6954E019" w:rsidR="363AE7C5">
        <w:rPr>
          <w:noProof w:val="0"/>
          <w:lang w:val="x-iv_mathan"/>
        </w:rPr>
        <w:t>(x) = \</w:t>
      </w:r>
      <w:r w:rsidRPr="6954E019" w:rsidR="363AE7C5">
        <w:rPr>
          <w:noProof w:val="0"/>
          <w:lang w:val="x-iv_mathan"/>
        </w:rPr>
        <w:t>int</w:t>
      </w:r>
      <w:r w:rsidRPr="6954E019" w:rsidR="363AE7C5">
        <w:rPr>
          <w:noProof w:val="0"/>
          <w:lang w:val="x-iv_mathan"/>
        </w:rPr>
        <w:t>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^x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 xml:space="preserve">(t) \, </w:t>
      </w:r>
      <w:r w:rsidRPr="6954E019" w:rsidR="363AE7C5">
        <w:rPr>
          <w:noProof w:val="0"/>
          <w:lang w:val="x-iv_mathan"/>
        </w:rPr>
        <w:t>dt.</w:t>
      </w:r>
      <w:r w:rsidRPr="6954E019" w:rsidR="363AE7C5">
        <w:rPr>
          <w:noProof w:val="0"/>
          <w:lang w:val="uk-UA"/>
        </w:rPr>
        <w:t>F</w:t>
      </w:r>
      <w:r w:rsidRPr="6954E019" w:rsidR="363AE7C5">
        <w:rPr>
          <w:noProof w:val="0"/>
          <w:lang w:val="uk-UA"/>
        </w:rPr>
        <w:t xml:space="preserve">(x)=∫−2π x 21 </w:t>
      </w:r>
      <w:r w:rsidRPr="6954E019" w:rsidR="363AE7C5">
        <w:rPr>
          <w:noProof w:val="0"/>
          <w:lang w:val="uk-UA"/>
        </w:rPr>
        <w:t>cos</w:t>
      </w:r>
      <w:r w:rsidRPr="6954E019" w:rsidR="363AE7C5">
        <w:rPr>
          <w:noProof w:val="0"/>
          <w:lang w:val="uk-UA"/>
        </w:rPr>
        <w:t>(t)</w:t>
      </w:r>
      <w:r w:rsidRPr="6954E019" w:rsidR="363AE7C5">
        <w:rPr>
          <w:noProof w:val="0"/>
          <w:lang w:val="uk-UA"/>
        </w:rPr>
        <w:t>dt</w:t>
      </w:r>
      <w:r w:rsidRPr="6954E019" w:rsidR="363AE7C5">
        <w:rPr>
          <w:noProof w:val="0"/>
          <w:lang w:val="uk-UA"/>
        </w:rPr>
        <w:t>.</w:t>
      </w:r>
    </w:p>
    <w:p w:rsidR="363AE7C5" w:rsidP="6954E019" w:rsidRDefault="363AE7C5" w14:paraId="5D8A9970" w14:textId="56D07892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Інтеграл від 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⁡(t)\</w:t>
      </w:r>
      <w:r w:rsidRPr="6954E019" w:rsidR="363AE7C5">
        <w:rPr>
          <w:noProof w:val="0"/>
          <w:lang w:val="x-iv_mathan"/>
        </w:rPr>
        <w:t>cos</w:t>
      </w:r>
      <w:r w:rsidRPr="6954E019" w:rsidR="363AE7C5">
        <w:rPr>
          <w:noProof w:val="0"/>
          <w:lang w:val="x-iv_mathan"/>
        </w:rPr>
        <w:t>(t)</w:t>
      </w:r>
      <w:r w:rsidRPr="6954E019" w:rsidR="363AE7C5">
        <w:rPr>
          <w:noProof w:val="0"/>
          <w:lang w:val="uk-UA"/>
        </w:rPr>
        <w:t>cos</w:t>
      </w:r>
      <w:r w:rsidRPr="6954E019" w:rsidR="363AE7C5">
        <w:rPr>
          <w:noProof w:val="0"/>
          <w:lang w:val="uk-UA"/>
        </w:rPr>
        <w:t xml:space="preserve">(t) дорівнює 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t)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t)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t), тому:</w:t>
      </w:r>
    </w:p>
    <w:p w:rsidR="363AE7C5" w:rsidP="6954E019" w:rsidRDefault="363AE7C5" w14:paraId="45706C50" w14:textId="0F2E621C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12[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t)]−π2x=12(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x)−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−π2)).F(x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t) 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_{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}^x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 -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.</w:t>
      </w:r>
      <w:r w:rsidRPr="6954E019" w:rsidR="363AE7C5">
        <w:rPr>
          <w:noProof w:val="0"/>
          <w:lang w:val="uk-UA"/>
        </w:rPr>
        <w:t>F(x)=21 [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t)]−2π x =21 (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x)−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−2π )).</w:t>
      </w:r>
    </w:p>
    <w:p w:rsidR="363AE7C5" w:rsidP="6954E019" w:rsidRDefault="363AE7C5" w14:paraId="32D51574" w14:textId="4BE32B3D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скільки 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−π2)=−1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-1</w:t>
      </w:r>
      <w:r w:rsidRPr="6954E019" w:rsidR="363AE7C5">
        <w:rPr>
          <w:noProof w:val="0"/>
          <w:lang w:val="uk-UA"/>
        </w:rPr>
        <w:t>sin(−2π )=−1, маємо:</w:t>
      </w:r>
    </w:p>
    <w:p w:rsidR="363AE7C5" w:rsidP="6954E019" w:rsidRDefault="363AE7C5" w14:paraId="36D46EE0" w14:textId="49B2E120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12(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⁡(x)+1)=12sin⁡(x)+12.F(x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 + 1 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.</w:t>
      </w:r>
      <w:r w:rsidRPr="6954E019" w:rsidR="363AE7C5">
        <w:rPr>
          <w:noProof w:val="0"/>
          <w:lang w:val="uk-UA"/>
        </w:rPr>
        <w:t>F(x)=21 (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 xml:space="preserve">(x)+1)=21 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x)+21 .</w:t>
      </w:r>
    </w:p>
    <w:p w:rsidR="363AE7C5" w:rsidP="6954E019" w:rsidRDefault="363AE7C5" w14:paraId="1CCE1209" w14:textId="0C5823B9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тже, для </w:t>
      </w:r>
      <w:r w:rsidRPr="6954E019" w:rsidR="363AE7C5">
        <w:rPr>
          <w:noProof w:val="0"/>
          <w:lang w:val="x-iv_mathan"/>
        </w:rPr>
        <w:t>x∈[−π2,π2]x \</w:t>
      </w:r>
      <w:r w:rsidRPr="6954E019" w:rsidR="363AE7C5">
        <w:rPr>
          <w:noProof w:val="0"/>
          <w:lang w:val="x-iv_mathan"/>
        </w:rPr>
        <w:t>in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[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,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]</w:t>
      </w:r>
      <w:r w:rsidRPr="6954E019" w:rsidR="363AE7C5">
        <w:rPr>
          <w:noProof w:val="0"/>
          <w:lang w:val="uk-UA"/>
        </w:rPr>
        <w:t>x∈[−2π ,2π ], функція розподілу виглядає так:</w:t>
      </w:r>
    </w:p>
    <w:p w:rsidR="363AE7C5" w:rsidP="6954E019" w:rsidRDefault="363AE7C5" w14:paraId="0CD66841" w14:textId="3FA91FEC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12sin⁡(x)+12.F(x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.</w:t>
      </w:r>
      <w:r w:rsidRPr="6954E019" w:rsidR="363AE7C5">
        <w:rPr>
          <w:noProof w:val="0"/>
          <w:lang w:val="uk-UA"/>
        </w:rPr>
        <w:t xml:space="preserve">F(x)=21 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x)+21 .</w:t>
      </w:r>
    </w:p>
    <w:p w:rsidR="363AE7C5" w:rsidP="6954E019" w:rsidRDefault="363AE7C5" w14:paraId="65872064" w14:textId="51493191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Для </w:t>
      </w:r>
      <w:r w:rsidRPr="6954E019" w:rsidR="363AE7C5">
        <w:rPr>
          <w:noProof w:val="0"/>
          <w:lang w:val="x-iv_mathan"/>
        </w:rPr>
        <w:t>x&lt;−π2x &lt;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</w:t>
      </w:r>
      <w:r w:rsidRPr="6954E019" w:rsidR="363AE7C5">
        <w:rPr>
          <w:noProof w:val="0"/>
          <w:lang w:val="uk-UA"/>
        </w:rPr>
        <w:t xml:space="preserve">x&lt;−2π , ймовірність дорівнює 0 (оскільки </w:t>
      </w:r>
      <w:r w:rsidRPr="6954E019" w:rsidR="363AE7C5">
        <w:rPr>
          <w:noProof w:val="0"/>
          <w:lang w:val="x-iv_mathan"/>
        </w:rPr>
        <w:t>f(x)=0f(x) = 0</w:t>
      </w:r>
      <w:r w:rsidRPr="6954E019" w:rsidR="363AE7C5">
        <w:rPr>
          <w:noProof w:val="0"/>
          <w:lang w:val="uk-UA"/>
        </w:rPr>
        <w:t>f(x)=0 там):</w:t>
      </w:r>
    </w:p>
    <w:p w:rsidR="363AE7C5" w:rsidP="6954E019" w:rsidRDefault="363AE7C5" w14:paraId="4475B5B4" w14:textId="22A61E06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0,x&lt;−π2.F(x) = 0, \</w:t>
      </w:r>
      <w:r w:rsidRPr="6954E019" w:rsidR="363AE7C5">
        <w:rPr>
          <w:noProof w:val="0"/>
          <w:lang w:val="x-iv_mathan"/>
        </w:rPr>
        <w:t>quad</w:t>
      </w:r>
      <w:r w:rsidRPr="6954E019" w:rsidR="363AE7C5">
        <w:rPr>
          <w:noProof w:val="0"/>
          <w:lang w:val="x-iv_mathan"/>
        </w:rPr>
        <w:t xml:space="preserve"> x &lt;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.</w:t>
      </w:r>
      <w:r w:rsidRPr="6954E019" w:rsidR="363AE7C5">
        <w:rPr>
          <w:noProof w:val="0"/>
          <w:lang w:val="uk-UA"/>
        </w:rPr>
        <w:t>F(x)=0,x&lt;−2π .</w:t>
      </w:r>
    </w:p>
    <w:p w:rsidR="363AE7C5" w:rsidP="6954E019" w:rsidRDefault="363AE7C5" w14:paraId="5A7CFF7C" w14:textId="296CA282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Для </w:t>
      </w:r>
      <w:r w:rsidRPr="6954E019" w:rsidR="363AE7C5">
        <w:rPr>
          <w:noProof w:val="0"/>
          <w:lang w:val="x-iv_mathan"/>
        </w:rPr>
        <w:t>x&gt;π2x &gt;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</w:t>
      </w:r>
      <w:r w:rsidRPr="6954E019" w:rsidR="363AE7C5">
        <w:rPr>
          <w:noProof w:val="0"/>
          <w:lang w:val="uk-UA"/>
        </w:rPr>
        <w:t>x&gt;2π , ймовірність дорівнює 1:</w:t>
      </w:r>
    </w:p>
    <w:p w:rsidR="363AE7C5" w:rsidP="6954E019" w:rsidRDefault="363AE7C5" w14:paraId="430E90C4" w14:textId="7BB97BAC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1,x&gt;π2.F(x) = 1, \</w:t>
      </w:r>
      <w:r w:rsidRPr="6954E019" w:rsidR="363AE7C5">
        <w:rPr>
          <w:noProof w:val="0"/>
          <w:lang w:val="x-iv_mathan"/>
        </w:rPr>
        <w:t>quad</w:t>
      </w:r>
      <w:r w:rsidRPr="6954E019" w:rsidR="363AE7C5">
        <w:rPr>
          <w:noProof w:val="0"/>
          <w:lang w:val="x-iv_mathan"/>
        </w:rPr>
        <w:t xml:space="preserve"> x &gt;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.</w:t>
      </w:r>
      <w:r w:rsidRPr="6954E019" w:rsidR="363AE7C5">
        <w:rPr>
          <w:noProof w:val="0"/>
          <w:lang w:val="uk-UA"/>
        </w:rPr>
        <w:t>F(x)=1,x&gt;2π .</w:t>
      </w:r>
    </w:p>
    <w:p w:rsidR="363AE7C5" w:rsidP="6954E019" w:rsidRDefault="363AE7C5" w14:paraId="1E09C0A0" w14:textId="6DC51A4F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тже, функція розподілу </w:t>
      </w:r>
      <w:r w:rsidRPr="6954E019" w:rsidR="363AE7C5">
        <w:rPr>
          <w:noProof w:val="0"/>
          <w:lang w:val="x-iv_mathan"/>
        </w:rPr>
        <w:t>F(x)F(x)</w:t>
      </w:r>
      <w:r w:rsidRPr="6954E019" w:rsidR="363AE7C5">
        <w:rPr>
          <w:noProof w:val="0"/>
          <w:lang w:val="uk-UA"/>
        </w:rPr>
        <w:t>F(x) повністю:</w:t>
      </w:r>
    </w:p>
    <w:p w:rsidR="363AE7C5" w:rsidP="6954E019" w:rsidRDefault="363AE7C5" w14:paraId="2EF13680" w14:textId="1DB7AA7F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x)={0,x&lt;−π2,12sin⁡(x)+12,−π2≤x≤π2,1,x&gt;π2.F(x) = \</w:t>
      </w:r>
      <w:r w:rsidRPr="6954E019" w:rsidR="363AE7C5">
        <w:rPr>
          <w:noProof w:val="0"/>
          <w:lang w:val="x-iv_mathan"/>
        </w:rPr>
        <w:t>begin</w:t>
      </w:r>
      <w:r w:rsidRPr="6954E019" w:rsidR="363AE7C5">
        <w:rPr>
          <w:noProof w:val="0"/>
          <w:lang w:val="x-iv_mathan"/>
        </w:rPr>
        <w:t>{</w:t>
      </w:r>
      <w:r w:rsidRPr="6954E019" w:rsidR="363AE7C5">
        <w:rPr>
          <w:noProof w:val="0"/>
          <w:lang w:val="x-iv_mathan"/>
        </w:rPr>
        <w:t>cases</w:t>
      </w:r>
      <w:r w:rsidRPr="6954E019" w:rsidR="363AE7C5">
        <w:rPr>
          <w:noProof w:val="0"/>
          <w:lang w:val="x-iv_mathan"/>
        </w:rPr>
        <w:t>} 0, &amp; x &lt;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 xml:space="preserve">}{2}, </w:t>
      </w:r>
      <w:hyperlink>
        <w:r w:rsidRPr="6954E019" w:rsidR="363AE7C5">
          <w:rPr>
            <w:rStyle w:val="a6"/>
            <w:noProof w:val="0"/>
            <w:lang w:val="x-iv_mathan"/>
          </w:rPr>
          <w:t>\\</w:t>
        </w:r>
      </w:hyperlink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(x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, &amp;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 xml:space="preserve">}{2}, </w:t>
      </w:r>
      <w:hyperlink>
        <w:r w:rsidRPr="6954E019" w:rsidR="363AE7C5">
          <w:rPr>
            <w:rStyle w:val="a6"/>
            <w:noProof w:val="0"/>
            <w:lang w:val="x-iv_mathan"/>
          </w:rPr>
          <w:t>\\</w:t>
        </w:r>
      </w:hyperlink>
      <w:r w:rsidRPr="6954E019" w:rsidR="363AE7C5">
        <w:rPr>
          <w:noProof w:val="0"/>
          <w:lang w:val="x-iv_mathan"/>
        </w:rPr>
        <w:t xml:space="preserve"> 1, &amp; x &gt;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2}. \</w:t>
      </w:r>
      <w:r w:rsidRPr="6954E019" w:rsidR="363AE7C5">
        <w:rPr>
          <w:noProof w:val="0"/>
          <w:lang w:val="x-iv_mathan"/>
        </w:rPr>
        <w:t>end</w:t>
      </w:r>
      <w:r w:rsidRPr="6954E019" w:rsidR="363AE7C5">
        <w:rPr>
          <w:noProof w:val="0"/>
          <w:lang w:val="x-iv_mathan"/>
        </w:rPr>
        <w:t>{</w:t>
      </w:r>
      <w:r w:rsidRPr="6954E019" w:rsidR="363AE7C5">
        <w:rPr>
          <w:noProof w:val="0"/>
          <w:lang w:val="x-iv_mathan"/>
        </w:rPr>
        <w:t>cases</w:t>
      </w:r>
      <w:r w:rsidRPr="6954E019" w:rsidR="363AE7C5">
        <w:rPr>
          <w:noProof w:val="0"/>
          <w:lang w:val="x-iv_mathan"/>
        </w:rPr>
        <w:t>}</w:t>
      </w:r>
      <w:r w:rsidRPr="6954E019" w:rsidR="363AE7C5">
        <w:rPr>
          <w:noProof w:val="0"/>
          <w:lang w:val="uk-UA"/>
        </w:rPr>
        <w:t xml:space="preserve">F(x)=⎩⎨⎧ 0,21 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 xml:space="preserve">(x)+21 ,1, x&lt;−2π ,−2π ≤x≤2π ,x&gt;2π . </w:t>
      </w:r>
    </w:p>
    <w:p w:rsidR="363AE7C5" w:rsidP="6954E019" w:rsidRDefault="363AE7C5" w14:paraId="4A25D273" w14:textId="704E5A5A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3. Імовірність події </w:t>
      </w:r>
      <w:r w:rsidRPr="6954E019" w:rsidR="363AE7C5">
        <w:rPr>
          <w:noProof w:val="0"/>
          <w:lang w:val="x-iv_mathan"/>
        </w:rPr>
        <w:t>∣X∣≤π4|X|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</w:t>
      </w:r>
      <w:r w:rsidRPr="6954E019" w:rsidR="363AE7C5">
        <w:rPr>
          <w:noProof w:val="0"/>
          <w:lang w:val="uk-UA"/>
        </w:rPr>
        <w:t xml:space="preserve">∣X∣≤4π </w:t>
      </w:r>
    </w:p>
    <w:p w:rsidR="363AE7C5" w:rsidP="6954E019" w:rsidRDefault="363AE7C5" w14:paraId="5D2E36A4" w14:textId="2F845A20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Щоб знайти ймовірність того, що </w:t>
      </w:r>
      <w:r w:rsidRPr="6954E019" w:rsidR="363AE7C5">
        <w:rPr>
          <w:noProof w:val="0"/>
          <w:lang w:val="x-iv_mathan"/>
        </w:rPr>
        <w:t>−π4≤X≤π4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</w:t>
      </w:r>
      <w:r w:rsidRPr="6954E019" w:rsidR="363AE7C5">
        <w:rPr>
          <w:noProof w:val="0"/>
          <w:lang w:val="uk-UA"/>
        </w:rPr>
        <w:t>−4π ≤X≤4π , обчислимо:</w:t>
      </w:r>
    </w:p>
    <w:p w:rsidR="363AE7C5" w:rsidP="6954E019" w:rsidRDefault="363AE7C5" w14:paraId="33948442" w14:textId="6A2E0B8E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P(−π4≤X≤π4)=F(π4)−F(−π4).P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F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- F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.</w:t>
      </w:r>
      <w:r w:rsidRPr="6954E019" w:rsidR="363AE7C5">
        <w:rPr>
          <w:noProof w:val="0"/>
          <w:lang w:val="uk-UA"/>
        </w:rPr>
        <w:t>P(−4π ≤X≤4π )=F(4π )−F(−4π ).</w:t>
      </w:r>
    </w:p>
    <w:p w:rsidR="363AE7C5" w:rsidP="6954E019" w:rsidRDefault="363AE7C5" w14:paraId="2A525E46" w14:textId="7A832CB6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>Обчислимо значення функції розподілу в цих точках.</w:t>
      </w:r>
    </w:p>
    <w:p w:rsidR="363AE7C5" w:rsidP="6954E019" w:rsidRDefault="363AE7C5" w14:paraId="2CBB3444" w14:textId="73EAB85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Для </w:t>
      </w:r>
      <w:r w:rsidRPr="6954E019" w:rsidR="363AE7C5">
        <w:rPr>
          <w:noProof w:val="0"/>
          <w:lang w:val="x-iv_mathan"/>
        </w:rPr>
        <w:t>x=π4x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</w:t>
      </w:r>
      <w:r w:rsidRPr="6954E019" w:rsidR="363AE7C5">
        <w:rPr>
          <w:noProof w:val="0"/>
          <w:lang w:val="uk-UA"/>
        </w:rPr>
        <w:t>x=4π :</w:t>
      </w:r>
    </w:p>
    <w:p w:rsidR="363AE7C5" w:rsidP="6954E019" w:rsidRDefault="363AE7C5" w14:paraId="133935E8" w14:textId="34993A76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π4)=12sin⁡(π4)+12=12⋅22+12=24+12.F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2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.</w:t>
      </w:r>
      <w:r w:rsidRPr="6954E019" w:rsidR="363AE7C5">
        <w:rPr>
          <w:noProof w:val="0"/>
          <w:lang w:val="uk-UA"/>
        </w:rPr>
        <w:t xml:space="preserve">F(4π )=21 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4π )+21 =21 ⋅22  +21 =42  +21 .</w:t>
      </w:r>
    </w:p>
    <w:p w:rsidR="363AE7C5" w:rsidP="6954E019" w:rsidRDefault="363AE7C5" w14:paraId="18D44FEF" w14:textId="29405F3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Для </w:t>
      </w:r>
      <w:r w:rsidRPr="6954E019" w:rsidR="363AE7C5">
        <w:rPr>
          <w:noProof w:val="0"/>
          <w:lang w:val="x-iv_mathan"/>
        </w:rPr>
        <w:t>x=−π4x =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</w:t>
      </w:r>
      <w:r w:rsidRPr="6954E019" w:rsidR="363AE7C5">
        <w:rPr>
          <w:noProof w:val="0"/>
          <w:lang w:val="uk-UA"/>
        </w:rPr>
        <w:t>x=−4π :</w:t>
      </w:r>
    </w:p>
    <w:p w:rsidR="363AE7C5" w:rsidP="6954E019" w:rsidRDefault="363AE7C5" w14:paraId="11628197" w14:textId="5642AEAF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F(−π4)=12sin⁡(−π4)+12=12⋅(−22)+12=−24+12.F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sin</w:t>
      </w:r>
      <w:r w:rsidRPr="6954E019" w:rsidR="363AE7C5">
        <w:rPr>
          <w:noProof w:val="0"/>
          <w:lang w:val="x-iv_mathan"/>
        </w:rPr>
        <w:t>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cdot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2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=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.</w:t>
      </w:r>
      <w:r w:rsidRPr="6954E019" w:rsidR="363AE7C5">
        <w:rPr>
          <w:noProof w:val="0"/>
          <w:lang w:val="uk-UA"/>
        </w:rPr>
        <w:t xml:space="preserve">F(−4π )=21 </w:t>
      </w:r>
      <w:r w:rsidRPr="6954E019" w:rsidR="363AE7C5">
        <w:rPr>
          <w:noProof w:val="0"/>
          <w:lang w:val="uk-UA"/>
        </w:rPr>
        <w:t>sin</w:t>
      </w:r>
      <w:r w:rsidRPr="6954E019" w:rsidR="363AE7C5">
        <w:rPr>
          <w:noProof w:val="0"/>
          <w:lang w:val="uk-UA"/>
        </w:rPr>
        <w:t>(−4π )+21 =21 ⋅(−22  )+21 =−42  +21 .</w:t>
      </w:r>
    </w:p>
    <w:p w:rsidR="363AE7C5" w:rsidP="6954E019" w:rsidRDefault="363AE7C5" w14:paraId="246DC561" w14:textId="52DC6255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>Тепер обчислимо ймовірність:</w:t>
      </w:r>
    </w:p>
    <w:p w:rsidR="363AE7C5" w:rsidP="6954E019" w:rsidRDefault="363AE7C5" w14:paraId="36C12184" w14:textId="1F2F6DFD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P(−π4≤X≤π4)=(24+12)−(−24+12).P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- 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 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1}{2} 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.</w:t>
      </w:r>
      <w:r w:rsidRPr="6954E019" w:rsidR="363AE7C5">
        <w:rPr>
          <w:noProof w:val="0"/>
          <w:lang w:val="uk-UA"/>
        </w:rPr>
        <w:t>P(−4π ≤X≤4π )=(42  +21 )−(−42  +21 ).</w:t>
      </w:r>
    </w:p>
    <w:p w:rsidR="363AE7C5" w:rsidP="6954E019" w:rsidRDefault="363AE7C5" w14:paraId="400EB8E6" w14:textId="42B8B4D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>Спрощуючи:</w:t>
      </w:r>
    </w:p>
    <w:p w:rsidR="363AE7C5" w:rsidP="6954E019" w:rsidRDefault="363AE7C5" w14:paraId="0C2BB172" w14:textId="432600F4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P(−π4≤X≤π4)=24+24=22.P\</w:t>
      </w:r>
      <w:r w:rsidRPr="6954E019" w:rsidR="363AE7C5">
        <w:rPr>
          <w:noProof w:val="0"/>
          <w:lang w:val="x-iv_mathan"/>
        </w:rPr>
        <w:t>left</w:t>
      </w:r>
      <w:r w:rsidRPr="6954E019" w:rsidR="363AE7C5">
        <w:rPr>
          <w:noProof w:val="0"/>
          <w:lang w:val="x-iv_mathan"/>
        </w:rPr>
        <w:t>(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\</w:t>
      </w:r>
      <w:r w:rsidRPr="6954E019" w:rsidR="363AE7C5">
        <w:rPr>
          <w:noProof w:val="0"/>
          <w:lang w:val="x-iv_mathan"/>
        </w:rPr>
        <w:t>right</w:t>
      </w:r>
      <w:r w:rsidRPr="6954E019" w:rsidR="363AE7C5">
        <w:rPr>
          <w:noProof w:val="0"/>
          <w:lang w:val="x-iv_mathan"/>
        </w:rPr>
        <w:t>)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+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4} =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sqrt</w:t>
      </w:r>
      <w:r w:rsidRPr="6954E019" w:rsidR="363AE7C5">
        <w:rPr>
          <w:noProof w:val="0"/>
          <w:lang w:val="x-iv_mathan"/>
        </w:rPr>
        <w:t>{2}}{2}.</w:t>
      </w:r>
      <w:r w:rsidRPr="6954E019" w:rsidR="363AE7C5">
        <w:rPr>
          <w:noProof w:val="0"/>
          <w:lang w:val="uk-UA"/>
        </w:rPr>
        <w:t>P(−4π ≤X≤4π )=42  +42  =22  .</w:t>
      </w:r>
    </w:p>
    <w:p w:rsidR="363AE7C5" w:rsidP="6954E019" w:rsidRDefault="363AE7C5" w14:paraId="5BD26A5A" w14:textId="57FC7472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uk-UA"/>
        </w:rPr>
        <w:t xml:space="preserve">Отже, ймовірність події </w:t>
      </w:r>
      <w:r w:rsidRPr="6954E019" w:rsidR="363AE7C5">
        <w:rPr>
          <w:noProof w:val="0"/>
          <w:lang w:val="x-iv_mathan"/>
        </w:rPr>
        <w:t>−π4≤X≤π4-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</w:t>
      </w:r>
      <w:r w:rsidRPr="6954E019" w:rsidR="363AE7C5">
        <w:rPr>
          <w:noProof w:val="0"/>
          <w:lang w:val="x-iv_mathan"/>
        </w:rPr>
        <w:t>frac</w:t>
      </w:r>
      <w:r w:rsidRPr="6954E019" w:rsidR="363AE7C5">
        <w:rPr>
          <w:noProof w:val="0"/>
          <w:lang w:val="x-iv_mathan"/>
        </w:rPr>
        <w:t>{\</w:t>
      </w:r>
      <w:r w:rsidRPr="6954E019" w:rsidR="363AE7C5">
        <w:rPr>
          <w:noProof w:val="0"/>
          <w:lang w:val="x-iv_mathan"/>
        </w:rPr>
        <w:t>pi</w:t>
      </w:r>
      <w:r w:rsidRPr="6954E019" w:rsidR="363AE7C5">
        <w:rPr>
          <w:noProof w:val="0"/>
          <w:lang w:val="x-iv_mathan"/>
        </w:rPr>
        <w:t>}{4}</w:t>
      </w:r>
      <w:r w:rsidRPr="6954E019" w:rsidR="363AE7C5">
        <w:rPr>
          <w:noProof w:val="0"/>
          <w:lang w:val="uk-UA"/>
        </w:rPr>
        <w:t>−4π ≤X≤4π  дорівнює:</w:t>
      </w:r>
    </w:p>
    <w:p w:rsidR="363AE7C5" w:rsidP="6954E019" w:rsidRDefault="363AE7C5" w14:paraId="22C9D3F3" w14:textId="2FA357F9">
      <w:pPr>
        <w:pStyle w:val="a"/>
        <w:rPr>
          <w:noProof w:val="0"/>
          <w:lang w:val="uk-UA"/>
        </w:rPr>
      </w:pPr>
      <w:r w:rsidRPr="6954E019" w:rsidR="363AE7C5">
        <w:rPr>
          <w:noProof w:val="0"/>
          <w:lang w:val="x-iv_mathan"/>
        </w:rPr>
        <w:t>P(−π4≤X≤π</w:t>
      </w:r>
      <w:r w:rsidRPr="6954E019" w:rsidR="363AE7C5">
        <w:rPr>
          <w:noProof w:val="0"/>
          <w:lang w:val="x-iv_mathan"/>
        </w:rPr>
        <w:t>4)=</w:t>
      </w:r>
      <w:r w:rsidRPr="6954E019" w:rsidR="363AE7C5">
        <w:rPr>
          <w:noProof w:val="0"/>
          <w:lang w:val="x-iv_mathan"/>
        </w:rPr>
        <w:t>22≈</w:t>
      </w:r>
      <w:r w:rsidRPr="6954E019" w:rsidR="363AE7C5">
        <w:rPr>
          <w:noProof w:val="0"/>
          <w:lang w:val="x-iv_mathan"/>
        </w:rPr>
        <w:t>0.707.P</w:t>
      </w:r>
      <w:r w:rsidRPr="6954E019" w:rsidR="363AE7C5">
        <w:rPr>
          <w:noProof w:val="0"/>
          <w:lang w:val="x-iv_mathan"/>
        </w:rPr>
        <w:t>\left(-\frac{\pi}{4}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X \</w:t>
      </w:r>
      <w:r w:rsidRPr="6954E019" w:rsidR="363AE7C5">
        <w:rPr>
          <w:noProof w:val="0"/>
          <w:lang w:val="x-iv_mathan"/>
        </w:rPr>
        <w:t>leq</w:t>
      </w:r>
      <w:r w:rsidRPr="6954E019" w:rsidR="363AE7C5">
        <w:rPr>
          <w:noProof w:val="0"/>
          <w:lang w:val="x-iv_mathan"/>
        </w:rPr>
        <w:t xml:space="preserve"> \frac{\pi}{</w:t>
      </w:r>
      <w:r w:rsidRPr="6954E019" w:rsidR="363AE7C5">
        <w:rPr>
          <w:noProof w:val="0"/>
          <w:lang w:val="x-iv_mathan"/>
        </w:rPr>
        <w:t>4}\</w:t>
      </w:r>
      <w:r w:rsidRPr="6954E019" w:rsidR="363AE7C5">
        <w:rPr>
          <w:noProof w:val="0"/>
          <w:lang w:val="x-iv_mathan"/>
        </w:rPr>
        <w:t>right) = \frac{\</w:t>
      </w:r>
      <w:r w:rsidRPr="6954E019" w:rsidR="363AE7C5">
        <w:rPr>
          <w:noProof w:val="0"/>
          <w:lang w:val="x-iv_mathan"/>
        </w:rPr>
        <w:t>sqrt{</w:t>
      </w:r>
      <w:r w:rsidRPr="6954E019" w:rsidR="363AE7C5">
        <w:rPr>
          <w:noProof w:val="0"/>
          <w:lang w:val="x-iv_mathan"/>
        </w:rPr>
        <w:t>2}}{2} \</w:t>
      </w:r>
      <w:r w:rsidRPr="6954E019" w:rsidR="363AE7C5">
        <w:rPr>
          <w:noProof w:val="0"/>
          <w:lang w:val="x-iv_mathan"/>
        </w:rPr>
        <w:t>approx</w:t>
      </w:r>
      <w:r w:rsidRPr="6954E019" w:rsidR="363AE7C5">
        <w:rPr>
          <w:noProof w:val="0"/>
          <w:lang w:val="x-iv_mathan"/>
        </w:rPr>
        <w:t xml:space="preserve"> 0.707.</w:t>
      </w:r>
      <w:r w:rsidRPr="6954E019" w:rsidR="363AE7C5">
        <w:rPr>
          <w:noProof w:val="0"/>
          <w:lang w:val="uk-UA"/>
        </w:rPr>
        <w:t>P(−4π ≤X≤4</w:t>
      </w:r>
      <w:r w:rsidRPr="6954E019" w:rsidR="363AE7C5">
        <w:rPr>
          <w:noProof w:val="0"/>
          <w:lang w:val="uk-UA"/>
        </w:rPr>
        <w:t>π )</w:t>
      </w:r>
      <w:r w:rsidRPr="6954E019" w:rsidR="363AE7C5">
        <w:rPr>
          <w:noProof w:val="0"/>
          <w:lang w:val="uk-UA"/>
        </w:rPr>
        <w:t>=</w:t>
      </w:r>
      <w:r w:rsidRPr="6954E019" w:rsidR="363AE7C5">
        <w:rPr>
          <w:noProof w:val="0"/>
          <w:lang w:val="uk-UA"/>
        </w:rPr>
        <w:t>22  ≈</w:t>
      </w:r>
      <w:r w:rsidRPr="6954E019" w:rsidR="363AE7C5">
        <w:rPr>
          <w:noProof w:val="0"/>
          <w:lang w:val="uk-UA"/>
        </w:rPr>
        <w:t>0.707.</w:t>
      </w:r>
    </w:p>
    <w:p w:rsidR="143CC699" w:rsidP="143CC699" w:rsidRDefault="143CC699" w14:paraId="0B8C4EF2" w14:textId="17A1DCE0">
      <w:pPr>
        <w:pStyle w:val="a"/>
      </w:pPr>
    </w:p>
    <w:p w:rsidR="00B669CE" w:rsidP="6954E019" w:rsidRDefault="00B669CE" w14:paraId="3A9B2DDE" w14:textId="45EEE2B7">
      <w:pPr>
        <w:pStyle w:val="1"/>
        <w:rPr/>
      </w:pPr>
      <w:bookmarkStart w:name="_Toc635398082" w:id="398638363"/>
      <w:r w:rsidR="00B669CE">
        <w:rPr/>
        <w:t>Контрольні запитання</w:t>
      </w:r>
      <w:bookmarkEnd w:id="398638363"/>
    </w:p>
    <w:p w:rsidR="5B47C0E9" w:rsidP="6954E019" w:rsidRDefault="5B47C0E9" w14:paraId="6C85984E" w14:textId="5D2327C9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1. Приклади дискретної випадкової величини (ДВВ):</w:t>
      </w:r>
    </w:p>
    <w:p w:rsidR="5B47C0E9" w:rsidP="6954E019" w:rsidRDefault="5B47C0E9" w14:paraId="149944E8" w14:textId="78A18403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 xml:space="preserve">Кількість </w:t>
      </w:r>
      <w:r w:rsidRPr="6954E019" w:rsidR="5B47C0E9">
        <w:rPr>
          <w:noProof w:val="0"/>
          <w:lang w:val="uk-UA"/>
        </w:rPr>
        <w:t>випалих</w:t>
      </w:r>
      <w:r w:rsidRPr="6954E019" w:rsidR="5B47C0E9">
        <w:rPr>
          <w:noProof w:val="0"/>
          <w:lang w:val="uk-UA"/>
        </w:rPr>
        <w:t xml:space="preserve"> граней у підкиданні кубика</w:t>
      </w:r>
      <w:r w:rsidRPr="6954E019" w:rsidR="5B47C0E9">
        <w:rPr>
          <w:noProof w:val="0"/>
          <w:lang w:val="uk-UA"/>
        </w:rPr>
        <w:t>: можливі значення — 1, 2, 3, 4, 5, 6.</w:t>
      </w:r>
    </w:p>
    <w:p w:rsidR="5B47C0E9" w:rsidP="6954E019" w:rsidRDefault="5B47C0E9" w14:paraId="6E142D0B" w14:textId="53D1A8DE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Кількість успіхів у серії з 10 випробувань Бернуллі</w:t>
      </w:r>
      <w:r w:rsidRPr="6954E019" w:rsidR="5B47C0E9">
        <w:rPr>
          <w:noProof w:val="0"/>
          <w:lang w:val="uk-UA"/>
        </w:rPr>
        <w:t xml:space="preserve"> (наприклад, підкидання монети): можливі значення — 0, 1, 2, ..., 10.</w:t>
      </w:r>
    </w:p>
    <w:p w:rsidR="5B47C0E9" w:rsidP="6954E019" w:rsidRDefault="5B47C0E9" w14:paraId="7D75E6F7" w14:textId="46316F11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Кількість клієнтів, що приходять до магазину за годину</w:t>
      </w:r>
      <w:r w:rsidRPr="6954E019" w:rsidR="5B47C0E9">
        <w:rPr>
          <w:noProof w:val="0"/>
          <w:lang w:val="uk-UA"/>
        </w:rPr>
        <w:t xml:space="preserve">: можливі значення — 0, 1, 2, 3 і </w:t>
      </w:r>
      <w:r w:rsidRPr="6954E019" w:rsidR="5B47C0E9">
        <w:rPr>
          <w:noProof w:val="0"/>
          <w:lang w:val="uk-UA"/>
        </w:rPr>
        <w:t>т.д</w:t>
      </w:r>
      <w:r w:rsidRPr="6954E019" w:rsidR="5B47C0E9">
        <w:rPr>
          <w:noProof w:val="0"/>
          <w:lang w:val="uk-UA"/>
        </w:rPr>
        <w:t>.</w:t>
      </w:r>
    </w:p>
    <w:p w:rsidR="5B47C0E9" w:rsidP="6954E019" w:rsidRDefault="5B47C0E9" w14:paraId="1AE9F19F" w14:textId="5FCCBB03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2. Приклади неперервної випадкової величини (НВВ):</w:t>
      </w:r>
    </w:p>
    <w:p w:rsidR="5B47C0E9" w:rsidP="6954E019" w:rsidRDefault="5B47C0E9" w14:paraId="6C8A58B6" w14:textId="0447F644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Час очікування автобуса на зупинці</w:t>
      </w:r>
      <w:r w:rsidRPr="6954E019" w:rsidR="5B47C0E9">
        <w:rPr>
          <w:noProof w:val="0"/>
          <w:lang w:val="uk-UA"/>
        </w:rPr>
        <w:t>: може бути будь-яке значення на інтервалі від 0 до певного максимального часу.</w:t>
      </w:r>
    </w:p>
    <w:p w:rsidR="5B47C0E9" w:rsidP="6954E019" w:rsidRDefault="5B47C0E9" w14:paraId="26EAD4BE" w14:textId="1ABB2F06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Температура тіла людини</w:t>
      </w:r>
      <w:r w:rsidRPr="6954E019" w:rsidR="5B47C0E9">
        <w:rPr>
          <w:noProof w:val="0"/>
          <w:lang w:val="uk-UA"/>
        </w:rPr>
        <w:t>: може приймати будь-яке значення на деякому інтервалі.</w:t>
      </w:r>
    </w:p>
    <w:p w:rsidR="5B47C0E9" w:rsidP="6954E019" w:rsidRDefault="5B47C0E9" w14:paraId="5974CAB7" w14:textId="63420167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Зростання людини</w:t>
      </w:r>
      <w:r w:rsidRPr="6954E019" w:rsidR="5B47C0E9">
        <w:rPr>
          <w:noProof w:val="0"/>
          <w:lang w:val="uk-UA"/>
        </w:rPr>
        <w:t>: приймає значення на континуумі в межах можливого діапазону.</w:t>
      </w:r>
    </w:p>
    <w:p w:rsidR="5B47C0E9" w:rsidP="6954E019" w:rsidRDefault="5B47C0E9" w14:paraId="1D32582A" w14:textId="4605A4E0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3. Чи для всіх розподілів існують математичне сподівання і дисперсія?</w:t>
      </w:r>
    </w:p>
    <w:p w:rsidR="5B47C0E9" w:rsidP="6954E019" w:rsidRDefault="5B47C0E9" w14:paraId="59FC77E0" w14:textId="6F7B3381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Ні, не для всіх розподілів існують математичне сподівання і дисперсія. Наприклад, для розподілу Коші математичне сподівання не існує, оскільки відповідний інтеграл не збігається. Якщо математичне сподівання не існує, то часто не існує й дисперсія.</w:t>
      </w:r>
    </w:p>
    <w:p w:rsidR="5B47C0E9" w:rsidP="6954E019" w:rsidRDefault="5B47C0E9" w14:paraId="52440AF0" w14:textId="587F2E5A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4. Як виправдати використання математичного сподівання як числової характеристики для розподілу, який не має скінченного математичного сподівання?</w:t>
      </w:r>
    </w:p>
    <w:p w:rsidR="5B47C0E9" w:rsidP="6954E019" w:rsidRDefault="5B47C0E9" w14:paraId="13894BED" w14:textId="701588D4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 xml:space="preserve">Якщо математичне сподівання не існує або є нескінченним, це означає, що середнє значення не є інформативним для опису розподілу. У таких випадках можуть використовуватися інші характеристики, такі як медіана, мода або </w:t>
      </w:r>
      <w:r w:rsidRPr="6954E019" w:rsidR="5B47C0E9">
        <w:rPr>
          <w:noProof w:val="0"/>
          <w:lang w:val="uk-UA"/>
        </w:rPr>
        <w:t>квантилі</w:t>
      </w:r>
      <w:r w:rsidRPr="6954E019" w:rsidR="5B47C0E9">
        <w:rPr>
          <w:noProof w:val="0"/>
          <w:lang w:val="uk-UA"/>
        </w:rPr>
        <w:t>, щоб оцінити "центральне" значення розподілу.</w:t>
      </w:r>
    </w:p>
    <w:p w:rsidR="5B47C0E9" w:rsidP="6954E019" w:rsidRDefault="5B47C0E9" w14:paraId="3F241E1C" w14:textId="5470CE87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5. Яка форма закону розподілу є універсальною і може бути застосовна як для ДВВ, так і для НВВ?</w:t>
      </w:r>
    </w:p>
    <w:p w:rsidR="5B47C0E9" w:rsidP="6954E019" w:rsidRDefault="5B47C0E9" w14:paraId="6E2C8A34" w14:textId="2D7C0DA6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Функція розподілу ймовірностей</w:t>
      </w:r>
      <w:r w:rsidRPr="6954E019" w:rsidR="5B47C0E9">
        <w:rPr>
          <w:noProof w:val="0"/>
          <w:lang w:val="uk-UA"/>
        </w:rPr>
        <w:t xml:space="preserve"> </w:t>
      </w:r>
      <w:r w:rsidRPr="6954E019" w:rsidR="5B47C0E9">
        <w:rPr>
          <w:noProof w:val="0"/>
          <w:lang w:val="x-iv_mathan"/>
        </w:rPr>
        <w:t>F(x)F(x)</w:t>
      </w:r>
      <w:r w:rsidRPr="6954E019" w:rsidR="5B47C0E9">
        <w:rPr>
          <w:noProof w:val="0"/>
          <w:lang w:val="uk-UA"/>
        </w:rPr>
        <w:t xml:space="preserve">F(x), яка визначає ймовірність того, що випадкова величина прийме значення, менше або рівне </w:t>
      </w:r>
      <w:r w:rsidRPr="6954E019" w:rsidR="5B47C0E9">
        <w:rPr>
          <w:noProof w:val="0"/>
          <w:lang w:val="x-iv_mathan"/>
        </w:rPr>
        <w:t>xx</w:t>
      </w:r>
      <w:r w:rsidRPr="6954E019" w:rsidR="5B47C0E9">
        <w:rPr>
          <w:noProof w:val="0"/>
          <w:lang w:val="uk-UA"/>
        </w:rPr>
        <w:t>x, є універсальною формою закону розподілу як для ДВВ, так і для НВВ.</w:t>
      </w:r>
    </w:p>
    <w:p w:rsidR="5B47C0E9" w:rsidP="6954E019" w:rsidRDefault="5B47C0E9" w14:paraId="1CD09FF5" w14:textId="1B50484C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6. Які альтернативні числові характеристики можна використовувати для опису розподілу, якщо математичне сподівання не відображає його повністю?</w:t>
      </w:r>
    </w:p>
    <w:p w:rsidR="5B47C0E9" w:rsidP="6954E019" w:rsidRDefault="5B47C0E9" w14:paraId="79C8C1F1" w14:textId="4053C04B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Медіана</w:t>
      </w:r>
      <w:r w:rsidRPr="6954E019" w:rsidR="5B47C0E9">
        <w:rPr>
          <w:noProof w:val="0"/>
          <w:lang w:val="uk-UA"/>
        </w:rPr>
        <w:t>: середнє значення, що ділить розподіл навпіл.</w:t>
      </w:r>
    </w:p>
    <w:p w:rsidR="5B47C0E9" w:rsidP="6954E019" w:rsidRDefault="5B47C0E9" w14:paraId="1F515443" w14:textId="06FE23D2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Квантілі</w:t>
      </w:r>
      <w:r w:rsidRPr="6954E019" w:rsidR="5B47C0E9">
        <w:rPr>
          <w:noProof w:val="0"/>
          <w:lang w:val="uk-UA"/>
        </w:rPr>
        <w:t xml:space="preserve"> (наприклад, </w:t>
      </w:r>
      <w:r w:rsidRPr="6954E019" w:rsidR="5B47C0E9">
        <w:rPr>
          <w:noProof w:val="0"/>
          <w:lang w:val="uk-UA"/>
        </w:rPr>
        <w:t>квартилі</w:t>
      </w:r>
      <w:r w:rsidRPr="6954E019" w:rsidR="5B47C0E9">
        <w:rPr>
          <w:noProof w:val="0"/>
          <w:lang w:val="uk-UA"/>
        </w:rPr>
        <w:t xml:space="preserve">, </w:t>
      </w:r>
      <w:r w:rsidRPr="6954E019" w:rsidR="5B47C0E9">
        <w:rPr>
          <w:noProof w:val="0"/>
          <w:lang w:val="uk-UA"/>
        </w:rPr>
        <w:t>децилі</w:t>
      </w:r>
      <w:r w:rsidRPr="6954E019" w:rsidR="5B47C0E9">
        <w:rPr>
          <w:noProof w:val="0"/>
          <w:lang w:val="uk-UA"/>
        </w:rPr>
        <w:t>): показують точки, що ділять розподіл на частини.</w:t>
      </w:r>
    </w:p>
    <w:p w:rsidR="5B47C0E9" w:rsidP="6954E019" w:rsidRDefault="5B47C0E9" w14:paraId="45B4DCD3" w14:textId="2CE71555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Мода</w:t>
      </w:r>
      <w:r w:rsidRPr="6954E019" w:rsidR="5B47C0E9">
        <w:rPr>
          <w:noProof w:val="0"/>
          <w:lang w:val="uk-UA"/>
        </w:rPr>
        <w:t>: найчастіше значення випадкової величини.</w:t>
      </w:r>
    </w:p>
    <w:p w:rsidR="5B47C0E9" w:rsidP="6954E019" w:rsidRDefault="5B47C0E9" w14:paraId="20726CC9" w14:textId="48B50B1F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Розмах</w:t>
      </w:r>
      <w:r w:rsidRPr="6954E019" w:rsidR="5B47C0E9">
        <w:rPr>
          <w:noProof w:val="0"/>
          <w:lang w:val="uk-UA"/>
        </w:rPr>
        <w:t xml:space="preserve"> або </w:t>
      </w:r>
      <w:r w:rsidRPr="6954E019" w:rsidR="5B47C0E9">
        <w:rPr>
          <w:noProof w:val="0"/>
          <w:lang w:val="uk-UA"/>
        </w:rPr>
        <w:t>інтерквартильний</w:t>
      </w:r>
      <w:r w:rsidRPr="6954E019" w:rsidR="5B47C0E9">
        <w:rPr>
          <w:noProof w:val="0"/>
          <w:lang w:val="uk-UA"/>
        </w:rPr>
        <w:t xml:space="preserve"> розмах: міра варіативності розподілу.</w:t>
      </w:r>
    </w:p>
    <w:p w:rsidR="5B47C0E9" w:rsidP="6954E019" w:rsidRDefault="5B47C0E9" w14:paraId="23548BA9" w14:textId="3552840E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7. У чому полягає ймовірнісний та статистичний сенс математичного сподівання?</w:t>
      </w:r>
    </w:p>
    <w:p w:rsidR="5B47C0E9" w:rsidP="6954E019" w:rsidRDefault="5B47C0E9" w14:paraId="3DC9FF1F" w14:textId="72ACDFAC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Ймовірнісний сенс</w:t>
      </w:r>
      <w:r w:rsidRPr="6954E019" w:rsidR="5B47C0E9">
        <w:rPr>
          <w:noProof w:val="0"/>
          <w:lang w:val="uk-UA"/>
        </w:rPr>
        <w:t xml:space="preserve">: математичне сподівання </w:t>
      </w:r>
      <w:r w:rsidRPr="6954E019" w:rsidR="5B47C0E9">
        <w:rPr>
          <w:noProof w:val="0"/>
          <w:lang w:val="x-iv_mathan"/>
        </w:rPr>
        <w:t>E(X)E(X)</w:t>
      </w:r>
      <w:r w:rsidRPr="6954E019" w:rsidR="5B47C0E9">
        <w:rPr>
          <w:noProof w:val="0"/>
          <w:lang w:val="uk-UA"/>
        </w:rPr>
        <w:t xml:space="preserve">E(X) є середнім значенням, яке випадкова величина </w:t>
      </w:r>
      <w:r w:rsidRPr="6954E019" w:rsidR="5B47C0E9">
        <w:rPr>
          <w:noProof w:val="0"/>
          <w:lang w:val="x-iv_mathan"/>
        </w:rPr>
        <w:t>XX</w:t>
      </w:r>
      <w:r w:rsidRPr="6954E019" w:rsidR="5B47C0E9">
        <w:rPr>
          <w:noProof w:val="0"/>
          <w:lang w:val="uk-UA"/>
        </w:rPr>
        <w:t>X набуватиме в середньому при багаторазовому повторенні експерименту.</w:t>
      </w:r>
    </w:p>
    <w:p w:rsidR="5B47C0E9" w:rsidP="6954E019" w:rsidRDefault="5B47C0E9" w14:paraId="515B93B9" w14:textId="3E17E220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Статистичний сенс</w:t>
      </w:r>
      <w:r w:rsidRPr="6954E019" w:rsidR="5B47C0E9">
        <w:rPr>
          <w:noProof w:val="0"/>
          <w:lang w:val="uk-UA"/>
        </w:rPr>
        <w:t>: математичне сподівання може слугувати середньою оцінкою центральної тенденції розподілу, що узагальнює можливі значення випадкової величини.</w:t>
      </w:r>
    </w:p>
    <w:p w:rsidR="5B47C0E9" w:rsidP="6954E019" w:rsidRDefault="5B47C0E9" w14:paraId="5EADAD67" w14:textId="7D734535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8. Чому важливо враховувати асиметрію та ексцес під час аналізу розподілу величин?</w:t>
      </w:r>
    </w:p>
    <w:p w:rsidR="5B47C0E9" w:rsidP="6954E019" w:rsidRDefault="5B47C0E9" w14:paraId="41C43882" w14:textId="1641014B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Асиметрія</w:t>
      </w:r>
      <w:r w:rsidRPr="6954E019" w:rsidR="5B47C0E9">
        <w:rPr>
          <w:noProof w:val="0"/>
          <w:lang w:val="uk-UA"/>
        </w:rPr>
        <w:t xml:space="preserve"> (або </w:t>
      </w:r>
      <w:r w:rsidRPr="6954E019" w:rsidR="5B47C0E9">
        <w:rPr>
          <w:noProof w:val="0"/>
          <w:lang w:val="uk-UA"/>
        </w:rPr>
        <w:t>скос</w:t>
      </w:r>
      <w:r w:rsidRPr="6954E019" w:rsidR="5B47C0E9">
        <w:rPr>
          <w:noProof w:val="0"/>
          <w:lang w:val="uk-UA"/>
        </w:rPr>
        <w:t>) показує, наскільки розподіл відхиляється від симетрії. Вона вказує на те, в який бік розподіл є довшим або "важчим".</w:t>
      </w:r>
    </w:p>
    <w:p w:rsidR="5B47C0E9" w:rsidP="6954E019" w:rsidRDefault="5B47C0E9" w14:paraId="34C9BC22" w14:textId="7A246B3E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Ексцес</w:t>
      </w:r>
      <w:r w:rsidRPr="6954E019" w:rsidR="5B47C0E9">
        <w:rPr>
          <w:noProof w:val="0"/>
          <w:lang w:val="uk-UA"/>
        </w:rPr>
        <w:t xml:space="preserve"> (або </w:t>
      </w:r>
      <w:r w:rsidRPr="6954E019" w:rsidR="5B47C0E9">
        <w:rPr>
          <w:noProof w:val="0"/>
          <w:lang w:val="uk-UA"/>
        </w:rPr>
        <w:t>куртоз</w:t>
      </w:r>
      <w:r w:rsidRPr="6954E019" w:rsidR="5B47C0E9">
        <w:rPr>
          <w:noProof w:val="0"/>
          <w:lang w:val="uk-UA"/>
        </w:rPr>
        <w:t>) вимірює, наскільки "гострим" або "плоским" є розподіл порівняно з нормальним. Високий ексцес вказує на наявність частих екстремальних значень, що важливо для ризиків і прогнозування.</w:t>
      </w:r>
    </w:p>
    <w:p w:rsidR="5B47C0E9" w:rsidP="6954E019" w:rsidRDefault="5B47C0E9" w14:paraId="2E9C6F23" w14:textId="0EB80DEF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Ці характеристики допомагають більш точно зрозуміти форму розподілу та його поведінку, особливо в застосуванні до економічних, фізичних та соціальних явищ.</w:t>
      </w:r>
    </w:p>
    <w:p w:rsidR="5B47C0E9" w:rsidP="6954E019" w:rsidRDefault="5B47C0E9" w14:paraId="6858B73E" w14:textId="6018200F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9. Чому, якщо для певної ВВ не існує математичного сподівання, то не існує дисперсія, асиметрія і ексцес? Відповідь обґрунтуйте.</w:t>
      </w:r>
    </w:p>
    <w:p w:rsidR="5B47C0E9" w:rsidP="6954E019" w:rsidRDefault="5B47C0E9" w14:paraId="32340496" w14:textId="1560F3E7">
      <w:pPr>
        <w:pStyle w:val="a"/>
        <w:rPr>
          <w:noProof w:val="0"/>
          <w:lang w:val="uk-UA"/>
        </w:rPr>
      </w:pPr>
      <w:r w:rsidRPr="6954E019" w:rsidR="5B47C0E9">
        <w:rPr>
          <w:noProof w:val="0"/>
          <w:lang w:val="uk-UA"/>
        </w:rPr>
        <w:t>Дисперсія, асиметрія та ексцес обчислюються на основі моментів вищих порядків, а ці моменти визначаються щодо математичного сподівання. Якщо математичне сподівання не існує або є нескінченним, то неможливо обчислити інші характеристики, оскільки вони залежать від знання середнього значення, навколо якого відбувається варіація, асиметрія та ексцес.</w:t>
      </w:r>
    </w:p>
    <w:p w:rsidR="6954E019" w:rsidP="6954E019" w:rsidRDefault="6954E019" w14:paraId="122358F0" w14:textId="0F259C31">
      <w:pPr>
        <w:pStyle w:val="a5"/>
        <w:jc w:val="both"/>
      </w:pPr>
    </w:p>
    <w:p w:rsidRPr="006F102E" w:rsidR="006F102E" w:rsidP="006F102E" w:rsidRDefault="006F102E" w14:paraId="20086D08" w14:textId="77777777">
      <w:pPr>
        <w:ind w:left="0"/>
      </w:pPr>
    </w:p>
    <w:p w:rsidRPr="00B92928" w:rsidR="00B92928" w:rsidP="00B92928" w:rsidRDefault="00B92928" w14:paraId="3EC24E10" w14:textId="77777777">
      <w:pPr>
        <w:ind w:left="0"/>
      </w:pPr>
    </w:p>
    <w:p w:rsidRPr="00B45C7A" w:rsidR="00C044D5" w:rsidP="004A42C8" w:rsidRDefault="00C044D5" w14:paraId="3C08CCF5" w14:textId="77777777">
      <w:pPr>
        <w:ind w:left="0" w:firstLine="708"/>
        <w:jc w:val="both"/>
        <w:rPr>
          <w:rFonts w:eastAsiaTheme="minorEastAsia"/>
          <w:szCs w:val="28"/>
        </w:rPr>
      </w:pPr>
    </w:p>
    <w:p w:rsidRPr="009D4AAE" w:rsidR="009D4AAE" w:rsidP="009D4AAE" w:rsidRDefault="009D4AAE" w14:paraId="18F3F724" w14:textId="77777777">
      <w:pPr>
        <w:ind w:left="0"/>
      </w:pPr>
    </w:p>
    <w:p w:rsidR="0050730E" w:rsidP="00C514AA" w:rsidRDefault="0050730E" w14:paraId="77D3FEB8" w14:textId="43002A48">
      <w:pPr>
        <w:ind w:left="0" w:firstLine="708"/>
        <w:jc w:val="both"/>
        <w:rPr>
          <w:szCs w:val="28"/>
        </w:rPr>
      </w:pPr>
    </w:p>
    <w:p w:rsidR="00630FC8" w:rsidP="00994180" w:rsidRDefault="00630FC8" w14:paraId="5E6DC9F3" w14:textId="77777777">
      <w:pPr>
        <w:ind w:left="0" w:firstLine="708"/>
        <w:jc w:val="both"/>
        <w:rPr>
          <w:szCs w:val="28"/>
        </w:rPr>
      </w:pPr>
    </w:p>
    <w:p w:rsidR="00FD13A0" w:rsidP="00D579D7" w:rsidRDefault="00FD13A0" w14:paraId="0176942D" w14:textId="77777777">
      <w:pPr>
        <w:ind w:left="0" w:firstLine="708"/>
        <w:jc w:val="both"/>
        <w:rPr>
          <w:szCs w:val="28"/>
        </w:rPr>
      </w:pPr>
    </w:p>
    <w:p w:rsidRPr="006D1E60" w:rsidR="006D1E60" w:rsidP="006D1E60" w:rsidRDefault="006D1E60" w14:paraId="72F5224A" w14:textId="43299972">
      <w:pPr>
        <w:ind w:left="0"/>
      </w:pPr>
    </w:p>
    <w:sectPr w:rsidRPr="006D1E60" w:rsidR="006D1E60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464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4fa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bb0c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99420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b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4fcc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c1848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4e256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c0988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d11c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a18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d5ae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46e5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7346eb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cfbca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d11f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da0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f3879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D53C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39"/>
    <w:rsid w:val="000614AB"/>
    <w:rsid w:val="00064826"/>
    <w:rsid w:val="000A1BCA"/>
    <w:rsid w:val="000E3A4B"/>
    <w:rsid w:val="000E66FA"/>
    <w:rsid w:val="001C0F44"/>
    <w:rsid w:val="00206433"/>
    <w:rsid w:val="002D7ED1"/>
    <w:rsid w:val="002E59EC"/>
    <w:rsid w:val="003A1CF1"/>
    <w:rsid w:val="003B1A38"/>
    <w:rsid w:val="003D60FD"/>
    <w:rsid w:val="00431559"/>
    <w:rsid w:val="004611F8"/>
    <w:rsid w:val="004A42C8"/>
    <w:rsid w:val="004C1E94"/>
    <w:rsid w:val="004C3CFE"/>
    <w:rsid w:val="0050730E"/>
    <w:rsid w:val="005114EB"/>
    <w:rsid w:val="0053252E"/>
    <w:rsid w:val="006017B1"/>
    <w:rsid w:val="00630FC8"/>
    <w:rsid w:val="0064106C"/>
    <w:rsid w:val="00655F41"/>
    <w:rsid w:val="006D1E60"/>
    <w:rsid w:val="006F102E"/>
    <w:rsid w:val="00736128"/>
    <w:rsid w:val="007402EB"/>
    <w:rsid w:val="007748D3"/>
    <w:rsid w:val="007C227C"/>
    <w:rsid w:val="007F6755"/>
    <w:rsid w:val="008213BB"/>
    <w:rsid w:val="008322D7"/>
    <w:rsid w:val="0094256F"/>
    <w:rsid w:val="00994180"/>
    <w:rsid w:val="009D15E4"/>
    <w:rsid w:val="009D4AAE"/>
    <w:rsid w:val="009D550E"/>
    <w:rsid w:val="00A2640C"/>
    <w:rsid w:val="00A51A41"/>
    <w:rsid w:val="00B26ABF"/>
    <w:rsid w:val="00B33169"/>
    <w:rsid w:val="00B45C7A"/>
    <w:rsid w:val="00B669CE"/>
    <w:rsid w:val="00B859E5"/>
    <w:rsid w:val="00B8744B"/>
    <w:rsid w:val="00B92928"/>
    <w:rsid w:val="00C044D5"/>
    <w:rsid w:val="00C05B84"/>
    <w:rsid w:val="00C05B84"/>
    <w:rsid w:val="00C4494C"/>
    <w:rsid w:val="00C514AA"/>
    <w:rsid w:val="00C97439"/>
    <w:rsid w:val="00D008B4"/>
    <w:rsid w:val="00D579D7"/>
    <w:rsid w:val="00D84256"/>
    <w:rsid w:val="00DB1034"/>
    <w:rsid w:val="00DB6364"/>
    <w:rsid w:val="00DD62B6"/>
    <w:rsid w:val="00DE597F"/>
    <w:rsid w:val="00E021A3"/>
    <w:rsid w:val="00E32BC1"/>
    <w:rsid w:val="00EB1D3C"/>
    <w:rsid w:val="00F82E7E"/>
    <w:rsid w:val="00FA1D46"/>
    <w:rsid w:val="00FB3F71"/>
    <w:rsid w:val="00FD13A0"/>
    <w:rsid w:val="0354130B"/>
    <w:rsid w:val="055A9756"/>
    <w:rsid w:val="0C4D122C"/>
    <w:rsid w:val="1027E946"/>
    <w:rsid w:val="143CC699"/>
    <w:rsid w:val="145A46F0"/>
    <w:rsid w:val="1597BF65"/>
    <w:rsid w:val="186962E4"/>
    <w:rsid w:val="1BCC7F01"/>
    <w:rsid w:val="24851520"/>
    <w:rsid w:val="24EF9A64"/>
    <w:rsid w:val="2AB510E2"/>
    <w:rsid w:val="2DEFF1AF"/>
    <w:rsid w:val="2EB7D364"/>
    <w:rsid w:val="323BC89A"/>
    <w:rsid w:val="3278FA76"/>
    <w:rsid w:val="327E74AB"/>
    <w:rsid w:val="336062C4"/>
    <w:rsid w:val="3516B98D"/>
    <w:rsid w:val="363AE7C5"/>
    <w:rsid w:val="3CB69883"/>
    <w:rsid w:val="3D0E9CFC"/>
    <w:rsid w:val="3D938149"/>
    <w:rsid w:val="4041800E"/>
    <w:rsid w:val="40C163C9"/>
    <w:rsid w:val="4409679B"/>
    <w:rsid w:val="45DEBB4F"/>
    <w:rsid w:val="47F2F0B3"/>
    <w:rsid w:val="47F2F0B3"/>
    <w:rsid w:val="4C70DEFD"/>
    <w:rsid w:val="53C6076A"/>
    <w:rsid w:val="55C327E0"/>
    <w:rsid w:val="59BA94CE"/>
    <w:rsid w:val="5B47C0E9"/>
    <w:rsid w:val="5BA8A3DB"/>
    <w:rsid w:val="5F3DD27B"/>
    <w:rsid w:val="627431A4"/>
    <w:rsid w:val="692F5C2A"/>
    <w:rsid w:val="6954E019"/>
    <w:rsid w:val="6C8C936E"/>
    <w:rsid w:val="6E276FD2"/>
    <w:rsid w:val="6E46C9F5"/>
    <w:rsid w:val="7064BB97"/>
    <w:rsid w:val="74438D52"/>
    <w:rsid w:val="774A9CBA"/>
    <w:rsid w:val="7DEF1AFB"/>
    <w:rsid w:val="7E6AF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9F48"/>
  <w15:chartTrackingRefBased/>
  <w15:docId w15:val="{E48A913D-0B95-4ADF-BABC-C3C60FDB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C227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92928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B92928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7361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3A1C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BC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32BC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3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668-4E52-41AD-B8F4-265EE1CDDB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60</revision>
  <dcterms:created xsi:type="dcterms:W3CDTF">2024-10-17T11:43:00.0000000Z</dcterms:created>
  <dcterms:modified xsi:type="dcterms:W3CDTF">2024-11-27T20:41:11.1371945Z</dcterms:modified>
</coreProperties>
</file>